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3C2D" w14:textId="3255B700" w:rsidR="005B6E95" w:rsidRDefault="00354D00" w:rsidP="005B6E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09CB895B" w14:textId="77777777" w:rsidR="005B6E95" w:rsidRDefault="005B6E95" w:rsidP="005B6E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11709" w14:textId="77777777" w:rsidR="005B6E95" w:rsidRDefault="00950AA4" w:rsidP="005B6E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E9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2D5CD4" w:rsidRPr="005B6E9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D75977" w:rsidRPr="005B6E9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5B6E9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5B6E95" w:rsidRPr="005B6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B16" w:rsidRPr="005B6E9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</w:p>
    <w:p w14:paraId="07BDB034" w14:textId="77777777" w:rsidR="005C46C6" w:rsidRPr="005B6E95" w:rsidRDefault="005C46C6" w:rsidP="005B6E95">
      <w:pPr>
        <w:jc w:val="center"/>
        <w:rPr>
          <w:rFonts w:ascii="Times New Roman" w:hAnsi="Times New Roman" w:cs="Times New Roman"/>
          <w:color w:val="auto"/>
        </w:rPr>
      </w:pPr>
      <w:r w:rsidRPr="005B6E95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ганинского района</w:t>
      </w:r>
    </w:p>
    <w:p w14:paraId="131D7F01" w14:textId="77777777" w:rsidR="005B6E95" w:rsidRPr="005B6E95" w:rsidRDefault="006E5EFE" w:rsidP="005B6E95">
      <w:pPr>
        <w:pStyle w:val="32"/>
        <w:spacing w:before="0" w:after="0" w:line="240" w:lineRule="auto"/>
        <w:ind w:left="851" w:right="1134"/>
        <w:jc w:val="center"/>
        <w:rPr>
          <w:b/>
          <w:bCs/>
          <w:sz w:val="28"/>
          <w:szCs w:val="28"/>
          <w:lang w:val="ru-RU"/>
        </w:rPr>
      </w:pPr>
      <w:r w:rsidRPr="005B6E95">
        <w:rPr>
          <w:b/>
          <w:bCs/>
          <w:sz w:val="28"/>
          <w:szCs w:val="28"/>
        </w:rPr>
        <w:t>«</w:t>
      </w:r>
      <w:r w:rsidR="00950AA4" w:rsidRPr="005B6E95">
        <w:rPr>
          <w:b/>
          <w:bCs/>
          <w:sz w:val="28"/>
          <w:szCs w:val="28"/>
        </w:rPr>
        <w:t>Обеспечение безопасности населения</w:t>
      </w:r>
      <w:r w:rsidR="002D5CD4" w:rsidRPr="005B6E95">
        <w:rPr>
          <w:b/>
          <w:bCs/>
          <w:sz w:val="28"/>
          <w:szCs w:val="28"/>
        </w:rPr>
        <w:t xml:space="preserve"> </w:t>
      </w:r>
      <w:r w:rsidR="001C4B16" w:rsidRPr="005B6E95">
        <w:rPr>
          <w:b/>
          <w:bCs/>
          <w:sz w:val="28"/>
          <w:szCs w:val="28"/>
        </w:rPr>
        <w:t xml:space="preserve">Безводного </w:t>
      </w:r>
      <w:r w:rsidR="002D5CD4" w:rsidRPr="005B6E95">
        <w:rPr>
          <w:b/>
          <w:bCs/>
          <w:sz w:val="28"/>
          <w:szCs w:val="28"/>
        </w:rPr>
        <w:t>сельского поселения Курганинского района</w:t>
      </w:r>
      <w:r w:rsidRPr="005B6E95">
        <w:rPr>
          <w:b/>
          <w:bCs/>
          <w:sz w:val="28"/>
          <w:szCs w:val="28"/>
        </w:rPr>
        <w:t>»</w:t>
      </w:r>
      <w:r w:rsidR="005B6E95" w:rsidRPr="005B6E95">
        <w:rPr>
          <w:b/>
          <w:bCs/>
          <w:sz w:val="28"/>
          <w:szCs w:val="28"/>
          <w:lang w:val="ru-RU"/>
        </w:rPr>
        <w:t xml:space="preserve"> </w:t>
      </w:r>
    </w:p>
    <w:p w14:paraId="6D9E011C" w14:textId="77777777" w:rsidR="002D5CD4" w:rsidRPr="005B6E95" w:rsidRDefault="00B535B3" w:rsidP="005B6E95">
      <w:pPr>
        <w:pStyle w:val="32"/>
        <w:spacing w:before="0" w:after="0" w:line="240" w:lineRule="auto"/>
        <w:ind w:left="851" w:right="1134"/>
        <w:jc w:val="center"/>
        <w:rPr>
          <w:b/>
          <w:bCs/>
          <w:sz w:val="28"/>
          <w:szCs w:val="28"/>
        </w:rPr>
      </w:pPr>
      <w:r w:rsidRPr="005B6E95">
        <w:rPr>
          <w:b/>
          <w:bCs/>
          <w:sz w:val="28"/>
          <w:szCs w:val="28"/>
        </w:rPr>
        <w:t xml:space="preserve">на </w:t>
      </w:r>
      <w:r w:rsidR="00354D00">
        <w:rPr>
          <w:b/>
          <w:bCs/>
          <w:sz w:val="28"/>
          <w:szCs w:val="28"/>
        </w:rPr>
        <w:t>2023-2025</w:t>
      </w:r>
      <w:r w:rsidRPr="005B6E95">
        <w:rPr>
          <w:b/>
          <w:bCs/>
          <w:sz w:val="28"/>
          <w:szCs w:val="28"/>
        </w:rPr>
        <w:t xml:space="preserve"> годы</w:t>
      </w:r>
    </w:p>
    <w:p w14:paraId="619D6E67" w14:textId="77777777" w:rsidR="00950AA4" w:rsidRPr="005B6E95" w:rsidRDefault="00950AA4" w:rsidP="00814723">
      <w:pPr>
        <w:pStyle w:val="32"/>
        <w:spacing w:before="0" w:after="0" w:line="240" w:lineRule="auto"/>
        <w:ind w:left="851" w:right="1134"/>
        <w:jc w:val="center"/>
        <w:rPr>
          <w:sz w:val="28"/>
          <w:szCs w:val="28"/>
          <w:lang w:val="ru-RU"/>
        </w:rPr>
      </w:pPr>
    </w:p>
    <w:p w14:paraId="6FA16086" w14:textId="77777777" w:rsidR="008420A3" w:rsidRPr="00814723" w:rsidRDefault="008420A3" w:rsidP="00842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</w:t>
      </w:r>
      <w:hyperlink r:id="rId8" w:history="1">
        <w:r w:rsidR="0004465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</w:t>
        </w:r>
        <w:r w:rsidRPr="0081472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79</w:t>
        </w:r>
      </w:hyperlink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E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 6 октября 2003 г.</w:t>
      </w:r>
      <w:r w:rsid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№</w:t>
      </w:r>
      <w:r w:rsidR="000446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31-ФЗ </w:t>
      </w:r>
      <w:r w:rsidR="006E5E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E5E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, постановления администрации Безводного сельского поселения Курганинского района от 27 ию</w:t>
      </w:r>
      <w:r w:rsidR="00B535B3" w:rsidRPr="0081472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B6E95">
        <w:rPr>
          <w:rFonts w:ascii="Times New Roman" w:hAnsi="Times New Roman" w:cs="Times New Roman"/>
          <w:color w:val="auto"/>
          <w:sz w:val="28"/>
          <w:szCs w:val="28"/>
        </w:rPr>
        <w:t>я 2014 г.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№ 97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п о с т а н о в л я ю:</w:t>
      </w:r>
    </w:p>
    <w:p w14:paraId="1D00DF3B" w14:textId="77777777" w:rsidR="00950AA4" w:rsidRDefault="00950AA4" w:rsidP="00B7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1.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75977" w:rsidRPr="00814723">
        <w:rPr>
          <w:rFonts w:ascii="Times New Roman" w:hAnsi="Times New Roman" w:cs="Times New Roman"/>
          <w:sz w:val="28"/>
          <w:szCs w:val="28"/>
        </w:rPr>
        <w:t>муниципальную</w:t>
      </w:r>
      <w:r w:rsidRPr="00814723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1C4B16" w:rsidRPr="00814723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5C46C6" w:rsidRPr="00814723"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</w:t>
      </w:r>
      <w:r w:rsidR="006E5EFE">
        <w:rPr>
          <w:rFonts w:ascii="Times New Roman" w:hAnsi="Times New Roman" w:cs="Times New Roman"/>
          <w:sz w:val="28"/>
          <w:szCs w:val="28"/>
        </w:rPr>
        <w:t>«</w:t>
      </w:r>
      <w:r w:rsidRPr="00814723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="00B535B3" w:rsidRPr="00814723">
        <w:rPr>
          <w:rFonts w:ascii="Times New Roman" w:hAnsi="Times New Roman" w:cs="Times New Roman"/>
          <w:bCs/>
          <w:sz w:val="28"/>
          <w:szCs w:val="28"/>
        </w:rPr>
        <w:t xml:space="preserve"> Безводного сельского поселения</w:t>
      </w:r>
      <w:r w:rsidR="0081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5B3" w:rsidRPr="00814723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  <w:r w:rsidR="00B535B3" w:rsidRPr="00814723">
        <w:rPr>
          <w:rFonts w:ascii="Times New Roman" w:hAnsi="Times New Roman" w:cs="Times New Roman"/>
          <w:sz w:val="28"/>
          <w:szCs w:val="28"/>
        </w:rPr>
        <w:t xml:space="preserve"> на </w:t>
      </w:r>
      <w:r w:rsidR="00D61EC1">
        <w:rPr>
          <w:rFonts w:ascii="Times New Roman" w:hAnsi="Times New Roman" w:cs="Times New Roman"/>
          <w:sz w:val="28"/>
          <w:szCs w:val="28"/>
        </w:rPr>
        <w:t>2023-2025</w:t>
      </w:r>
      <w:r w:rsidR="00B535B3" w:rsidRPr="0081472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1472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4580994C" w14:textId="77777777" w:rsidR="00966401" w:rsidRPr="00966401" w:rsidRDefault="00966401" w:rsidP="0096640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3"/>
      <w:r w:rsidRPr="00814723">
        <w:rPr>
          <w:rFonts w:ascii="Times New Roman" w:hAnsi="Times New Roman" w:cs="Times New Roman"/>
          <w:color w:val="auto"/>
          <w:sz w:val="28"/>
          <w:szCs w:val="28"/>
        </w:rPr>
        <w:t>2.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знать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утратившим силу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становление администрации Безводного сельского пос</w:t>
      </w:r>
      <w:r>
        <w:rPr>
          <w:rFonts w:ascii="Times New Roman" w:hAnsi="Times New Roman" w:cs="Times New Roman"/>
          <w:color w:val="auto"/>
          <w:sz w:val="28"/>
          <w:szCs w:val="28"/>
        </w:rPr>
        <w:t>еления Курганинского района от 23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тября 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1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</w:rPr>
        <w:t>159 «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тверждении муниципальной программ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>Безводного сельского посе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урганинск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беспечение безопасности населения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зводного сельского посе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» на 2022-2024 годы».</w:t>
      </w:r>
    </w:p>
    <w:p w14:paraId="7185E1A8" w14:textId="77777777" w:rsidR="005B6E95" w:rsidRDefault="00966401" w:rsidP="005B6E9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C46C6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C46C6" w:rsidRPr="00814723">
        <w:rPr>
          <w:rStyle w:val="FontStyle35"/>
          <w:color w:val="auto"/>
          <w:sz w:val="28"/>
          <w:szCs w:val="28"/>
        </w:rPr>
        <w:t>Настоящее постановление опубликовать в периодическом печатном средстве массовой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5C46C6" w:rsidRPr="00814723">
        <w:rPr>
          <w:rStyle w:val="FontStyle35"/>
          <w:color w:val="auto"/>
          <w:sz w:val="28"/>
          <w:szCs w:val="28"/>
        </w:rPr>
        <w:t>информации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5C46C6" w:rsidRPr="00814723">
        <w:rPr>
          <w:rStyle w:val="FontStyle35"/>
          <w:color w:val="auto"/>
          <w:sz w:val="28"/>
          <w:szCs w:val="28"/>
        </w:rPr>
        <w:t>органов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5C46C6" w:rsidRPr="00814723">
        <w:rPr>
          <w:rStyle w:val="FontStyle35"/>
          <w:color w:val="auto"/>
          <w:sz w:val="28"/>
          <w:szCs w:val="28"/>
        </w:rPr>
        <w:t>местного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5C46C6" w:rsidRPr="00814723">
        <w:rPr>
          <w:rStyle w:val="FontStyle35"/>
          <w:color w:val="auto"/>
          <w:sz w:val="28"/>
          <w:szCs w:val="28"/>
        </w:rPr>
        <w:t xml:space="preserve">самоуправления Курганинского района </w:t>
      </w:r>
      <w:r w:rsidR="006E5EFE">
        <w:rPr>
          <w:rStyle w:val="FontStyle35"/>
          <w:color w:val="auto"/>
          <w:sz w:val="28"/>
          <w:szCs w:val="28"/>
        </w:rPr>
        <w:t>«</w:t>
      </w:r>
      <w:r w:rsidR="005C46C6" w:rsidRPr="00814723">
        <w:rPr>
          <w:rStyle w:val="FontStyle35"/>
          <w:color w:val="auto"/>
          <w:sz w:val="28"/>
          <w:szCs w:val="28"/>
        </w:rPr>
        <w:t xml:space="preserve">Вестник органов местного самоуправления </w:t>
      </w:r>
      <w:r w:rsidR="001C4B16" w:rsidRPr="00814723">
        <w:rPr>
          <w:rStyle w:val="FontStyle35"/>
          <w:color w:val="auto"/>
          <w:sz w:val="28"/>
          <w:szCs w:val="28"/>
        </w:rPr>
        <w:t xml:space="preserve">Безводного </w:t>
      </w:r>
      <w:r w:rsidR="005C46C6" w:rsidRPr="00814723">
        <w:rPr>
          <w:rStyle w:val="FontStyle35"/>
          <w:color w:val="auto"/>
          <w:sz w:val="28"/>
          <w:szCs w:val="28"/>
        </w:rPr>
        <w:t>сельского поселения Курганинского района</w:t>
      </w:r>
      <w:r w:rsidR="006E5EFE">
        <w:rPr>
          <w:rStyle w:val="FontStyle35"/>
          <w:color w:val="auto"/>
          <w:sz w:val="28"/>
          <w:szCs w:val="28"/>
        </w:rPr>
        <w:t>»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950AA4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и разместить на официальном сайте администрации </w:t>
      </w:r>
      <w:r w:rsidR="001C4B16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Безводного </w:t>
      </w:r>
      <w:r w:rsidR="005C46C6" w:rsidRPr="00814723">
        <w:rPr>
          <w:rFonts w:ascii="Times New Roman" w:hAnsi="Times New Roman" w:cs="Times New Roman"/>
          <w:color w:val="auto"/>
          <w:sz w:val="28"/>
          <w:szCs w:val="28"/>
        </w:rPr>
        <w:t>сельского поселения Курганинского района</w:t>
      </w:r>
      <w:r w:rsidR="00950AA4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.</w:t>
      </w:r>
    </w:p>
    <w:p w14:paraId="382EDD32" w14:textId="77777777" w:rsidR="00B73811" w:rsidRPr="00814723" w:rsidRDefault="00966401" w:rsidP="005B6E9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75977"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73811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977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ыполнением настоящего постановления </w:t>
      </w:r>
      <w:r w:rsidR="005B6E95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D75977"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E8A80B" w14:textId="77777777" w:rsidR="00950AA4" w:rsidRPr="00814723" w:rsidRDefault="00966401" w:rsidP="0004465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0AA4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 вступает в силу с 1 января </w:t>
      </w:r>
      <w:r w:rsidR="0004465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72C8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61EC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D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AA4" w:rsidRPr="00814723">
        <w:rPr>
          <w:rFonts w:ascii="Times New Roman" w:hAnsi="Times New Roman" w:cs="Times New Roman"/>
          <w:color w:val="auto"/>
          <w:sz w:val="28"/>
          <w:szCs w:val="28"/>
        </w:rPr>
        <w:t>года, но не ранее дня</w:t>
      </w:r>
      <w:r w:rsidR="00044653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14:paraId="1083A8E2" w14:textId="77777777" w:rsidR="00B73811" w:rsidRPr="00814723" w:rsidRDefault="00B73811" w:rsidP="00B738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F29562" w14:textId="77777777" w:rsidR="005B6E95" w:rsidRDefault="00872C80" w:rsidP="00470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0604" w:rsidRPr="00B73811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</w:p>
    <w:p w14:paraId="66599BAD" w14:textId="77777777" w:rsidR="00470604" w:rsidRPr="00B73811" w:rsidRDefault="005B6E95" w:rsidP="00470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4653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604" w:rsidRPr="00B73811"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44653">
        <w:rPr>
          <w:rFonts w:ascii="Times New Roman" w:hAnsi="Times New Roman" w:cs="Times New Roman"/>
          <w:sz w:val="28"/>
          <w:szCs w:val="28"/>
        </w:rPr>
        <w:t>Н.Н. Барышникова</w:t>
      </w:r>
    </w:p>
    <w:p w14:paraId="16B63C34" w14:textId="77777777" w:rsidR="00044653" w:rsidRPr="00CD5390" w:rsidRDefault="00D61EC1" w:rsidP="00FC0405">
      <w:pPr>
        <w:tabs>
          <w:tab w:val="left" w:pos="7655"/>
        </w:tabs>
        <w:rPr>
          <w:rStyle w:val="FontStyle50"/>
          <w:sz w:val="28"/>
          <w:szCs w:val="28"/>
        </w:rPr>
      </w:pPr>
      <w:bookmarkStart w:id="1" w:name="bookmark2"/>
      <w:r>
        <w:rPr>
          <w:rFonts w:ascii="Times New Roman" w:hAnsi="Times New Roman"/>
          <w:b/>
          <w:sz w:val="28"/>
          <w:szCs w:val="28"/>
        </w:rPr>
        <w:br w:type="page"/>
      </w:r>
      <w:r w:rsidR="00FC0405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="005B6E95">
        <w:rPr>
          <w:rStyle w:val="FontStyle50"/>
          <w:sz w:val="28"/>
          <w:szCs w:val="28"/>
        </w:rPr>
        <w:t>Приложение</w:t>
      </w:r>
    </w:p>
    <w:p w14:paraId="68305022" w14:textId="77777777" w:rsidR="00044653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</w:p>
    <w:p w14:paraId="207F1FDD" w14:textId="77777777" w:rsidR="00044653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УТВЕРЖДЕНА</w:t>
      </w:r>
    </w:p>
    <w:p w14:paraId="47F63042" w14:textId="77777777" w:rsidR="00044653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постановлением администрации</w:t>
      </w:r>
    </w:p>
    <w:p w14:paraId="4AA63F0C" w14:textId="77777777" w:rsidR="00044653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Безводного сельского поселения</w:t>
      </w:r>
    </w:p>
    <w:p w14:paraId="66CD9EDA" w14:textId="77777777" w:rsidR="00044653" w:rsidRPr="00CD5390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Курганинского района</w:t>
      </w:r>
    </w:p>
    <w:p w14:paraId="7953F5D2" w14:textId="77777777" w:rsidR="00BA5BBD" w:rsidRPr="005B6E95" w:rsidRDefault="00044653" w:rsidP="005B6E95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50"/>
          <w:sz w:val="28"/>
          <w:szCs w:val="28"/>
        </w:rPr>
        <w:t>о</w:t>
      </w:r>
      <w:r w:rsidRPr="00CD5390">
        <w:rPr>
          <w:rStyle w:val="FontStyle50"/>
          <w:sz w:val="28"/>
          <w:szCs w:val="28"/>
        </w:rPr>
        <w:t>т</w:t>
      </w:r>
      <w:r>
        <w:rPr>
          <w:rStyle w:val="FontStyle50"/>
          <w:sz w:val="28"/>
          <w:szCs w:val="28"/>
        </w:rPr>
        <w:t xml:space="preserve"> _____</w:t>
      </w:r>
      <w:r w:rsidRPr="00CD5390">
        <w:rPr>
          <w:rStyle w:val="FontStyle50"/>
          <w:sz w:val="28"/>
          <w:szCs w:val="28"/>
        </w:rPr>
        <w:t>_______</w:t>
      </w:r>
      <w:r w:rsidR="005B6E95">
        <w:rPr>
          <w:rStyle w:val="FontStyle50"/>
          <w:sz w:val="28"/>
          <w:szCs w:val="28"/>
        </w:rPr>
        <w:t>__</w:t>
      </w:r>
      <w:r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№</w:t>
      </w:r>
      <w:r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_____</w:t>
      </w:r>
    </w:p>
    <w:p w14:paraId="250A7752" w14:textId="77777777" w:rsidR="00BA5BBD" w:rsidRDefault="00BA5B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</w:p>
    <w:p w14:paraId="1D904C59" w14:textId="77777777"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ая программа Безводного сельского поселения</w:t>
      </w:r>
    </w:p>
    <w:p w14:paraId="43CDB7B7" w14:textId="77777777"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ганинского района</w:t>
      </w:r>
    </w:p>
    <w:p w14:paraId="460DC8F6" w14:textId="77777777"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беспечение безопасности населения Безводного сельского поселения Курганинского</w:t>
      </w:r>
      <w:r w:rsidR="00E40BC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района» на </w:t>
      </w:r>
      <w:r w:rsidR="00D61EC1">
        <w:rPr>
          <w:b/>
          <w:sz w:val="28"/>
          <w:szCs w:val="28"/>
          <w:lang w:val="ru-RU"/>
        </w:rPr>
        <w:t>2023-2025</w:t>
      </w:r>
      <w:r>
        <w:rPr>
          <w:b/>
          <w:sz w:val="28"/>
          <w:szCs w:val="28"/>
          <w:lang w:val="ru-RU"/>
        </w:rPr>
        <w:t xml:space="preserve"> годы</w:t>
      </w:r>
    </w:p>
    <w:p w14:paraId="19E36B46" w14:textId="77777777" w:rsidR="006C03BD" w:rsidRPr="0081472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</w:rPr>
      </w:pPr>
      <w:bookmarkStart w:id="2" w:name="bookmark3"/>
      <w:bookmarkEnd w:id="1"/>
    </w:p>
    <w:p w14:paraId="4497111B" w14:textId="77777777" w:rsidR="006C03BD" w:rsidRPr="0004465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r w:rsidRPr="00044653">
        <w:rPr>
          <w:sz w:val="28"/>
          <w:szCs w:val="28"/>
        </w:rPr>
        <w:t>ПАСПОРТ</w:t>
      </w:r>
      <w:bookmarkEnd w:id="2"/>
    </w:p>
    <w:p w14:paraId="727806E2" w14:textId="77777777" w:rsidR="006C03BD" w:rsidRPr="0004465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3" w:name="bookmark4"/>
      <w:r w:rsidRPr="00044653">
        <w:rPr>
          <w:sz w:val="28"/>
          <w:szCs w:val="28"/>
        </w:rPr>
        <w:t xml:space="preserve">муниципальной программы Безводного сельского поселения Курганинского района </w:t>
      </w:r>
      <w:r w:rsidR="006E5EFE" w:rsidRPr="00044653">
        <w:rPr>
          <w:sz w:val="28"/>
          <w:szCs w:val="28"/>
        </w:rPr>
        <w:t>«</w:t>
      </w:r>
      <w:r w:rsidRPr="00044653">
        <w:rPr>
          <w:sz w:val="28"/>
          <w:szCs w:val="28"/>
        </w:rPr>
        <w:t>Обеспечение безопасности населения</w:t>
      </w:r>
      <w:r w:rsidR="00B535B3" w:rsidRPr="00044653">
        <w:rPr>
          <w:sz w:val="28"/>
          <w:szCs w:val="28"/>
        </w:rPr>
        <w:t xml:space="preserve"> Безводного сельского поселения Курганинского района</w:t>
      </w:r>
      <w:r w:rsidR="006E5EFE" w:rsidRPr="00044653">
        <w:rPr>
          <w:sz w:val="28"/>
          <w:szCs w:val="28"/>
        </w:rPr>
        <w:t>»</w:t>
      </w:r>
      <w:bookmarkEnd w:id="3"/>
      <w:r w:rsidR="00B535B3" w:rsidRPr="00044653">
        <w:rPr>
          <w:sz w:val="28"/>
          <w:szCs w:val="28"/>
        </w:rPr>
        <w:t xml:space="preserve"> на </w:t>
      </w:r>
      <w:r w:rsidR="00D61EC1">
        <w:rPr>
          <w:sz w:val="28"/>
          <w:szCs w:val="28"/>
        </w:rPr>
        <w:t>2023-2025</w:t>
      </w:r>
      <w:r w:rsidR="00BA5BBD" w:rsidRPr="00044653">
        <w:rPr>
          <w:sz w:val="28"/>
          <w:szCs w:val="28"/>
          <w:lang w:val="ru-RU"/>
        </w:rPr>
        <w:t xml:space="preserve"> </w:t>
      </w:r>
      <w:r w:rsidR="00B535B3" w:rsidRPr="00044653">
        <w:rPr>
          <w:sz w:val="28"/>
          <w:szCs w:val="28"/>
        </w:rPr>
        <w:t>годы</w:t>
      </w:r>
    </w:p>
    <w:p w14:paraId="01ACF049" w14:textId="77777777" w:rsidR="00E43E29" w:rsidRPr="00814723" w:rsidRDefault="00E43E29" w:rsidP="00E43E29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814723" w:rsidRPr="00814723" w14:paraId="793EBE2E" w14:textId="77777777" w:rsidTr="005B6E95">
        <w:trPr>
          <w:trHeight w:val="615"/>
          <w:jc w:val="center"/>
        </w:trPr>
        <w:tc>
          <w:tcPr>
            <w:tcW w:w="3686" w:type="dxa"/>
          </w:tcPr>
          <w:p w14:paraId="628ACE73" w14:textId="77777777" w:rsidR="006C03BD" w:rsidRPr="00814723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954" w:type="dxa"/>
          </w:tcPr>
          <w:p w14:paraId="021EF8E3" w14:textId="77777777" w:rsidR="006C03BD" w:rsidRPr="00814723" w:rsidRDefault="006C03BD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814723" w:rsidRPr="00814723" w14:paraId="0C72834F" w14:textId="77777777" w:rsidTr="005B6E95">
        <w:trPr>
          <w:jc w:val="center"/>
        </w:trPr>
        <w:tc>
          <w:tcPr>
            <w:tcW w:w="3686" w:type="dxa"/>
            <w:vMerge w:val="restart"/>
          </w:tcPr>
          <w:p w14:paraId="7712E0DF" w14:textId="77777777" w:rsidR="00E40BC8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bookmark8"/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14:paraId="2A49CD04" w14:textId="77777777" w:rsidR="00814723" w:rsidRPr="00814723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4"/>
          </w:p>
        </w:tc>
        <w:tc>
          <w:tcPr>
            <w:tcW w:w="5954" w:type="dxa"/>
          </w:tcPr>
          <w:p w14:paraId="6C4ACB9F" w14:textId="77777777" w:rsidR="00814723" w:rsidRPr="00814723" w:rsidRDefault="00814723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я по предупреждению и ликвидации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 Безв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14:paraId="780F6BD3" w14:textId="77777777" w:rsidTr="005B6E95">
        <w:trPr>
          <w:jc w:val="center"/>
        </w:trPr>
        <w:tc>
          <w:tcPr>
            <w:tcW w:w="3686" w:type="dxa"/>
            <w:vMerge/>
          </w:tcPr>
          <w:p w14:paraId="20241A95" w14:textId="77777777" w:rsidR="00814723" w:rsidRPr="00814723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241C9867" w14:textId="77777777" w:rsidR="00814723" w:rsidRPr="00814723" w:rsidRDefault="00814723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14:paraId="3D9AB7E7" w14:textId="77777777" w:rsidTr="005B6E95">
        <w:trPr>
          <w:jc w:val="center"/>
        </w:trPr>
        <w:tc>
          <w:tcPr>
            <w:tcW w:w="3686" w:type="dxa"/>
            <w:vMerge/>
          </w:tcPr>
          <w:p w14:paraId="02A877A4" w14:textId="77777777" w:rsidR="00814723" w:rsidRPr="00814723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40276F8" w14:textId="77777777" w:rsidR="00814723" w:rsidRPr="00814723" w:rsidRDefault="00814723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14:paraId="71939FB7" w14:textId="77777777" w:rsidTr="005B6E95">
        <w:trPr>
          <w:jc w:val="center"/>
        </w:trPr>
        <w:tc>
          <w:tcPr>
            <w:tcW w:w="3686" w:type="dxa"/>
          </w:tcPr>
          <w:p w14:paraId="738DDF0C" w14:textId="77777777"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4" w:type="dxa"/>
          </w:tcPr>
          <w:p w14:paraId="24B2D02A" w14:textId="77777777" w:rsidR="006C03BD" w:rsidRPr="00814723" w:rsidRDefault="006C03BD" w:rsidP="00D61EC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14:paraId="7AE89805" w14:textId="77777777" w:rsidR="006C03BD" w:rsidRPr="00814723" w:rsidRDefault="006C03BD" w:rsidP="00D61EC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14:paraId="481D03EF" w14:textId="77777777" w:rsidR="00184567" w:rsidRPr="00814723" w:rsidRDefault="00184567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  <w:p w14:paraId="1C2CB514" w14:textId="77777777" w:rsidR="006C03BD" w:rsidRPr="00814723" w:rsidRDefault="006C03BD" w:rsidP="00D61EC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5449D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ерритории поселения</w:t>
            </w:r>
            <w:r w:rsidR="00E40B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щищенности граждан;</w:t>
            </w:r>
          </w:p>
          <w:p w14:paraId="7A2B7E27" w14:textId="77777777" w:rsidR="0095449D" w:rsidRPr="00814723" w:rsidRDefault="006C03BD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защита жизни и здоровья граждан, обеспечения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814723" w14:paraId="2A00A7E1" w14:textId="77777777" w:rsidTr="005B6E95">
        <w:trPr>
          <w:jc w:val="center"/>
        </w:trPr>
        <w:tc>
          <w:tcPr>
            <w:tcW w:w="3686" w:type="dxa"/>
          </w:tcPr>
          <w:p w14:paraId="476331EE" w14:textId="77777777"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954" w:type="dxa"/>
          </w:tcPr>
          <w:p w14:paraId="437F5A71" w14:textId="77777777" w:rsidR="006C03BD" w:rsidRPr="00814723" w:rsidRDefault="006C03BD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ероприятий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по предупреждению и ликвидаци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, включая поддержку в состоянии постоянной готовности к использованию систем оповещения населения об опасности,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держание в готовности необходимых сил и </w:t>
            </w:r>
            <w:r w:rsidR="005B6E95" w:rsidRPr="00814723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14:paraId="07BD78DF" w14:textId="77777777" w:rsidR="00274A47" w:rsidRDefault="006C03BD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14:paraId="0AD2B1FF" w14:textId="77777777" w:rsidR="006C03BD" w:rsidRPr="00814723" w:rsidRDefault="00274A47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0332D7" w14:textId="77777777" w:rsidR="006C03BD" w:rsidRPr="00814723" w:rsidRDefault="006C03BD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наний в </w:t>
            </w:r>
            <w:r w:rsidR="005B6E95" w:rsidRPr="0081472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5B6E95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;</w:t>
            </w:r>
          </w:p>
          <w:p w14:paraId="25C24C95" w14:textId="77777777" w:rsidR="006C03BD" w:rsidRPr="00814723" w:rsidRDefault="006C03BD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14:paraId="2AD5D106" w14:textId="77777777" w:rsidTr="005B6E95">
        <w:trPr>
          <w:jc w:val="center"/>
        </w:trPr>
        <w:tc>
          <w:tcPr>
            <w:tcW w:w="3686" w:type="dxa"/>
          </w:tcPr>
          <w:p w14:paraId="76351B9B" w14:textId="77777777"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14:paraId="6E710457" w14:textId="77777777"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0C06157" w14:textId="77777777" w:rsidR="00BB2CB3" w:rsidRDefault="00C0294A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56A47">
              <w:rPr>
                <w:rFonts w:ascii="Times New Roman" w:hAnsi="Times New Roman" w:cs="Times New Roman"/>
                <w:sz w:val="28"/>
                <w:szCs w:val="28"/>
              </w:rPr>
              <w:t xml:space="preserve">застрахованных гидротехнических сооружений </w:t>
            </w:r>
          </w:p>
          <w:p w14:paraId="6F62F116" w14:textId="77777777" w:rsidR="006C03BD" w:rsidRDefault="00C0294A" w:rsidP="00D61EC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иобретенных </w:t>
            </w:r>
            <w:r w:rsidR="005B6E95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 формы</w:t>
            </w:r>
            <w:r w:rsidR="00E40B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ленов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Д</w:t>
            </w:r>
            <w:r w:rsidR="00BB2CB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1C7D8D2" w14:textId="77777777" w:rsidR="00BB2CB3" w:rsidRPr="00814723" w:rsidRDefault="00C0294A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иобретенных </w:t>
            </w:r>
            <w:r w:rsidR="00BB2CB3" w:rsidRPr="00814723">
              <w:rPr>
                <w:rFonts w:ascii="Times New Roman" w:hAnsi="Times New Roman" w:cs="Times New Roman"/>
                <w:sz w:val="28"/>
                <w:szCs w:val="28"/>
              </w:rPr>
              <w:t>пожарных гидрантов в поселках Безводного сельского поселения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14:paraId="06E3C8E7" w14:textId="77777777" w:rsidTr="005B6E95">
        <w:trPr>
          <w:jc w:val="center"/>
        </w:trPr>
        <w:tc>
          <w:tcPr>
            <w:tcW w:w="3686" w:type="dxa"/>
          </w:tcPr>
          <w:p w14:paraId="67C099C3" w14:textId="77777777"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bookmark11"/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5954" w:type="dxa"/>
          </w:tcPr>
          <w:p w14:paraId="62D7ABB9" w14:textId="77777777" w:rsidR="006C03BD" w:rsidRPr="00814723" w:rsidRDefault="00D61EC1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814723" w:rsidRPr="00814723" w14:paraId="1346BAEF" w14:textId="77777777" w:rsidTr="005B6E95">
        <w:trPr>
          <w:jc w:val="center"/>
        </w:trPr>
        <w:tc>
          <w:tcPr>
            <w:tcW w:w="3686" w:type="dxa"/>
          </w:tcPr>
          <w:p w14:paraId="6B9F0096" w14:textId="77777777"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</w:tcPr>
          <w:p w14:paraId="4DE65CF3" w14:textId="77777777" w:rsidR="006C03BD" w:rsidRPr="00814723" w:rsidRDefault="006C03BD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D61EC1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ы – </w:t>
            </w:r>
            <w:r w:rsidR="002B2105">
              <w:rPr>
                <w:rFonts w:ascii="Times New Roman" w:hAnsi="Times New Roman" w:cs="Times New Roman"/>
                <w:sz w:val="28"/>
                <w:szCs w:val="28"/>
              </w:rPr>
              <w:t>239,5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тыс. рублей, за счет средств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, в том числе:</w:t>
            </w:r>
          </w:p>
          <w:p w14:paraId="1988A3D5" w14:textId="77777777"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EC7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A01D5C8" w14:textId="77777777"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A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EC7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373245D" w14:textId="77777777"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A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74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числе по подпрограммам:</w:t>
            </w:r>
          </w:p>
        </w:tc>
      </w:tr>
      <w:tr w:rsidR="00814723" w:rsidRPr="00814723" w14:paraId="2B69255C" w14:textId="77777777" w:rsidTr="005B6E95">
        <w:trPr>
          <w:jc w:val="center"/>
        </w:trPr>
        <w:tc>
          <w:tcPr>
            <w:tcW w:w="3686" w:type="dxa"/>
          </w:tcPr>
          <w:p w14:paraId="1B7E30AD" w14:textId="77777777"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31E2C1F" w14:textId="77777777" w:rsidR="006C03BD" w:rsidRPr="00814723" w:rsidRDefault="006C03BD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и их последствий</w:t>
            </w:r>
            <w:r w:rsidR="00E43E29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94,</w:t>
            </w:r>
            <w:r w:rsidR="00B303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местного бюджета, в том числе:</w:t>
            </w:r>
          </w:p>
          <w:p w14:paraId="478F81D8" w14:textId="77777777"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230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7751A7A" w14:textId="77777777"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A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23073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1285A073" w14:textId="77777777"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A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814723" w:rsidRPr="00814723" w14:paraId="5328C328" w14:textId="77777777" w:rsidTr="005B6E95">
        <w:trPr>
          <w:jc w:val="center"/>
        </w:trPr>
        <w:tc>
          <w:tcPr>
            <w:tcW w:w="3686" w:type="dxa"/>
          </w:tcPr>
          <w:p w14:paraId="7BCAFC21" w14:textId="77777777"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53789A8" w14:textId="77777777" w:rsidR="006C03BD" w:rsidRPr="00814723" w:rsidRDefault="00D6203C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D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14:paraId="2EA8BBB0" w14:textId="77777777"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3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1A35179F" w14:textId="77777777"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A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D2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01D7E996" w14:textId="77777777"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A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4723" w:rsidRPr="00814723" w14:paraId="31D90828" w14:textId="77777777" w:rsidTr="005B6E95">
        <w:trPr>
          <w:jc w:val="center"/>
        </w:trPr>
        <w:tc>
          <w:tcPr>
            <w:tcW w:w="3686" w:type="dxa"/>
          </w:tcPr>
          <w:p w14:paraId="5DD3C10E" w14:textId="77777777" w:rsidR="00D6203C" w:rsidRPr="00814723" w:rsidRDefault="00D6203C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FA219AB" w14:textId="77777777" w:rsidR="00D6203C" w:rsidRPr="00814723" w:rsidRDefault="00D6203C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28BF77F5" w14:textId="77777777" w:rsidR="00D6203C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C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5469CCBE" w14:textId="77777777" w:rsidR="00D6203C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1C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79E06D96" w14:textId="77777777" w:rsidR="00D6203C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1C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4723" w:rsidRPr="00814723" w14:paraId="6CE1D8BD" w14:textId="77777777" w:rsidTr="005B6E95">
        <w:trPr>
          <w:jc w:val="center"/>
        </w:trPr>
        <w:tc>
          <w:tcPr>
            <w:tcW w:w="3686" w:type="dxa"/>
          </w:tcPr>
          <w:p w14:paraId="6E1AB953" w14:textId="77777777" w:rsidR="00F20FA5" w:rsidRPr="00814723" w:rsidRDefault="00F20FA5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</w:tcPr>
          <w:p w14:paraId="12449A58" w14:textId="77777777" w:rsidR="00F20FA5" w:rsidRPr="00814723" w:rsidRDefault="00F20FA5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814723" w:rsidRPr="00814723" w14:paraId="3B70FF7E" w14:textId="77777777" w:rsidTr="005B6E95">
        <w:trPr>
          <w:jc w:val="center"/>
        </w:trPr>
        <w:tc>
          <w:tcPr>
            <w:tcW w:w="3686" w:type="dxa"/>
          </w:tcPr>
          <w:p w14:paraId="2F44C266" w14:textId="77777777"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54" w:type="dxa"/>
          </w:tcPr>
          <w:p w14:paraId="7BE280B8" w14:textId="77777777" w:rsidR="006C03BD" w:rsidRPr="00814723" w:rsidRDefault="006C03BD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глава Безводного сельского поселения Курганинского района</w:t>
            </w:r>
          </w:p>
        </w:tc>
      </w:tr>
    </w:tbl>
    <w:p w14:paraId="790646EF" w14:textId="77777777" w:rsidR="00E40BC8" w:rsidRDefault="00E40BC8" w:rsidP="00E40BC8">
      <w:pPr>
        <w:pStyle w:val="2"/>
        <w:keepLines/>
        <w:spacing w:before="0" w:after="0" w:line="276" w:lineRule="auto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</w:p>
    <w:p w14:paraId="00DC2794" w14:textId="77777777" w:rsidR="006C03BD" w:rsidRPr="00814723" w:rsidRDefault="00E43E29" w:rsidP="00E40BC8">
      <w:pPr>
        <w:pStyle w:val="2"/>
        <w:keepLines/>
        <w:spacing w:before="0" w:after="0" w:line="276" w:lineRule="auto"/>
        <w:jc w:val="center"/>
        <w:rPr>
          <w:rStyle w:val="FontStyle50"/>
          <w:i w:val="0"/>
          <w:color w:val="auto"/>
          <w:sz w:val="28"/>
          <w:szCs w:val="28"/>
        </w:rPr>
      </w:pPr>
      <w:r w:rsidRPr="00814723">
        <w:rPr>
          <w:rStyle w:val="FontStyle50"/>
          <w:i w:val="0"/>
          <w:color w:val="auto"/>
          <w:sz w:val="28"/>
          <w:szCs w:val="28"/>
        </w:rPr>
        <w:t xml:space="preserve">1. </w:t>
      </w:r>
      <w:r w:rsidR="006C03BD" w:rsidRPr="00814723">
        <w:rPr>
          <w:rStyle w:val="FontStyle50"/>
          <w:i w:val="0"/>
          <w:color w:val="auto"/>
          <w:sz w:val="28"/>
          <w:szCs w:val="28"/>
        </w:rPr>
        <w:t xml:space="preserve">Характеристика текущего состояния и прогноз развития обеспечения безопасности населения в </w:t>
      </w:r>
      <w:r w:rsidR="006C03BD" w:rsidRPr="00814723">
        <w:rPr>
          <w:rFonts w:ascii="Times New Roman" w:hAnsi="Times New Roman"/>
          <w:i w:val="0"/>
          <w:color w:val="auto"/>
        </w:rPr>
        <w:t>Безводном</w:t>
      </w:r>
      <w:r w:rsidR="00814723" w:rsidRPr="00814723">
        <w:rPr>
          <w:rFonts w:ascii="Times New Roman" w:hAnsi="Times New Roman"/>
          <w:i w:val="0"/>
          <w:color w:val="auto"/>
        </w:rPr>
        <w:t xml:space="preserve"> </w:t>
      </w:r>
      <w:r w:rsidR="006C03BD" w:rsidRPr="00814723">
        <w:rPr>
          <w:rFonts w:ascii="Times New Roman" w:hAnsi="Times New Roman"/>
          <w:i w:val="0"/>
          <w:color w:val="auto"/>
        </w:rPr>
        <w:t>сельском поселении Курганинского района</w:t>
      </w:r>
    </w:p>
    <w:p w14:paraId="18E709D9" w14:textId="77777777" w:rsidR="00E43E29" w:rsidRPr="00814723" w:rsidRDefault="00E43E29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17C55" w14:textId="77777777"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рограммы является предупреждение развития и ликвидация последствий чрезвычайных ситуаций, стихийных бедствий,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беспечение защиты населения, территорий и объектов жизнеобеспечения от угроз природного и техногенного характера.</w:t>
      </w:r>
    </w:p>
    <w:p w14:paraId="06BBBE8F" w14:textId="77777777"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Безводного 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14:paraId="6B8A1E95" w14:textId="77777777"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Достичь высокого уровня эффективности </w:t>
      </w:r>
      <w:r w:rsidR="00FE4768" w:rsidRPr="00814723">
        <w:rPr>
          <w:rFonts w:ascii="Times New Roman" w:hAnsi="Times New Roman" w:cs="Times New Roman"/>
          <w:sz w:val="28"/>
          <w:szCs w:val="28"/>
        </w:rPr>
        <w:t>мероприятий по предупреждению и ликвидаци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чрезвычайных ситуаций, стихийных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бедствий и их последствий в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поселени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возмо</w:t>
      </w:r>
      <w:r w:rsidR="00E40BC8">
        <w:rPr>
          <w:rFonts w:ascii="Times New Roman" w:hAnsi="Times New Roman" w:cs="Times New Roman"/>
          <w:sz w:val="28"/>
          <w:szCs w:val="28"/>
        </w:rPr>
        <w:t>жно только комплексными мерами:</w:t>
      </w:r>
    </w:p>
    <w:p w14:paraId="2CC42188" w14:textId="77777777"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повышение качества профессиональной </w:t>
      </w:r>
      <w:r w:rsidR="00FE4768" w:rsidRPr="0081472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9762A" w:rsidRPr="00814723">
        <w:rPr>
          <w:rFonts w:ascii="Times New Roman" w:hAnsi="Times New Roman" w:cs="Times New Roman"/>
          <w:sz w:val="28"/>
          <w:szCs w:val="28"/>
        </w:rPr>
        <w:t>админ</w:t>
      </w:r>
      <w:r w:rsidR="00FE4768" w:rsidRPr="00814723">
        <w:rPr>
          <w:rFonts w:ascii="Times New Roman" w:hAnsi="Times New Roman" w:cs="Times New Roman"/>
          <w:sz w:val="28"/>
          <w:szCs w:val="28"/>
        </w:rPr>
        <w:t>истрации</w:t>
      </w:r>
      <w:r w:rsidRPr="00814723">
        <w:rPr>
          <w:rFonts w:ascii="Times New Roman" w:hAnsi="Times New Roman" w:cs="Times New Roman"/>
          <w:sz w:val="28"/>
          <w:szCs w:val="28"/>
        </w:rPr>
        <w:t>;</w:t>
      </w:r>
    </w:p>
    <w:p w14:paraId="7B472B5B" w14:textId="77777777" w:rsidR="00FE4768" w:rsidRPr="00814723" w:rsidRDefault="006C03BD" w:rsidP="00FE47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lastRenderedPageBreak/>
        <w:t>оснащение соответствующ</w:t>
      </w:r>
      <w:r w:rsidR="00FE4768" w:rsidRPr="00814723">
        <w:rPr>
          <w:rFonts w:ascii="Times New Roman" w:hAnsi="Times New Roman" w:cs="Times New Roman"/>
          <w:sz w:val="28"/>
          <w:szCs w:val="28"/>
        </w:rPr>
        <w:t>им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техническими средствами оповещения населения и организаций об опасности возн</w:t>
      </w:r>
      <w:r w:rsidR="00E40BC8">
        <w:rPr>
          <w:rFonts w:ascii="Times New Roman" w:hAnsi="Times New Roman" w:cs="Times New Roman"/>
          <w:sz w:val="28"/>
          <w:szCs w:val="28"/>
        </w:rPr>
        <w:t>икновения чрезвычайных ситуаций.</w:t>
      </w:r>
    </w:p>
    <w:p w14:paraId="745730CD" w14:textId="77777777"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14:paraId="4FF8144B" w14:textId="77777777"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На территории Безводного 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Безводного сельского поселения, относятся сильные ветры и ливни, град, интенсивное вып</w:t>
      </w:r>
      <w:r w:rsidR="00E40BC8">
        <w:rPr>
          <w:rFonts w:ascii="Times New Roman" w:hAnsi="Times New Roman" w:cs="Times New Roman"/>
          <w:sz w:val="28"/>
          <w:szCs w:val="28"/>
        </w:rPr>
        <w:t>адение мокрого снега и гололед.</w:t>
      </w:r>
    </w:p>
    <w:p w14:paraId="7B2F69C5" w14:textId="77777777"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Безводного сельского поселения Курганинского района.</w:t>
      </w:r>
    </w:p>
    <w:p w14:paraId="64F99350" w14:textId="77777777"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14:paraId="559561DE" w14:textId="77777777" w:rsidR="006C03BD" w:rsidRPr="00814723" w:rsidRDefault="006C03BD" w:rsidP="00BA5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14:paraId="5ED85A83" w14:textId="77777777"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на Безводного 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Безводного сельского поселения и, как следствие, для устойчивого развития и безопасности Безводного сельского поселения Курганинского района.</w:t>
      </w:r>
    </w:p>
    <w:p w14:paraId="2D153DC4" w14:textId="77777777" w:rsidR="006C03BD" w:rsidRPr="00814723" w:rsidRDefault="006C03BD" w:rsidP="00A847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40BC8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14:paraId="22EF4A71" w14:textId="77777777"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lastRenderedPageBreak/>
        <w:t>В условиях быстро развивающейся чрезвычайной ситуации основными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14:paraId="51079A68" w14:textId="77777777" w:rsidR="006C03BD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Безводном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14:paraId="2BBB5AF4" w14:textId="77777777" w:rsidR="00814723" w:rsidRPr="00814723" w:rsidRDefault="00814723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D0DF1" w14:textId="77777777" w:rsidR="00814723" w:rsidRDefault="006C03BD" w:rsidP="00323F7E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</w:rPr>
      </w:pPr>
      <w:r w:rsidRPr="00814723">
        <w:rPr>
          <w:rStyle w:val="FontStyle50"/>
          <w:i w:val="0"/>
          <w:color w:val="auto"/>
          <w:sz w:val="28"/>
          <w:szCs w:val="28"/>
        </w:rPr>
        <w:t>2.</w:t>
      </w:r>
      <w:r w:rsidR="00CB7EFF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814723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E40BC8">
        <w:rPr>
          <w:rStyle w:val="FontStyle50"/>
          <w:i w:val="0"/>
          <w:color w:val="auto"/>
          <w:sz w:val="28"/>
          <w:szCs w:val="28"/>
        </w:rPr>
        <w:t>казатели, сроки и этапы реализа</w:t>
      </w:r>
      <w:r w:rsidRPr="00814723">
        <w:rPr>
          <w:rStyle w:val="FontStyle50"/>
          <w:i w:val="0"/>
          <w:color w:val="auto"/>
          <w:sz w:val="28"/>
          <w:szCs w:val="28"/>
        </w:rPr>
        <w:t>ции муниципальной программы</w:t>
      </w:r>
    </w:p>
    <w:p w14:paraId="1D2CC572" w14:textId="77777777" w:rsidR="005B6E95" w:rsidRPr="005B6E95" w:rsidRDefault="005B6E95" w:rsidP="005B6E95">
      <w:pPr>
        <w:rPr>
          <w:lang w:val="x-none" w:eastAsia="x-none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952"/>
        <w:gridCol w:w="2886"/>
        <w:gridCol w:w="369"/>
        <w:gridCol w:w="9"/>
        <w:gridCol w:w="407"/>
        <w:gridCol w:w="495"/>
        <w:gridCol w:w="78"/>
        <w:gridCol w:w="12"/>
        <w:gridCol w:w="700"/>
        <w:gridCol w:w="9"/>
        <w:gridCol w:w="902"/>
        <w:gridCol w:w="368"/>
        <w:gridCol w:w="9"/>
        <w:gridCol w:w="1272"/>
        <w:gridCol w:w="124"/>
        <w:gridCol w:w="1150"/>
        <w:gridCol w:w="17"/>
      </w:tblGrid>
      <w:tr w:rsidR="00814723" w:rsidRPr="00814723" w14:paraId="26B0C960" w14:textId="77777777" w:rsidTr="00323F7E">
        <w:trPr>
          <w:gridAfter w:val="1"/>
          <w:wAfter w:w="17" w:type="dxa"/>
          <w:trHeight w:val="261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79A8" w14:textId="77777777" w:rsidR="00F20FA5" w:rsidRPr="005B6E9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0B1AAA" w14:textId="77777777" w:rsidR="00F20FA5" w:rsidRPr="005B6E9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98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0AD689" w14:textId="77777777" w:rsidR="00F20FA5" w:rsidRPr="005B6E9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иница</w:t>
            </w:r>
          </w:p>
          <w:p w14:paraId="51D4F307" w14:textId="77777777" w:rsidR="00F20FA5" w:rsidRPr="005B6E9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змерения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7C224B" w14:textId="77777777" w:rsidR="00F20FA5" w:rsidRPr="005B6E9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ус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846B" w14:textId="77777777" w:rsidR="00F20FA5" w:rsidRPr="005B6E9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начение показателей</w:t>
            </w:r>
          </w:p>
        </w:tc>
      </w:tr>
      <w:tr w:rsidR="00814723" w:rsidRPr="00814723" w14:paraId="3DD85D5F" w14:textId="77777777" w:rsidTr="00323F7E">
        <w:trPr>
          <w:gridAfter w:val="1"/>
          <w:wAfter w:w="17" w:type="dxa"/>
          <w:trHeight w:val="1088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2CCF" w14:textId="77777777" w:rsidR="00F20FA5" w:rsidRPr="005B6E9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DF3C" w14:textId="77777777" w:rsidR="00F20FA5" w:rsidRPr="005B6E9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8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D90F" w14:textId="77777777" w:rsidR="00F20FA5" w:rsidRPr="005B6E9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139B" w14:textId="77777777" w:rsidR="00F20FA5" w:rsidRPr="005B6E9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DE39" w14:textId="77777777" w:rsidR="00F20FA5" w:rsidRPr="005B6E95" w:rsidRDefault="00E40BC8" w:rsidP="00A46A2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B3030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E21C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F20FA5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2467" w14:textId="77777777" w:rsidR="00F20FA5" w:rsidRPr="005B6E95" w:rsidRDefault="00E40BC8" w:rsidP="00E21CB5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E21C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F20FA5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38EA" w14:textId="77777777" w:rsidR="00F20FA5" w:rsidRPr="005B6E95" w:rsidRDefault="00E40BC8" w:rsidP="00A46A2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E21C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4747C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F20FA5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</w:t>
            </w:r>
          </w:p>
        </w:tc>
      </w:tr>
      <w:tr w:rsidR="005B6E95" w:rsidRPr="00814723" w14:paraId="005AAB55" w14:textId="77777777" w:rsidTr="005B6E95">
        <w:trPr>
          <w:gridAfter w:val="1"/>
          <w:wAfter w:w="17" w:type="dxa"/>
          <w:trHeight w:val="2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E2B9" w14:textId="77777777" w:rsidR="005B6E95" w:rsidRPr="005B6E9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2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AB8D" w14:textId="77777777" w:rsidR="005B6E95" w:rsidRPr="005B6E9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8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F99E" w14:textId="77777777" w:rsidR="005B6E95" w:rsidRPr="005B6E9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017B" w14:textId="77777777" w:rsidR="005B6E95" w:rsidRPr="005B6E9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B8C8" w14:textId="77777777" w:rsidR="005B6E95" w:rsidRPr="005B6E9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961D" w14:textId="77777777" w:rsidR="005B6E95" w:rsidRPr="005B6E9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BEFD" w14:textId="77777777" w:rsidR="005B6E95" w:rsidRPr="005B6E9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814723" w:rsidRPr="00814723" w14:paraId="53CA086A" w14:textId="77777777" w:rsidTr="00323F7E">
        <w:trPr>
          <w:gridAfter w:val="1"/>
          <w:wAfter w:w="17" w:type="dxa"/>
          <w:trHeight w:val="7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90EE" w14:textId="77777777" w:rsidR="006C03BD" w:rsidRPr="005B6E95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C505" w14:textId="77777777" w:rsidR="006C03BD" w:rsidRPr="005B6E95" w:rsidRDefault="006C03BD" w:rsidP="00B3030E">
            <w:pPr>
              <w:pStyle w:val="22"/>
              <w:keepNext/>
              <w:keepLines/>
              <w:tabs>
                <w:tab w:val="left" w:pos="390"/>
              </w:tabs>
              <w:spacing w:before="0" w:after="0" w:line="240" w:lineRule="auto"/>
              <w:ind w:firstLine="0"/>
              <w:outlineLvl w:val="9"/>
              <w:rPr>
                <w:sz w:val="26"/>
                <w:szCs w:val="26"/>
                <w:lang w:val="ru-RU" w:eastAsia="ru-RU"/>
              </w:rPr>
            </w:pPr>
            <w:r w:rsidRPr="005B6E95">
              <w:rPr>
                <w:sz w:val="26"/>
                <w:szCs w:val="26"/>
                <w:lang w:val="ru-RU" w:eastAsia="ru-RU"/>
              </w:rPr>
              <w:t>Муниципальная программа</w:t>
            </w:r>
            <w:r w:rsidR="00814723" w:rsidRPr="005B6E95">
              <w:rPr>
                <w:sz w:val="26"/>
                <w:szCs w:val="26"/>
                <w:lang w:val="ru-RU" w:eastAsia="ru-RU"/>
              </w:rPr>
              <w:t xml:space="preserve"> </w:t>
            </w:r>
            <w:r w:rsidR="006E5EFE" w:rsidRPr="005B6E95">
              <w:rPr>
                <w:sz w:val="26"/>
                <w:szCs w:val="26"/>
                <w:lang w:val="ru-RU" w:eastAsia="ru-RU"/>
              </w:rPr>
              <w:t>«</w:t>
            </w:r>
            <w:r w:rsidRPr="005B6E95">
              <w:rPr>
                <w:sz w:val="26"/>
                <w:szCs w:val="26"/>
                <w:lang w:val="ru-RU" w:eastAsia="ru-RU"/>
              </w:rPr>
              <w:t>Обеспечение безопасности населения</w:t>
            </w:r>
            <w:r w:rsidR="00814723" w:rsidRPr="005B6E95">
              <w:rPr>
                <w:sz w:val="26"/>
                <w:szCs w:val="26"/>
                <w:lang w:val="ru-RU" w:eastAsia="ru-RU"/>
              </w:rPr>
              <w:t xml:space="preserve"> </w:t>
            </w:r>
            <w:r w:rsidR="00FE4768" w:rsidRPr="005B6E95">
              <w:rPr>
                <w:sz w:val="26"/>
                <w:szCs w:val="26"/>
                <w:lang w:val="ru-RU" w:eastAsia="ru-RU"/>
              </w:rPr>
              <w:t>Безводного сельского поселения Курганинского района</w:t>
            </w:r>
            <w:r w:rsidR="006E5EFE" w:rsidRPr="005B6E95">
              <w:rPr>
                <w:sz w:val="26"/>
                <w:szCs w:val="26"/>
                <w:lang w:val="ru-RU" w:eastAsia="ru-RU"/>
              </w:rPr>
              <w:t>»</w:t>
            </w:r>
            <w:r w:rsidRPr="005B6E95">
              <w:rPr>
                <w:sz w:val="26"/>
                <w:szCs w:val="26"/>
                <w:lang w:val="ru-RU" w:eastAsia="ru-RU"/>
              </w:rPr>
              <w:t xml:space="preserve"> на </w:t>
            </w:r>
            <w:r w:rsidR="00D61EC1">
              <w:rPr>
                <w:sz w:val="26"/>
                <w:szCs w:val="26"/>
                <w:lang w:val="ru-RU" w:eastAsia="ru-RU"/>
              </w:rPr>
              <w:t>2023-2025</w:t>
            </w:r>
            <w:r w:rsidR="00814723" w:rsidRPr="005B6E95">
              <w:rPr>
                <w:sz w:val="26"/>
                <w:szCs w:val="26"/>
                <w:lang w:val="ru-RU" w:eastAsia="ru-RU"/>
              </w:rPr>
              <w:t xml:space="preserve"> </w:t>
            </w:r>
            <w:r w:rsidRPr="005B6E95">
              <w:rPr>
                <w:sz w:val="26"/>
                <w:szCs w:val="26"/>
                <w:lang w:val="ru-RU" w:eastAsia="ru-RU"/>
              </w:rPr>
              <w:t>годы</w:t>
            </w:r>
          </w:p>
        </w:tc>
      </w:tr>
      <w:tr w:rsidR="00814723" w:rsidRPr="00814723" w14:paraId="5105885D" w14:textId="77777777" w:rsidTr="00323F7E">
        <w:trPr>
          <w:gridAfter w:val="1"/>
          <w:wAfter w:w="17" w:type="dxa"/>
          <w:trHeight w:val="10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BCF" w14:textId="77777777" w:rsidR="006C03BD" w:rsidRPr="005B6E95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0AC0" w14:textId="77777777" w:rsidR="00D6203C" w:rsidRPr="005B6E95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л</w:t>
            </w:r>
            <w:r w:rsidR="00111412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="00D6203C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</w:p>
          <w:p w14:paraId="0FB02438" w14:textId="77777777" w:rsidR="00976FE8" w:rsidRPr="005B6E95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14:paraId="736A4238" w14:textId="77777777" w:rsidR="00976FE8" w:rsidRPr="005B6E95" w:rsidRDefault="00976FE8" w:rsidP="00E40BC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14:paraId="4E7B624B" w14:textId="77777777" w:rsidR="00976FE8" w:rsidRPr="005B6E95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укрепление правопорядка, профилактика правонарушений, усиление борьбы с преступностью;</w:t>
            </w:r>
          </w:p>
          <w:p w14:paraId="6E76AC23" w14:textId="77777777" w:rsidR="00976FE8" w:rsidRPr="005B6E95" w:rsidRDefault="00976FE8" w:rsidP="00E40BC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.</w:t>
            </w:r>
          </w:p>
          <w:p w14:paraId="59B6B333" w14:textId="77777777" w:rsidR="00976FE8" w:rsidRPr="005B6E95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814723" w14:paraId="193CDC75" w14:textId="77777777" w:rsidTr="00323F7E">
        <w:trPr>
          <w:gridAfter w:val="1"/>
          <w:wAfter w:w="17" w:type="dxa"/>
          <w:trHeight w:val="10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3A5" w14:textId="77777777" w:rsidR="006C03BD" w:rsidRPr="005B6E95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354F" w14:textId="77777777" w:rsidR="00901DC5" w:rsidRPr="005B6E95" w:rsidRDefault="00901DC5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14:paraId="13E0CE8D" w14:textId="77777777" w:rsidR="00274A47" w:rsidRPr="005B6E9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 мероприятий по предупреждению и ликвидации</w:t>
            </w:r>
            <w:r w:rsidR="00590E70"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, стихийных</w:t>
            </w:r>
            <w:r w:rsidR="00590E70"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5B6E95" w:rsidRPr="005B6E95">
              <w:rPr>
                <w:rFonts w:ascii="Times New Roman" w:hAnsi="Times New Roman" w:cs="Times New Roman"/>
                <w:sz w:val="26"/>
                <w:szCs w:val="26"/>
              </w:rPr>
              <w:t>средств для защиты населения,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и территорий от чрезвычайных ситуаций;</w:t>
            </w:r>
          </w:p>
          <w:p w14:paraId="3260A933" w14:textId="77777777" w:rsidR="00274A47" w:rsidRPr="005B6E9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14:paraId="4147E949" w14:textId="77777777" w:rsidR="00274A47" w:rsidRPr="005B6E9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обеспечения надлежащего</w:t>
            </w:r>
            <w:r w:rsidRPr="005B6E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авопорядка на территории поселения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CD749A" w14:textId="77777777" w:rsidR="00274A47" w:rsidRPr="005B6E9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пропаганда знаний в области</w:t>
            </w:r>
            <w:r w:rsidR="00590E70"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пожарной безопасности;</w:t>
            </w:r>
          </w:p>
          <w:p w14:paraId="2AFF250B" w14:textId="77777777" w:rsidR="006C03BD" w:rsidRPr="005B6E9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надлежащего состояния источников противопожарного 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оснабжения.</w:t>
            </w:r>
          </w:p>
        </w:tc>
      </w:tr>
      <w:tr w:rsidR="001B7CCF" w:rsidRPr="00814723" w14:paraId="7D90F233" w14:textId="77777777" w:rsidTr="001B7CCF">
        <w:trPr>
          <w:gridAfter w:val="1"/>
          <w:wAfter w:w="17" w:type="dxa"/>
          <w:trHeight w:val="2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3697" w14:textId="77777777"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0A3" w14:textId="77777777"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E8A0" w14:textId="77777777"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330B" w14:textId="77777777"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FCA6" w14:textId="77777777"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2302" w14:textId="77777777"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A7C5" w14:textId="77777777"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1B7CCF" w:rsidRPr="00814723" w14:paraId="64955E02" w14:textId="77777777" w:rsidTr="001B7CCF">
        <w:trPr>
          <w:gridAfter w:val="1"/>
          <w:wAfter w:w="17" w:type="dxa"/>
          <w:trHeight w:val="23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933A" w14:textId="77777777" w:rsidR="001B7CCF" w:rsidRPr="005B6E95" w:rsidRDefault="001B7CCF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E5EC" w14:textId="77777777" w:rsidR="001B7CCF" w:rsidRPr="005B6E95" w:rsidRDefault="001B7CCF" w:rsidP="001B7CC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Целевые показатели:</w:t>
            </w:r>
          </w:p>
        </w:tc>
      </w:tr>
      <w:tr w:rsidR="00814723" w:rsidRPr="00814723" w14:paraId="7D2DFF60" w14:textId="77777777" w:rsidTr="001B7CCF">
        <w:trPr>
          <w:gridAfter w:val="1"/>
          <w:wAfter w:w="17" w:type="dxa"/>
          <w:trHeight w:val="74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534F" w14:textId="77777777" w:rsidR="00F20FA5" w:rsidRPr="005B6E9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  <w:r w:rsidR="001E696F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DCB5" w14:textId="77777777" w:rsidR="00F20FA5" w:rsidRPr="005B6E95" w:rsidRDefault="00976FE8" w:rsidP="00B5590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ичество </w:t>
            </w:r>
            <w:r w:rsidR="00B5590A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страхованных гидротехнических сооружений</w:t>
            </w:r>
            <w:r w:rsidR="00590E70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701E6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F1E1" w14:textId="77777777" w:rsidR="00F20FA5" w:rsidRPr="005B6E95" w:rsidRDefault="00B95C3A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34AE" w14:textId="77777777" w:rsidR="00F20FA5" w:rsidRPr="005B6E95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DF49" w14:textId="77777777" w:rsidR="00F20FA5" w:rsidRPr="005B6E9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D8D3" w14:textId="77777777" w:rsidR="00F20FA5" w:rsidRPr="005B6E9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E04F" w14:textId="77777777" w:rsidR="00F20FA5" w:rsidRPr="005B6E9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814723" w:rsidRPr="00814723" w14:paraId="2F391BDF" w14:textId="77777777" w:rsidTr="00323F7E">
        <w:trPr>
          <w:gridAfter w:val="1"/>
          <w:wAfter w:w="17" w:type="dxa"/>
          <w:trHeight w:val="66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0D6B" w14:textId="77777777" w:rsidR="00F20FA5" w:rsidRPr="005B6E9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  <w:r w:rsidR="001E696F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B258" w14:textId="77777777" w:rsidR="00F20FA5" w:rsidRPr="005B6E95" w:rsidRDefault="00976FE8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Количество приобретенных комплектов </w:t>
            </w:r>
            <w:r w:rsidR="00F20FA5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формы</w:t>
            </w: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для членов </w:t>
            </w:r>
            <w:r w:rsidR="00F20FA5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ДНД</w:t>
            </w:r>
            <w:r w:rsidR="00814723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7FBB" w14:textId="77777777" w:rsidR="00F20FA5" w:rsidRPr="005B6E95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омплек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17C1" w14:textId="77777777" w:rsidR="00F20FA5" w:rsidRPr="005B6E95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1378" w14:textId="77777777" w:rsidR="00F20FA5" w:rsidRPr="005B6E95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9997" w14:textId="77777777" w:rsidR="00F20FA5" w:rsidRPr="005B6E95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1C22" w14:textId="77777777" w:rsidR="00F20FA5" w:rsidRPr="005B6E95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</w:tr>
      <w:tr w:rsidR="00814723" w:rsidRPr="00814723" w14:paraId="292C67DE" w14:textId="77777777" w:rsidTr="00323F7E">
        <w:trPr>
          <w:gridAfter w:val="1"/>
          <w:wAfter w:w="17" w:type="dxa"/>
          <w:trHeight w:val="11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F37B" w14:textId="77777777" w:rsidR="00F20FA5" w:rsidRPr="005B6E9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  <w:r w:rsidR="001E696F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BBD" w14:textId="77777777" w:rsidR="00F20FA5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ичество приобретенных </w:t>
            </w:r>
            <w:r w:rsidR="00F20FA5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жарных гидрантов в поселках Безводного сельского поселения</w:t>
            </w:r>
          </w:p>
          <w:p w14:paraId="2A066446" w14:textId="77777777" w:rsidR="001B7CCF" w:rsidRPr="005B6E95" w:rsidRDefault="001B7CCF" w:rsidP="00590E7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9743" w14:textId="77777777" w:rsidR="00F20FA5" w:rsidRPr="005B6E9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</w:t>
            </w:r>
            <w:r w:rsidR="00F20FA5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CA45" w14:textId="77777777" w:rsidR="00F20FA5" w:rsidRPr="005B6E95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863F" w14:textId="77777777" w:rsidR="00F20FA5" w:rsidRPr="005B6E95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D5CF" w14:textId="77777777" w:rsidR="00F20FA5" w:rsidRPr="005B6E95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4582" w14:textId="77777777" w:rsidR="00F20FA5" w:rsidRPr="005B6E95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814723" w:rsidRPr="00814723" w14:paraId="0EF306CD" w14:textId="77777777" w:rsidTr="00323F7E">
        <w:trPr>
          <w:gridAfter w:val="1"/>
          <w:wAfter w:w="17" w:type="dxa"/>
          <w:trHeight w:val="25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68BF" w14:textId="77777777" w:rsidR="004726A2" w:rsidRPr="005B6E9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0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2A99" w14:textId="77777777" w:rsidR="004726A2" w:rsidRPr="005B6E95" w:rsidRDefault="004726A2" w:rsidP="00814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ы</w:t>
            </w:r>
            <w:r w:rsidR="00590E70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</w:p>
        </w:tc>
      </w:tr>
      <w:tr w:rsidR="00814723" w:rsidRPr="00814723" w14:paraId="60DDD39C" w14:textId="77777777" w:rsidTr="001B7CCF">
        <w:trPr>
          <w:gridAfter w:val="1"/>
          <w:wAfter w:w="17" w:type="dxa"/>
          <w:trHeight w:val="80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AA6F" w14:textId="77777777" w:rsidR="004726A2" w:rsidRPr="005B6E9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1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3480" w14:textId="77777777" w:rsidR="004726A2" w:rsidRPr="005B6E95" w:rsidRDefault="004726A2" w:rsidP="00590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а №</w:t>
            </w:r>
            <w:r w:rsidR="00590E70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  <w:r w:rsidR="006E5EF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я по предупреждению и ликвидации</w:t>
            </w:r>
            <w:r w:rsidR="00590E70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резвычайных ситуаций, стихийных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дствий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E696F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 их последствий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водном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льском поселении Курганинского района</w:t>
            </w:r>
            <w:r w:rsidR="006E5EF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814723" w:rsidRPr="00814723" w14:paraId="6AAF666B" w14:textId="77777777" w:rsidTr="00323F7E">
        <w:trPr>
          <w:gridAfter w:val="1"/>
          <w:wAfter w:w="17" w:type="dxa"/>
          <w:trHeight w:val="41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01F5" w14:textId="77777777" w:rsidR="004726A2" w:rsidRPr="005B6E9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D844" w14:textId="77777777" w:rsidR="004726A2" w:rsidRPr="005B6E95" w:rsidRDefault="00901DC5" w:rsidP="00590E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</w:t>
            </w:r>
            <w:r w:rsidR="004726A2"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A7C6E63" w14:textId="77777777" w:rsidR="00976FE8" w:rsidRPr="005B6E95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14:paraId="52A3A2F5" w14:textId="77777777" w:rsidR="00976FE8" w:rsidRPr="005B6E95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814723" w:rsidRPr="00814723" w14:paraId="3B77137E" w14:textId="77777777" w:rsidTr="00323F7E">
        <w:trPr>
          <w:gridAfter w:val="1"/>
          <w:wAfter w:w="17" w:type="dxa"/>
          <w:trHeight w:val="8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19C5" w14:textId="77777777" w:rsidR="004726A2" w:rsidRPr="005B6E9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80EC" w14:textId="77777777" w:rsidR="00901DC5" w:rsidRPr="005B6E95" w:rsidRDefault="00901DC5" w:rsidP="00590E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14:paraId="648495DB" w14:textId="77777777" w:rsidR="00274A47" w:rsidRPr="005B6E95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 мероприятий по предупреждению и ликвидации</w:t>
            </w:r>
            <w:r w:rsidR="00590E70"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, стихийных</w:t>
            </w:r>
            <w:r w:rsidR="00590E70"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1B7CCF" w:rsidRPr="005B6E95">
              <w:rPr>
                <w:rFonts w:ascii="Times New Roman" w:hAnsi="Times New Roman" w:cs="Times New Roman"/>
                <w:sz w:val="26"/>
                <w:szCs w:val="26"/>
              </w:rPr>
              <w:t>средств для защиты населения,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и территорий от чрезвычайных ситуаций;</w:t>
            </w:r>
          </w:p>
          <w:p w14:paraId="4D75CE45" w14:textId="77777777" w:rsidR="004726A2" w:rsidRPr="005B6E95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814723" w:rsidRPr="00814723" w14:paraId="38324032" w14:textId="77777777" w:rsidTr="00323F7E">
        <w:trPr>
          <w:gridAfter w:val="1"/>
          <w:wAfter w:w="17" w:type="dxa"/>
          <w:trHeight w:val="2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AE39" w14:textId="77777777" w:rsidR="00111412" w:rsidRPr="005B6E95" w:rsidRDefault="0011141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BEA9" w14:textId="77777777" w:rsidR="00111412" w:rsidRPr="005B6E95" w:rsidRDefault="00111412" w:rsidP="0081472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левые показатели</w:t>
            </w:r>
            <w:r w:rsidR="00590E70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</w:p>
        </w:tc>
      </w:tr>
      <w:tr w:rsidR="00B95C3A" w:rsidRPr="00814723" w14:paraId="6A5AD8CE" w14:textId="77777777" w:rsidTr="00323F7E">
        <w:trPr>
          <w:gridAfter w:val="1"/>
          <w:wAfter w:w="17" w:type="dxa"/>
          <w:trHeight w:val="102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A018" w14:textId="77777777" w:rsidR="00B95C3A" w:rsidRPr="005B6E95" w:rsidRDefault="00B95C3A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1.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A211" w14:textId="77777777" w:rsidR="00B95C3A" w:rsidRDefault="00B5590A" w:rsidP="00A701E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ичество застрахованных гидротехнических сооружений  </w:t>
            </w:r>
          </w:p>
          <w:p w14:paraId="6C354F00" w14:textId="77777777" w:rsidR="001B7CCF" w:rsidRPr="005B6E95" w:rsidRDefault="001B7CCF" w:rsidP="00A701E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9155" w14:textId="77777777" w:rsidR="00B95C3A" w:rsidRPr="005B6E95" w:rsidRDefault="00B95C3A" w:rsidP="006C2B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5E18" w14:textId="77777777" w:rsidR="00B95C3A" w:rsidRPr="005B6E95" w:rsidRDefault="00B95C3A" w:rsidP="006C2B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8DFF" w14:textId="77777777" w:rsidR="00B95C3A" w:rsidRPr="005B6E95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B95C3A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9DB" w14:textId="77777777" w:rsidR="00B95C3A" w:rsidRPr="005B6E95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B95C3A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9592" w14:textId="77777777" w:rsidR="00B95C3A" w:rsidRPr="005B6E95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B95C3A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0</w:t>
            </w:r>
          </w:p>
        </w:tc>
      </w:tr>
      <w:tr w:rsidR="00814723" w:rsidRPr="00814723" w14:paraId="24F576AF" w14:textId="77777777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3DB7" w14:textId="77777777" w:rsidR="004726A2" w:rsidRPr="005B6E9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</w:t>
            </w:r>
            <w:r w:rsidR="001E696F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5805" w14:textId="77777777" w:rsidR="004726A2" w:rsidRPr="005B6E95" w:rsidRDefault="004726A2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а №</w:t>
            </w:r>
            <w:r w:rsidR="00590E70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E696F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6E5EF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814723" w:rsidRPr="00814723" w14:paraId="113ED3E4" w14:textId="77777777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DA42" w14:textId="77777777" w:rsidR="004726A2" w:rsidRPr="005B6E9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0925" w14:textId="77777777" w:rsidR="004726A2" w:rsidRPr="005B6E95" w:rsidRDefault="004726A2" w:rsidP="00590E7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Цель</w:t>
            </w:r>
            <w:r w:rsidR="00814723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-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32EB8AF6" w14:textId="77777777" w:rsidR="00976FE8" w:rsidRPr="005B6E95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епление правопорядка, профилактика правонарушений, усиление борьбы с преступностью;</w:t>
            </w:r>
          </w:p>
        </w:tc>
      </w:tr>
      <w:tr w:rsidR="00814723" w:rsidRPr="00814723" w14:paraId="608C3AC4" w14:textId="77777777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811C" w14:textId="77777777" w:rsidR="004726A2" w:rsidRPr="005B6E9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DA40" w14:textId="77777777" w:rsidR="00274A47" w:rsidRPr="005B6E95" w:rsidRDefault="004726A2" w:rsidP="00590E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sz w:val="26"/>
                <w:szCs w:val="26"/>
              </w:rPr>
              <w:t>Задача</w:t>
            </w:r>
            <w:r w:rsidR="00814723" w:rsidRPr="005B6E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9DA33D" w14:textId="77777777" w:rsidR="004726A2" w:rsidRPr="005B6E95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обеспечения надлежащего</w:t>
            </w:r>
            <w:r w:rsidRPr="005B6E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авопорядка на территории поселения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B7CCF" w:rsidRPr="00814723" w14:paraId="398CC7F8" w14:textId="77777777" w:rsidTr="001B7CCF">
        <w:trPr>
          <w:trHeight w:val="13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68B6" w14:textId="77777777"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0374" w14:textId="77777777"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645C" w14:textId="77777777"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1AD9" w14:textId="77777777"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F9BB" w14:textId="77777777"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615D" w14:textId="77777777"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EBE1" w14:textId="77777777"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814723" w:rsidRPr="00814723" w14:paraId="12B4F9B1" w14:textId="77777777" w:rsidTr="00323F7E">
        <w:trPr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3588" w14:textId="77777777" w:rsidR="00F9762A" w:rsidRPr="005B6E95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2.</w:t>
            </w:r>
            <w:r w:rsidR="006C15DF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8456" w14:textId="77777777" w:rsidR="00F9762A" w:rsidRPr="005B6E95" w:rsidRDefault="00263646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олич</w:t>
            </w:r>
            <w:r w:rsidR="00590E70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ество приобретен</w:t>
            </w:r>
            <w:r w:rsidR="001B7CC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-</w:t>
            </w:r>
            <w:proofErr w:type="spellStart"/>
            <w:r w:rsidR="00590E70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ных</w:t>
            </w:r>
            <w:proofErr w:type="spellEnd"/>
            <w:r w:rsidR="00590E70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комплектов </w:t>
            </w: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формы для членов ДНД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C097" w14:textId="77777777" w:rsidR="00F9762A" w:rsidRPr="005B6E95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омплек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49AF" w14:textId="77777777" w:rsidR="00F9762A" w:rsidRPr="005B6E95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7678" w14:textId="77777777" w:rsidR="00F9762A" w:rsidRPr="005B6E95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C6C5" w14:textId="77777777" w:rsidR="00F9762A" w:rsidRPr="005B6E95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19B5" w14:textId="77777777" w:rsidR="00F9762A" w:rsidRPr="005B6E95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</w:tr>
      <w:tr w:rsidR="00814723" w:rsidRPr="00814723" w14:paraId="55725A2D" w14:textId="77777777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BE79" w14:textId="77777777" w:rsidR="00F9762A" w:rsidRPr="005B6E95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3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0EDF" w14:textId="77777777" w:rsidR="00F9762A" w:rsidRPr="005B6E95" w:rsidRDefault="00F9762A" w:rsidP="00814723">
            <w:p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а №</w:t>
            </w:r>
            <w:r w:rsidR="00590E70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  <w:r w:rsidR="006E5EF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жарная безопасность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водном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льском поселении Курганинского района</w:t>
            </w:r>
            <w:r w:rsidR="006E5EF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814723" w:rsidRPr="00814723" w14:paraId="0185CEAC" w14:textId="77777777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5009" w14:textId="77777777" w:rsidR="00F9762A" w:rsidRPr="005B6E95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1B07" w14:textId="77777777" w:rsidR="00F9762A" w:rsidRPr="005B6E95" w:rsidRDefault="00F9762A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ль</w:t>
            </w:r>
            <w:r w:rsidR="00856428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56428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54628008" w14:textId="77777777" w:rsidR="00976FE8" w:rsidRPr="005B6E95" w:rsidRDefault="00976FE8" w:rsidP="001B7C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.</w:t>
            </w:r>
          </w:p>
          <w:p w14:paraId="61D69E5A" w14:textId="77777777" w:rsidR="00976FE8" w:rsidRPr="005B6E95" w:rsidRDefault="00976FE8" w:rsidP="001B7CCF">
            <w:pP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814723" w14:paraId="20C2FF06" w14:textId="77777777" w:rsidTr="001B52CD">
        <w:trPr>
          <w:gridAfter w:val="1"/>
          <w:wAfter w:w="17" w:type="dxa"/>
          <w:trHeight w:val="74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626" w14:textId="77777777" w:rsidR="00F9762A" w:rsidRPr="005B6E95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D2FB" w14:textId="77777777" w:rsidR="00274A47" w:rsidRPr="005B6E95" w:rsidRDefault="00F9762A" w:rsidP="001B52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  <w:r w:rsidR="00856428"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52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74A47" w:rsidRPr="005B6E95">
              <w:rPr>
                <w:rFonts w:ascii="Times New Roman" w:hAnsi="Times New Roman" w:cs="Times New Roman"/>
                <w:sz w:val="26"/>
                <w:szCs w:val="26"/>
              </w:rPr>
              <w:t>пропаганда знаний в области пожарной безопасности;</w:t>
            </w:r>
          </w:p>
          <w:p w14:paraId="4823CED8" w14:textId="77777777" w:rsidR="00F9762A" w:rsidRPr="005B6E95" w:rsidRDefault="00274A47" w:rsidP="00274A47">
            <w:p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обеспечения надлежащего состояния источников противопожарного водоснабжения</w:t>
            </w:r>
          </w:p>
        </w:tc>
      </w:tr>
      <w:tr w:rsidR="00F9762A" w:rsidRPr="00814723" w14:paraId="73E8DA04" w14:textId="77777777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58C0" w14:textId="77777777" w:rsidR="00F9762A" w:rsidRPr="005B6E95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3.1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BA34" w14:textId="77777777" w:rsidR="00F9762A" w:rsidRPr="005B6E95" w:rsidRDefault="00263646" w:rsidP="001B7CC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оличе</w:t>
            </w:r>
            <w:r w:rsidR="00323F7E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ство приобретен</w:t>
            </w:r>
            <w:r w:rsidR="001B7CC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-</w:t>
            </w:r>
            <w:proofErr w:type="spellStart"/>
            <w:r w:rsidR="00323F7E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ных</w:t>
            </w:r>
            <w:proofErr w:type="spellEnd"/>
            <w:r w:rsidR="00323F7E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комплектов</w:t>
            </w: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F9762A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жарных гидрантов в поселках Безводного сельского посел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51DB" w14:textId="77777777" w:rsidR="00F9762A" w:rsidRPr="005B6E95" w:rsidRDefault="00F9762A" w:rsidP="0085642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06CA" w14:textId="77777777" w:rsidR="00F9762A" w:rsidRPr="005B6E95" w:rsidRDefault="00F9762A" w:rsidP="0085642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511D" w14:textId="77777777" w:rsidR="00F9762A" w:rsidRPr="005B6E95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CEBB" w14:textId="77777777" w:rsidR="00F9762A" w:rsidRPr="005B6E95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A5E3" w14:textId="77777777" w:rsidR="00F9762A" w:rsidRPr="005B6E95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</w:tbl>
    <w:p w14:paraId="4700C284" w14:textId="77777777" w:rsidR="006C03BD" w:rsidRPr="00856428" w:rsidRDefault="006C03BD" w:rsidP="006C03BD">
      <w:pPr>
        <w:pStyle w:val="2"/>
        <w:jc w:val="center"/>
        <w:rPr>
          <w:rStyle w:val="FontStyle50"/>
          <w:i w:val="0"/>
          <w:color w:val="auto"/>
          <w:sz w:val="28"/>
          <w:szCs w:val="28"/>
        </w:rPr>
      </w:pPr>
      <w:r w:rsidRPr="00856428">
        <w:rPr>
          <w:rStyle w:val="FontStyle50"/>
          <w:i w:val="0"/>
          <w:color w:val="auto"/>
          <w:sz w:val="28"/>
          <w:szCs w:val="28"/>
        </w:rPr>
        <w:t>3.Перечень и краткое описание подпрограмм.</w:t>
      </w:r>
    </w:p>
    <w:p w14:paraId="03330D8F" w14:textId="77777777"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9BE4FD" w14:textId="77777777" w:rsidR="00856428" w:rsidRDefault="006C03BD" w:rsidP="001B7C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а №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Мероприятия по предупреждению и ликвидации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чрезвычайных ситуаций, стихийных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бедст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3FF" w:rsidRPr="00814723">
        <w:rPr>
          <w:rFonts w:ascii="Times New Roman" w:hAnsi="Times New Roman" w:cs="Times New Roman"/>
          <w:color w:val="auto"/>
          <w:sz w:val="28"/>
          <w:szCs w:val="28"/>
        </w:rPr>
        <w:t>и их последст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Безводном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сельском поселении Курганинского района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направлена на предупреждение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и ликвидаци</w:t>
      </w:r>
      <w:r w:rsidR="001E696F" w:rsidRPr="0081472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>следствий чрезвычайных ситуаций.</w:t>
      </w:r>
    </w:p>
    <w:p w14:paraId="6FACA709" w14:textId="77777777" w:rsidR="00856428" w:rsidRDefault="001E696F" w:rsidP="001B7C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. Подпрограмма №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29F1" w:rsidRPr="008147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редусматривает создание усло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о укреплению правопорядка на территории поселения.</w:t>
      </w:r>
    </w:p>
    <w:p w14:paraId="4D90EF0B" w14:textId="77777777" w:rsidR="006C03BD" w:rsidRPr="00814723" w:rsidRDefault="001E696F" w:rsidP="001B7C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3</w:t>
      </w:r>
      <w:r w:rsidR="00856428">
        <w:rPr>
          <w:rFonts w:ascii="Times New Roman" w:hAnsi="Times New Roman" w:cs="Times New Roman"/>
          <w:sz w:val="28"/>
          <w:szCs w:val="28"/>
        </w:rPr>
        <w:t>.</w:t>
      </w:r>
      <w:r w:rsidR="004726A2" w:rsidRPr="00814723">
        <w:rPr>
          <w:rFonts w:ascii="Times New Roman" w:hAnsi="Times New Roman" w:cs="Times New Roman"/>
          <w:sz w:val="28"/>
          <w:szCs w:val="28"/>
        </w:rPr>
        <w:t xml:space="preserve"> Подпрограмма №</w:t>
      </w:r>
      <w:r w:rsidR="00323F7E">
        <w:rPr>
          <w:rFonts w:ascii="Times New Roman" w:hAnsi="Times New Roman" w:cs="Times New Roman"/>
          <w:sz w:val="28"/>
          <w:szCs w:val="28"/>
        </w:rPr>
        <w:t xml:space="preserve"> </w:t>
      </w:r>
      <w:r w:rsidR="00BB29F1" w:rsidRPr="00814723">
        <w:rPr>
          <w:rFonts w:ascii="Times New Roman" w:hAnsi="Times New Roman" w:cs="Times New Roman"/>
          <w:sz w:val="28"/>
          <w:szCs w:val="28"/>
        </w:rPr>
        <w:t>3</w:t>
      </w:r>
      <w:r w:rsidR="004726A2" w:rsidRP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6E5EFE">
        <w:rPr>
          <w:rFonts w:ascii="Times New Roman" w:hAnsi="Times New Roman" w:cs="Times New Roman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в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Безводном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814723">
        <w:rPr>
          <w:rFonts w:ascii="Times New Roman" w:hAnsi="Times New Roman" w:cs="Times New Roman"/>
          <w:sz w:val="28"/>
          <w:szCs w:val="28"/>
        </w:rPr>
        <w:t>предусматривает обеспечение пожарной безопасности, защита жизни и здоровья граждан, сохранение материальных ценностей от пожаров в границах населенных пунктах.</w:t>
      </w:r>
    </w:p>
    <w:p w14:paraId="4C2F4CB1" w14:textId="77777777" w:rsidR="006C03BD" w:rsidRPr="00814723" w:rsidRDefault="006C03BD" w:rsidP="001B7C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D9DF805" w14:textId="77777777" w:rsidR="004726A2" w:rsidRPr="00856428" w:rsidRDefault="006C03BD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856428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основных мероприятий муниципальной программы Безводного сельского поселения </w:t>
      </w:r>
      <w:r w:rsidR="006E5EF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</w:t>
      </w:r>
      <w:r w:rsidR="007304CA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зводного сельского поселения Курганинского</w:t>
      </w:r>
      <w:r w:rsidR="00BB29F1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04CA" w:rsidRPr="00856428">
        <w:rPr>
          <w:rFonts w:ascii="Times New Roman" w:hAnsi="Times New Roman" w:cs="Times New Roman"/>
          <w:b/>
          <w:color w:val="auto"/>
          <w:sz w:val="28"/>
          <w:szCs w:val="28"/>
        </w:rPr>
        <w:t>района</w:t>
      </w:r>
      <w:r w:rsidR="006E5EF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40A9DD" w14:textId="77777777" w:rsidR="00323F7E" w:rsidRPr="00856428" w:rsidRDefault="006C03BD" w:rsidP="001B7CC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D61EC1">
        <w:rPr>
          <w:rFonts w:ascii="Times New Roman" w:hAnsi="Times New Roman" w:cs="Times New Roman"/>
          <w:b/>
          <w:color w:val="auto"/>
          <w:sz w:val="28"/>
          <w:szCs w:val="28"/>
        </w:rPr>
        <w:t>2023-2025</w:t>
      </w:r>
      <w:r w:rsidR="00814723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  <w:r w:rsidR="004726A2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BC15928" w14:textId="77777777" w:rsidR="00323F7E" w:rsidRPr="00814723" w:rsidRDefault="006C03BD" w:rsidP="008564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Таблица № 1</w:t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323F7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4723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134"/>
        <w:gridCol w:w="567"/>
        <w:gridCol w:w="567"/>
        <w:gridCol w:w="567"/>
        <w:gridCol w:w="1559"/>
        <w:gridCol w:w="1701"/>
      </w:tblGrid>
      <w:tr w:rsidR="00814723" w:rsidRPr="00814723" w14:paraId="47B66FA3" w14:textId="77777777" w:rsidTr="00323F7E">
        <w:tc>
          <w:tcPr>
            <w:tcW w:w="426" w:type="dxa"/>
            <w:vMerge w:val="restart"/>
          </w:tcPr>
          <w:p w14:paraId="13860D27" w14:textId="77777777"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8B35ECC" w14:textId="77777777"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3448727B" w14:textId="77777777"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5A5C9F44" w14:textId="77777777" w:rsidR="006C03BD" w:rsidRPr="00814723" w:rsidRDefault="00323F7E" w:rsidP="00323F7E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6C03BD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1134" w:type="dxa"/>
            <w:vMerge w:val="restart"/>
          </w:tcPr>
          <w:p w14:paraId="2E56D197" w14:textId="77777777"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14:paraId="53B3582F" w14:textId="77777777" w:rsidR="006C03BD" w:rsidRPr="00814723" w:rsidRDefault="006C03BD" w:rsidP="00323F7E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всего (тыс.руб.)</w:t>
            </w:r>
          </w:p>
        </w:tc>
        <w:tc>
          <w:tcPr>
            <w:tcW w:w="1701" w:type="dxa"/>
            <w:gridSpan w:val="3"/>
          </w:tcPr>
          <w:p w14:paraId="224AE41C" w14:textId="77777777"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В том числе по годам</w:t>
            </w:r>
          </w:p>
        </w:tc>
        <w:tc>
          <w:tcPr>
            <w:tcW w:w="1559" w:type="dxa"/>
            <w:vMerge w:val="restart"/>
          </w:tcPr>
          <w:p w14:paraId="2E1DC244" w14:textId="77777777"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ственны</w:t>
            </w:r>
            <w:r w:rsidR="00323F7E">
              <w:rPr>
                <w:rFonts w:ascii="Times New Roman" w:hAnsi="Times New Roman" w:cs="Times New Roman"/>
                <w:color w:val="auto"/>
              </w:rPr>
              <w:t xml:space="preserve">й результат </w:t>
            </w:r>
            <w:r w:rsidR="00323F7E">
              <w:rPr>
                <w:rFonts w:ascii="Times New Roman" w:hAnsi="Times New Roman" w:cs="Times New Roman"/>
                <w:color w:val="auto"/>
              </w:rPr>
              <w:lastRenderedPageBreak/>
              <w:t>реализации мероприя</w:t>
            </w:r>
            <w:r w:rsidRPr="00814723">
              <w:rPr>
                <w:rFonts w:ascii="Times New Roman" w:hAnsi="Times New Roman" w:cs="Times New Roman"/>
                <w:color w:val="auto"/>
              </w:rPr>
              <w:t>тия</w:t>
            </w:r>
          </w:p>
        </w:tc>
        <w:tc>
          <w:tcPr>
            <w:tcW w:w="1701" w:type="dxa"/>
            <w:vMerge w:val="restart"/>
          </w:tcPr>
          <w:p w14:paraId="46B2781B" w14:textId="77777777"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 xml:space="preserve">Участник муниципальной программы </w:t>
            </w: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(муниципальный заказчик, ГРБС)</w:t>
            </w:r>
          </w:p>
        </w:tc>
      </w:tr>
      <w:tr w:rsidR="00814723" w:rsidRPr="00814723" w14:paraId="28680242" w14:textId="77777777" w:rsidTr="00323F7E">
        <w:tc>
          <w:tcPr>
            <w:tcW w:w="426" w:type="dxa"/>
            <w:vMerge/>
            <w:vAlign w:val="center"/>
          </w:tcPr>
          <w:p w14:paraId="3CE59329" w14:textId="77777777"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vAlign w:val="center"/>
          </w:tcPr>
          <w:p w14:paraId="4E4B68A8" w14:textId="77777777"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14:paraId="3DFAC9ED" w14:textId="77777777"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14:paraId="59215B38" w14:textId="77777777"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14:paraId="6FB5502D" w14:textId="77777777" w:rsidR="006C03BD" w:rsidRPr="00814723" w:rsidRDefault="00A46A26" w:rsidP="002101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2101E8">
              <w:rPr>
                <w:rFonts w:ascii="Times New Roman" w:hAnsi="Times New Roman" w:cs="Times New Roman"/>
                <w:color w:val="auto"/>
              </w:rPr>
              <w:t>3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14:paraId="19D1D093" w14:textId="77777777" w:rsidR="006C03BD" w:rsidRPr="00814723" w:rsidRDefault="00A46A26" w:rsidP="002101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2101E8">
              <w:rPr>
                <w:rFonts w:ascii="Times New Roman" w:hAnsi="Times New Roman" w:cs="Times New Roman"/>
                <w:color w:val="auto"/>
              </w:rPr>
              <w:t>4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14:paraId="213B658E" w14:textId="77777777" w:rsidR="006C03BD" w:rsidRPr="00814723" w:rsidRDefault="00A46A26" w:rsidP="002101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2101E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7EB3BD5E" w14:textId="77777777"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14:paraId="5074B59C" w14:textId="77777777"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14:paraId="1C88C412" w14:textId="77777777" w:rsidTr="00323F7E">
        <w:tc>
          <w:tcPr>
            <w:tcW w:w="426" w:type="dxa"/>
            <w:vAlign w:val="center"/>
          </w:tcPr>
          <w:p w14:paraId="392B56A0" w14:textId="77777777"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vAlign w:val="center"/>
          </w:tcPr>
          <w:p w14:paraId="4EA6F7E3" w14:textId="77777777"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14:paraId="7680AF68" w14:textId="77777777"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14:paraId="41D610DB" w14:textId="77777777"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14:paraId="4C5186F0" w14:textId="77777777"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14:paraId="6EB275CF" w14:textId="77777777"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14:paraId="4F5E711F" w14:textId="77777777"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14:paraId="752693E4" w14:textId="77777777" w:rsidR="006C03BD" w:rsidRPr="00814723" w:rsidRDefault="00F20FA5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14:paraId="640485AA" w14:textId="77777777" w:rsidR="006C03BD" w:rsidRPr="00814723" w:rsidRDefault="00F20FA5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1B52CD" w:rsidRPr="00814723" w14:paraId="3C43BDE9" w14:textId="77777777" w:rsidTr="00323F7E">
        <w:tc>
          <w:tcPr>
            <w:tcW w:w="426" w:type="dxa"/>
            <w:vAlign w:val="center"/>
          </w:tcPr>
          <w:p w14:paraId="45D69CF0" w14:textId="77777777"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vAlign w:val="center"/>
          </w:tcPr>
          <w:p w14:paraId="554F7815" w14:textId="77777777"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14:paraId="64BE8FC0" w14:textId="77777777"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14:paraId="7D9D9595" w14:textId="77777777"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14:paraId="2180775B" w14:textId="77777777"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14:paraId="586FAC35" w14:textId="77777777"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14:paraId="4F2E5867" w14:textId="77777777"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14:paraId="40023784" w14:textId="77777777"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14:paraId="3018A376" w14:textId="77777777"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054FC3" w:rsidRPr="00814723" w14:paraId="0941C4D3" w14:textId="77777777" w:rsidTr="00323F7E">
        <w:trPr>
          <w:trHeight w:val="65"/>
        </w:trPr>
        <w:tc>
          <w:tcPr>
            <w:tcW w:w="426" w:type="dxa"/>
            <w:vMerge w:val="restart"/>
          </w:tcPr>
          <w:p w14:paraId="0DD95788" w14:textId="77777777"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84" w:type="dxa"/>
            <w:vMerge w:val="restart"/>
          </w:tcPr>
          <w:p w14:paraId="65FFC59C" w14:textId="77777777" w:rsidR="00054FC3" w:rsidRPr="00814723" w:rsidRDefault="00054FC3" w:rsidP="001B52C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сновное мероприятие №1</w:t>
            </w:r>
          </w:p>
          <w:p w14:paraId="204CDD45" w14:textId="77777777" w:rsidR="00054FC3" w:rsidRPr="00814723" w:rsidRDefault="00054FC3" w:rsidP="001B52C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3FD1739D" w14:textId="77777777" w:rsidR="00054FC3" w:rsidRPr="00814723" w:rsidRDefault="00054FC3" w:rsidP="001B52C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iCs/>
                <w:color w:val="auto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134" w:type="dxa"/>
          </w:tcPr>
          <w:p w14:paraId="614D15D1" w14:textId="77777777"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14:paraId="654ACD36" w14:textId="77777777" w:rsidR="00054FC3" w:rsidRPr="00814723" w:rsidRDefault="00230739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14:paraId="01AF8C1A" w14:textId="77777777" w:rsidR="00054FC3" w:rsidRPr="00814723" w:rsidRDefault="00B3030E" w:rsidP="00B3030E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14:paraId="469E821C" w14:textId="77777777" w:rsidR="00054FC3" w:rsidRPr="00814723" w:rsidRDefault="008B3DAD" w:rsidP="0023073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567" w:type="dxa"/>
          </w:tcPr>
          <w:p w14:paraId="49F23CA6" w14:textId="77777777" w:rsidR="00054FC3" w:rsidRPr="00814723" w:rsidRDefault="00230739" w:rsidP="0023073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 w:val="restart"/>
          </w:tcPr>
          <w:p w14:paraId="6D0D79EE" w14:textId="77777777" w:rsidR="00323F7E" w:rsidRPr="0097344A" w:rsidRDefault="00054FC3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spellStart"/>
            <w:r w:rsidRPr="00096962">
              <w:rPr>
                <w:rFonts w:ascii="Times New Roman" w:hAnsi="Times New Roman" w:cs="Times New Roman"/>
                <w:sz w:val="24"/>
                <w:szCs w:val="24"/>
              </w:rPr>
              <w:t>чрезвычай</w:t>
            </w:r>
            <w:r w:rsidR="00056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96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9696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риродного и техногенного характера, стихийных бедствий, эпидемий и ликвидации их последствий</w:t>
            </w:r>
          </w:p>
        </w:tc>
        <w:tc>
          <w:tcPr>
            <w:tcW w:w="1701" w:type="dxa"/>
            <w:vMerge w:val="restart"/>
          </w:tcPr>
          <w:p w14:paraId="390B8032" w14:textId="77777777"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B3DAD" w:rsidRPr="00814723" w14:paraId="73AB4132" w14:textId="77777777" w:rsidTr="00323F7E">
        <w:trPr>
          <w:trHeight w:val="432"/>
        </w:trPr>
        <w:tc>
          <w:tcPr>
            <w:tcW w:w="426" w:type="dxa"/>
            <w:vMerge/>
          </w:tcPr>
          <w:p w14:paraId="3B289125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14:paraId="1E54FEA7" w14:textId="77777777" w:rsidR="008B3DAD" w:rsidRPr="00814723" w:rsidRDefault="008B3DAD" w:rsidP="001B52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DBA07B6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14:paraId="24C6B00E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14:paraId="755CC1E1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14:paraId="0286C8CE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567" w:type="dxa"/>
          </w:tcPr>
          <w:p w14:paraId="07D24841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/>
          </w:tcPr>
          <w:p w14:paraId="292A88AF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14:paraId="5FCA6C57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3DAD" w:rsidRPr="00814723" w14:paraId="61DEDAC7" w14:textId="77777777" w:rsidTr="00323F7E">
        <w:trPr>
          <w:trHeight w:val="278"/>
        </w:trPr>
        <w:tc>
          <w:tcPr>
            <w:tcW w:w="426" w:type="dxa"/>
            <w:vMerge w:val="restart"/>
          </w:tcPr>
          <w:p w14:paraId="0BF11FCA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3C5D4F57" w14:textId="77777777" w:rsidR="00056FD8" w:rsidRDefault="008B3DAD" w:rsidP="00056FD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14:paraId="62B996F8" w14:textId="77777777" w:rsidR="008B3DAD" w:rsidRPr="00814723" w:rsidRDefault="008B3DAD" w:rsidP="00056F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</w:tcPr>
          <w:p w14:paraId="04E1842F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14:paraId="5A98BB9D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14:paraId="30626D3F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14:paraId="4B05E35A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567" w:type="dxa"/>
          </w:tcPr>
          <w:p w14:paraId="3BEFC8E4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 w:val="restart"/>
          </w:tcPr>
          <w:p w14:paraId="78FA9A75" w14:textId="77777777" w:rsidR="008B3DAD" w:rsidRPr="00757CA1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757CA1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701" w:type="dxa"/>
            <w:vMerge w:val="restart"/>
          </w:tcPr>
          <w:p w14:paraId="41046D38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B3DAD" w:rsidRPr="00814723" w14:paraId="3DD3DA69" w14:textId="77777777" w:rsidTr="00056FD8">
        <w:trPr>
          <w:trHeight w:val="3015"/>
        </w:trPr>
        <w:tc>
          <w:tcPr>
            <w:tcW w:w="426" w:type="dxa"/>
            <w:vMerge/>
          </w:tcPr>
          <w:p w14:paraId="3D7BF18A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14:paraId="56EE0E87" w14:textId="77777777" w:rsidR="008B3DAD" w:rsidRPr="00814723" w:rsidRDefault="008B3DAD" w:rsidP="001B52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5B03141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14:paraId="535E46C8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14:paraId="62CE3B06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14:paraId="1CBB4340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567" w:type="dxa"/>
          </w:tcPr>
          <w:p w14:paraId="570FC192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/>
          </w:tcPr>
          <w:p w14:paraId="1281D748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14:paraId="1A2CA573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3DAD" w:rsidRPr="00814723" w14:paraId="6D7F9027" w14:textId="77777777" w:rsidTr="00323F7E">
        <w:trPr>
          <w:trHeight w:val="1544"/>
        </w:trPr>
        <w:tc>
          <w:tcPr>
            <w:tcW w:w="426" w:type="dxa"/>
            <w:vMerge w:val="restart"/>
          </w:tcPr>
          <w:p w14:paraId="036EB960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49CA5970" w14:textId="77777777" w:rsidR="00056FD8" w:rsidRDefault="008B3DAD" w:rsidP="00056FD8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2</w:t>
            </w:r>
          </w:p>
          <w:p w14:paraId="72D5F50D" w14:textId="77777777" w:rsidR="008B3DAD" w:rsidRPr="00B969C2" w:rsidRDefault="008B3DAD" w:rsidP="00056FD8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B969C2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профилактики правонарушений</w:t>
            </w:r>
          </w:p>
        </w:tc>
        <w:tc>
          <w:tcPr>
            <w:tcW w:w="1134" w:type="dxa"/>
          </w:tcPr>
          <w:p w14:paraId="1526EBFC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14:paraId="1137EA8E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14:paraId="292E126B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14:paraId="67855BA0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14:paraId="0218F148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11ECF6B4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iCs/>
                <w:color w:val="auto"/>
              </w:rPr>
              <w:t>Профилактика правонарушений</w:t>
            </w:r>
          </w:p>
        </w:tc>
        <w:tc>
          <w:tcPr>
            <w:tcW w:w="1701" w:type="dxa"/>
            <w:vMerge w:val="restart"/>
          </w:tcPr>
          <w:p w14:paraId="4AC11CED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B3DAD" w:rsidRPr="00814723" w14:paraId="1A646F96" w14:textId="77777777" w:rsidTr="00323F7E">
        <w:trPr>
          <w:trHeight w:val="432"/>
        </w:trPr>
        <w:tc>
          <w:tcPr>
            <w:tcW w:w="426" w:type="dxa"/>
            <w:vMerge/>
          </w:tcPr>
          <w:p w14:paraId="51CA2320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14:paraId="52B25F4F" w14:textId="77777777" w:rsidR="008B3DAD" w:rsidRPr="00B969C2" w:rsidRDefault="008B3DAD" w:rsidP="001B52CD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1FFF4DFD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14:paraId="205FB928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14:paraId="134EE9A2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14:paraId="5565A4DF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14:paraId="3772E19E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/>
          </w:tcPr>
          <w:p w14:paraId="4D4645BC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14:paraId="1BEE273F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3DAD" w:rsidRPr="00814723" w14:paraId="35BC794B" w14:textId="77777777" w:rsidTr="00323F7E">
        <w:trPr>
          <w:trHeight w:val="432"/>
        </w:trPr>
        <w:tc>
          <w:tcPr>
            <w:tcW w:w="426" w:type="dxa"/>
            <w:vMerge w:val="restart"/>
          </w:tcPr>
          <w:p w14:paraId="1A197CD9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1984" w:type="dxa"/>
            <w:vMerge w:val="restart"/>
          </w:tcPr>
          <w:p w14:paraId="5ED762E1" w14:textId="77777777" w:rsidR="00056FD8" w:rsidRDefault="008B3DAD" w:rsidP="00056F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14:paraId="07F9279C" w14:textId="77777777" w:rsidR="008B3DAD" w:rsidRPr="00056FD8" w:rsidRDefault="008B3DAD" w:rsidP="00056F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</w:p>
        </w:tc>
        <w:tc>
          <w:tcPr>
            <w:tcW w:w="1134" w:type="dxa"/>
          </w:tcPr>
          <w:p w14:paraId="7C71454A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14:paraId="207C1BE0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14:paraId="54461ABE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14:paraId="207CD7F9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14:paraId="707622FA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 w:val="restart"/>
          </w:tcPr>
          <w:p w14:paraId="7F28C182" w14:textId="77777777" w:rsidR="008B3DAD" w:rsidRPr="00096962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096962">
              <w:rPr>
                <w:rFonts w:ascii="Times New Roman" w:hAnsi="Times New Roman" w:cs="Times New Roman"/>
                <w:color w:val="auto"/>
              </w:rPr>
              <w:t>беспечения надлежащего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>п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>равопорядка на территории поселения</w:t>
            </w:r>
          </w:p>
        </w:tc>
        <w:tc>
          <w:tcPr>
            <w:tcW w:w="1701" w:type="dxa"/>
            <w:vMerge w:val="restart"/>
          </w:tcPr>
          <w:p w14:paraId="59949F9F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B3DAD" w:rsidRPr="00814723" w14:paraId="7DD04CEA" w14:textId="77777777" w:rsidTr="00323F7E">
        <w:trPr>
          <w:trHeight w:val="432"/>
        </w:trPr>
        <w:tc>
          <w:tcPr>
            <w:tcW w:w="426" w:type="dxa"/>
            <w:vMerge/>
          </w:tcPr>
          <w:p w14:paraId="1A86069E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vAlign w:val="center"/>
          </w:tcPr>
          <w:p w14:paraId="22B8A31B" w14:textId="77777777" w:rsidR="008B3DAD" w:rsidRPr="00B969C2" w:rsidRDefault="008B3DAD" w:rsidP="001B52CD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20561622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14:paraId="219BC93B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14:paraId="70839CB8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14:paraId="04203935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14:paraId="633F4B31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/>
          </w:tcPr>
          <w:p w14:paraId="0E3485B3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14:paraId="0FF9D0EA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3DAD" w:rsidRPr="00814723" w14:paraId="26026DE0" w14:textId="77777777" w:rsidTr="00323F7E">
        <w:trPr>
          <w:trHeight w:val="432"/>
        </w:trPr>
        <w:tc>
          <w:tcPr>
            <w:tcW w:w="426" w:type="dxa"/>
            <w:vMerge w:val="restart"/>
          </w:tcPr>
          <w:p w14:paraId="3B2397C8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4" w:type="dxa"/>
            <w:vMerge w:val="restart"/>
          </w:tcPr>
          <w:p w14:paraId="5F82A759" w14:textId="77777777" w:rsidR="008B3DAD" w:rsidRPr="00B969C2" w:rsidRDefault="008B3DAD" w:rsidP="00056F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</w:t>
            </w:r>
            <w:r w:rsidR="00056FD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Обеспечение мероприятий по </w:t>
            </w: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совершенствованию противопожарной защиты</w:t>
            </w:r>
          </w:p>
        </w:tc>
        <w:tc>
          <w:tcPr>
            <w:tcW w:w="1134" w:type="dxa"/>
          </w:tcPr>
          <w:p w14:paraId="325AFD6A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67B89D8D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14:paraId="30812674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14:paraId="65AD101F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14:paraId="3B506940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 w:val="restart"/>
          </w:tcPr>
          <w:p w14:paraId="16E29CFC" w14:textId="77777777" w:rsidR="008B3DAD" w:rsidRPr="00E15A9B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 xml:space="preserve">обеспечение необходимых условий для повышения </w:t>
            </w:r>
            <w:r w:rsidRPr="00E15A9B">
              <w:rPr>
                <w:rFonts w:ascii="Times New Roman" w:hAnsi="Times New Roman" w:cs="Times New Roman"/>
                <w:color w:val="auto"/>
              </w:rPr>
              <w:lastRenderedPageBreak/>
              <w:t>пожарной безопасности</w:t>
            </w:r>
          </w:p>
        </w:tc>
        <w:tc>
          <w:tcPr>
            <w:tcW w:w="1701" w:type="dxa"/>
            <w:vMerge w:val="restart"/>
          </w:tcPr>
          <w:p w14:paraId="0EAD3622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Администрация Безводного сельского поселения</w:t>
            </w:r>
          </w:p>
        </w:tc>
      </w:tr>
      <w:tr w:rsidR="008B3DAD" w:rsidRPr="00814723" w14:paraId="64C9B51F" w14:textId="77777777" w:rsidTr="00323F7E">
        <w:trPr>
          <w:trHeight w:val="432"/>
        </w:trPr>
        <w:tc>
          <w:tcPr>
            <w:tcW w:w="426" w:type="dxa"/>
            <w:vMerge/>
          </w:tcPr>
          <w:p w14:paraId="463DF4B4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14:paraId="51E17E6C" w14:textId="77777777" w:rsidR="008B3DAD" w:rsidRPr="00B969C2" w:rsidRDefault="008B3DAD" w:rsidP="001B52CD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52BBD7B0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14:paraId="0B4E6EB5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14:paraId="5AF9BB37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14:paraId="3990264A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14:paraId="6A19C1A4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/>
          </w:tcPr>
          <w:p w14:paraId="7926ABD5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14:paraId="5B9B02DD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6FD8" w:rsidRPr="00814723" w14:paraId="77B950F1" w14:textId="77777777" w:rsidTr="005F492A">
        <w:trPr>
          <w:trHeight w:val="65"/>
        </w:trPr>
        <w:tc>
          <w:tcPr>
            <w:tcW w:w="426" w:type="dxa"/>
            <w:vAlign w:val="center"/>
          </w:tcPr>
          <w:p w14:paraId="29364220" w14:textId="77777777"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vAlign w:val="center"/>
          </w:tcPr>
          <w:p w14:paraId="219393A1" w14:textId="77777777"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14:paraId="35933E56" w14:textId="77777777"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14:paraId="6CCB4195" w14:textId="77777777"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14:paraId="4C9FD0E3" w14:textId="77777777"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14:paraId="2A1D73B3" w14:textId="77777777"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14:paraId="46EC6EB2" w14:textId="77777777"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14:paraId="775F863E" w14:textId="77777777"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14:paraId="26ADE1BA" w14:textId="77777777"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B3DAD" w:rsidRPr="00814723" w14:paraId="2506746E" w14:textId="77777777" w:rsidTr="00323F7E">
        <w:trPr>
          <w:trHeight w:val="65"/>
        </w:trPr>
        <w:tc>
          <w:tcPr>
            <w:tcW w:w="426" w:type="dxa"/>
            <w:vMerge w:val="restart"/>
          </w:tcPr>
          <w:p w14:paraId="1B632C7B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.1</w:t>
            </w:r>
          </w:p>
          <w:p w14:paraId="46AE3922" w14:textId="77777777" w:rsidR="008B3DAD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4D2AE03" w14:textId="77777777" w:rsidR="008B3DAD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16A68B4" w14:textId="77777777" w:rsidR="008B3DAD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A3FA366" w14:textId="77777777" w:rsidR="008B3DAD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66C4A02" w14:textId="77777777" w:rsidR="008B3DAD" w:rsidRPr="00814723" w:rsidRDefault="008B3DAD" w:rsidP="00056F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14:paraId="63601347" w14:textId="77777777" w:rsidR="008B3DAD" w:rsidRDefault="008B3DAD" w:rsidP="001B52CD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14:paraId="77D081DA" w14:textId="77777777" w:rsidR="008B3DAD" w:rsidRPr="00323F7E" w:rsidRDefault="008B3DAD" w:rsidP="001B52CD"/>
          <w:p w14:paraId="15127A17" w14:textId="77777777" w:rsidR="008B3DAD" w:rsidRPr="00323F7E" w:rsidRDefault="008B3DAD" w:rsidP="001B52CD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14:paraId="00E27B6F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14:paraId="0BA5F1D9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14:paraId="783BBEDD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14:paraId="27160FFF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14:paraId="1470747E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 w:val="restart"/>
          </w:tcPr>
          <w:p w14:paraId="3931CADC" w14:textId="77777777" w:rsidR="008B3DAD" w:rsidRPr="00323F7E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>е надлежащего состояния</w:t>
            </w:r>
            <w:r w:rsidRPr="00E15A9B">
              <w:rPr>
                <w:rFonts w:ascii="Times New Roman" w:hAnsi="Times New Roman" w:cs="Times New Roman"/>
                <w:color w:val="auto"/>
              </w:rPr>
              <w:t xml:space="preserve"> противопожарного </w:t>
            </w:r>
            <w:r>
              <w:rPr>
                <w:rFonts w:ascii="Times New Roman" w:hAnsi="Times New Roman" w:cs="Times New Roman"/>
                <w:color w:val="auto"/>
              </w:rPr>
              <w:t>оборудования</w:t>
            </w:r>
          </w:p>
        </w:tc>
        <w:tc>
          <w:tcPr>
            <w:tcW w:w="1701" w:type="dxa"/>
            <w:vMerge w:val="restart"/>
          </w:tcPr>
          <w:p w14:paraId="46401F88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B3DAD" w:rsidRPr="00814723" w14:paraId="254453E0" w14:textId="77777777" w:rsidTr="003014C1">
        <w:trPr>
          <w:trHeight w:val="13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03AD7981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11AFFAA" w14:textId="77777777" w:rsidR="008B3DAD" w:rsidRPr="00B969C2" w:rsidRDefault="008B3DAD" w:rsidP="008B3DAD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CEE044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14:paraId="627E83CB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14:paraId="2A92DC96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14:paraId="5F25382A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14:paraId="31E87CA6" w14:textId="77777777"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F02BA88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6BABF28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3DAD" w:rsidRPr="00814723" w14:paraId="61A81755" w14:textId="77777777" w:rsidTr="00323F7E">
        <w:trPr>
          <w:trHeight w:val="422"/>
        </w:trPr>
        <w:tc>
          <w:tcPr>
            <w:tcW w:w="426" w:type="dxa"/>
            <w:tcBorders>
              <w:top w:val="single" w:sz="4" w:space="0" w:color="auto"/>
            </w:tcBorders>
          </w:tcPr>
          <w:p w14:paraId="495272E5" w14:textId="77777777"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B0E8FB5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AC0EC2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BF19FD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239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55064E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,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DFC0DD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FF6D918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F33C78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639DC3" w14:textId="77777777"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893FB63" w14:textId="77777777"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1FC0D5" w14:textId="77777777" w:rsidR="00DC6801" w:rsidRDefault="006C03BD" w:rsidP="00FC0405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</w:rPr>
      </w:pPr>
      <w:r w:rsidRPr="00856428">
        <w:rPr>
          <w:rFonts w:ascii="Times New Roman" w:hAnsi="Times New Roman"/>
          <w:i w:val="0"/>
          <w:color w:val="auto"/>
        </w:rPr>
        <w:t xml:space="preserve">5. </w:t>
      </w:r>
      <w:r w:rsidRPr="00856428">
        <w:rPr>
          <w:rStyle w:val="FontStyle50"/>
          <w:i w:val="0"/>
          <w:color w:val="auto"/>
          <w:sz w:val="28"/>
          <w:szCs w:val="28"/>
        </w:rPr>
        <w:t>Обоснование ресурсного обеспечения муниципальной программы</w:t>
      </w:r>
      <w:r w:rsidR="00856428">
        <w:rPr>
          <w:rStyle w:val="FontStyle50"/>
          <w:i w:val="0"/>
          <w:color w:val="auto"/>
          <w:sz w:val="28"/>
          <w:szCs w:val="28"/>
        </w:rPr>
        <w:t xml:space="preserve"> </w:t>
      </w:r>
      <w:r w:rsidR="0081395E" w:rsidRPr="00856428">
        <w:rPr>
          <w:rFonts w:ascii="Times New Roman" w:hAnsi="Times New Roman"/>
          <w:i w:val="0"/>
          <w:color w:val="auto"/>
        </w:rPr>
        <w:t>Финансирование мероприятий муниципальной программы предполагается осуществлять за счет средств бюджета Безводного сельского</w:t>
      </w:r>
      <w:r w:rsidR="00005437">
        <w:rPr>
          <w:rFonts w:ascii="Times New Roman" w:hAnsi="Times New Roman"/>
          <w:i w:val="0"/>
          <w:color w:val="auto"/>
        </w:rPr>
        <w:t xml:space="preserve"> поселения Курганинского района</w:t>
      </w:r>
    </w:p>
    <w:p w14:paraId="4D358A3D" w14:textId="77777777" w:rsidR="00FC0405" w:rsidRPr="00FC0405" w:rsidRDefault="00FC0405" w:rsidP="00FC0405">
      <w:pPr>
        <w:rPr>
          <w:sz w:val="10"/>
          <w:lang w:val="x-none" w:eastAsia="x-none"/>
        </w:rPr>
      </w:pPr>
    </w:p>
    <w:p w14:paraId="1A051E5A" w14:textId="77777777" w:rsidR="00F678F3" w:rsidRPr="00005437" w:rsidRDefault="0081395E" w:rsidP="000054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DC5048">
        <w:rPr>
          <w:rFonts w:ascii="Times New Roman" w:hAnsi="Times New Roman"/>
          <w:color w:val="auto"/>
          <w:sz w:val="28"/>
          <w:szCs w:val="28"/>
        </w:rPr>
        <w:t>239,5</w:t>
      </w:r>
      <w:r w:rsidR="0097344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C05618">
        <w:rPr>
          <w:rFonts w:ascii="Times New Roman" w:hAnsi="Times New Roman"/>
          <w:color w:val="auto"/>
          <w:sz w:val="28"/>
          <w:szCs w:val="28"/>
        </w:rPr>
        <w:t>тыс.</w:t>
      </w:r>
      <w:r w:rsidR="00005437">
        <w:rPr>
          <w:rFonts w:ascii="Times New Roman" w:hAnsi="Times New Roman"/>
          <w:color w:val="auto"/>
          <w:sz w:val="28"/>
          <w:szCs w:val="28"/>
        </w:rPr>
        <w:t>рублей</w:t>
      </w:r>
      <w:proofErr w:type="spellEnd"/>
      <w:r w:rsidR="00005437">
        <w:rPr>
          <w:rFonts w:ascii="Times New Roman" w:hAnsi="Times New Roman"/>
          <w:color w:val="auto"/>
          <w:sz w:val="28"/>
          <w:szCs w:val="28"/>
        </w:rPr>
        <w:t>, в том числ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850"/>
        <w:gridCol w:w="851"/>
        <w:gridCol w:w="850"/>
      </w:tblGrid>
      <w:tr w:rsidR="00814723" w:rsidRPr="00814723" w14:paraId="3ED694E1" w14:textId="77777777" w:rsidTr="00005437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484" w14:textId="77777777" w:rsidR="00F678F3" w:rsidRPr="00005437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347" w14:textId="77777777" w:rsidR="00F678F3" w:rsidRPr="0000543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ий объем финансовых ресурсов</w:t>
            </w:r>
          </w:p>
          <w:p w14:paraId="70B7F723" w14:textId="77777777" w:rsidR="00F678F3" w:rsidRPr="0000543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тыс.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0ECBA" w14:textId="77777777" w:rsidR="00F678F3" w:rsidRPr="0000543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 по году реализации</w:t>
            </w:r>
          </w:p>
        </w:tc>
      </w:tr>
      <w:tr w:rsidR="00814723" w:rsidRPr="00814723" w14:paraId="5AFAE9B9" w14:textId="77777777" w:rsidTr="00005437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880" w14:textId="77777777" w:rsidR="00F678F3" w:rsidRPr="00005437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FB66" w14:textId="77777777" w:rsidR="00F678F3" w:rsidRPr="0000543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623D0" w14:textId="77777777" w:rsidR="00CB7EFF" w:rsidRPr="00005437" w:rsidRDefault="00DC6801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2101E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</w:p>
          <w:p w14:paraId="5028BF66" w14:textId="77777777" w:rsidR="00F678F3" w:rsidRPr="0000543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387EB" w14:textId="77777777" w:rsidR="00F678F3" w:rsidRPr="00005437" w:rsidRDefault="00DC6801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2101E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DC5048"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F678F3"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21060" w14:textId="77777777" w:rsidR="00F678F3" w:rsidRPr="00005437" w:rsidRDefault="00DC6801" w:rsidP="00210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A46A26"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2101E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F678F3"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</w:tr>
      <w:tr w:rsidR="00CB7EFF" w:rsidRPr="00814723" w14:paraId="7456E66E" w14:textId="77777777" w:rsidTr="0000543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68C" w14:textId="77777777" w:rsidR="00CB7EFF" w:rsidRPr="00005437" w:rsidRDefault="00CB7EFF" w:rsidP="00CB7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89F" w14:textId="77777777" w:rsidR="00CB7EFF" w:rsidRPr="00005437" w:rsidRDefault="00CB7EFF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247B" w14:textId="77777777" w:rsidR="00CB7EFF" w:rsidRPr="00005437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E6FC7" w14:textId="77777777" w:rsidR="00CB7EFF" w:rsidRPr="00005437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3281D" w14:textId="77777777" w:rsidR="00CB7EFF" w:rsidRPr="00005437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  <w:tr w:rsidR="00B5590A" w:rsidRPr="00814723" w14:paraId="32D9645F" w14:textId="77777777" w:rsidTr="0000543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A94" w14:textId="77777777" w:rsidR="00B5590A" w:rsidRPr="00005437" w:rsidRDefault="00B5590A" w:rsidP="00210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а № 1 «Мероприятия по предупреждению и ликвидации чрезвычайных ситуаций, стихийных бедствий и их последствий в Безводном сельском поселении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6CE3D9E7" w14:textId="77777777" w:rsidR="00B5590A" w:rsidRPr="00005437" w:rsidRDefault="00DC5048" w:rsidP="00B5590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076" w14:textId="77777777" w:rsidR="00B5590A" w:rsidRPr="00005437" w:rsidRDefault="00DC5048" w:rsidP="00B5590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7E4A" w14:textId="77777777" w:rsidR="00B5590A" w:rsidRPr="00005437" w:rsidRDefault="00DC5048" w:rsidP="00B5590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4999442" w14:textId="77777777" w:rsidR="00B5590A" w:rsidRPr="00005437" w:rsidRDefault="00DC5048" w:rsidP="00B5590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,7</w:t>
            </w:r>
          </w:p>
        </w:tc>
      </w:tr>
      <w:tr w:rsidR="00DC5048" w:rsidRPr="00814723" w14:paraId="3CD995DD" w14:textId="77777777" w:rsidTr="0000543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36C" w14:textId="77777777" w:rsidR="00DC5048" w:rsidRPr="00005437" w:rsidRDefault="00DC5048" w:rsidP="002101E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новное мероприятие </w:t>
            </w:r>
          </w:p>
          <w:p w14:paraId="7D4937F0" w14:textId="77777777" w:rsidR="00DC5048" w:rsidRPr="00005437" w:rsidRDefault="00DC5048" w:rsidP="00210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CF3ECFE" w14:textId="77777777"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163" w14:textId="77777777"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935" w14:textId="77777777"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558DD2B7" w14:textId="77777777"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,7</w:t>
            </w:r>
          </w:p>
        </w:tc>
      </w:tr>
      <w:tr w:rsidR="00DC5048" w:rsidRPr="00814723" w14:paraId="075F481F" w14:textId="77777777" w:rsidTr="00005437">
        <w:trPr>
          <w:trHeight w:val="13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1E5" w14:textId="77777777" w:rsidR="00DC5048" w:rsidRPr="00005437" w:rsidRDefault="00DC5048" w:rsidP="00210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дпрограмма № 2 «Укрепление правопорядка, профилактика </w:t>
            </w:r>
            <w:proofErr w:type="spellStart"/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вонаруше</w:t>
            </w:r>
            <w:r w:rsid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й</w:t>
            </w:r>
            <w:proofErr w:type="spellEnd"/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усиление борьбы с преступнос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32A" w14:textId="77777777" w:rsidR="00DC5048" w:rsidRPr="00005437" w:rsidRDefault="00DC5048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24C36" w14:textId="77777777"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277F4" w14:textId="77777777"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984B" w14:textId="77777777"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,9</w:t>
            </w:r>
          </w:p>
        </w:tc>
      </w:tr>
      <w:tr w:rsidR="00DC5048" w:rsidRPr="00814723" w14:paraId="07047626" w14:textId="77777777" w:rsidTr="00005437">
        <w:trPr>
          <w:trHeight w:val="13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7CB0" w14:textId="77777777" w:rsidR="00DC5048" w:rsidRPr="00005437" w:rsidRDefault="00DC5048" w:rsidP="002101E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  <w:r w:rsidRPr="00005437">
              <w:rPr>
                <w:rFonts w:ascii="Times New Roman" w:hAnsi="Times New Roman"/>
                <w:b w:val="0"/>
                <w:color w:val="auto"/>
                <w:lang w:val="ru-RU" w:eastAsia="ru-RU"/>
              </w:rPr>
              <w:t>Основное мероприятие</w:t>
            </w:r>
          </w:p>
          <w:p w14:paraId="5CE26B50" w14:textId="77777777" w:rsidR="00DC5048" w:rsidRPr="00005437" w:rsidRDefault="00DC5048" w:rsidP="00210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005437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00543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42B" w14:textId="77777777" w:rsidR="00DC5048" w:rsidRPr="00005437" w:rsidRDefault="00DC5048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77C58" w14:textId="77777777"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A0639" w14:textId="77777777"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D92C5" w14:textId="77777777"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,9</w:t>
            </w:r>
          </w:p>
        </w:tc>
      </w:tr>
      <w:tr w:rsidR="00DC5048" w:rsidRPr="00814723" w14:paraId="516D39DF" w14:textId="77777777" w:rsidTr="0000543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678" w14:textId="77777777" w:rsidR="00DC5048" w:rsidRPr="00005437" w:rsidRDefault="00DC5048" w:rsidP="00210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sz w:val="26"/>
                <w:szCs w:val="26"/>
              </w:rPr>
              <w:t>Подпрограмма № 3 «Пожарная безопасность в Безводном сельском поселении Курган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8F2" w14:textId="77777777" w:rsidR="00DC5048" w:rsidRPr="00005437" w:rsidRDefault="002F6430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1CD1A" w14:textId="77777777" w:rsidR="00DC5048" w:rsidRPr="00005437" w:rsidRDefault="002F6430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63956" w14:textId="77777777" w:rsidR="00DC5048" w:rsidRPr="00005437" w:rsidRDefault="002F6430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263D8" w14:textId="77777777" w:rsidR="00DC5048" w:rsidRPr="00005437" w:rsidRDefault="002F6430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,4</w:t>
            </w:r>
          </w:p>
        </w:tc>
      </w:tr>
      <w:tr w:rsidR="002F6430" w:rsidRPr="00814723" w14:paraId="62ECFE3F" w14:textId="77777777" w:rsidTr="0000543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0922" w14:textId="77777777" w:rsidR="002F6430" w:rsidRPr="00005437" w:rsidRDefault="002F6430" w:rsidP="002101E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  <w:r w:rsidRPr="00005437">
              <w:rPr>
                <w:rFonts w:ascii="Times New Roman" w:hAnsi="Times New Roman"/>
                <w:b w:val="0"/>
                <w:color w:val="auto"/>
                <w:lang w:val="ru-RU" w:eastAsia="ru-RU"/>
              </w:rPr>
              <w:lastRenderedPageBreak/>
              <w:t>Основное мероприятие</w:t>
            </w:r>
          </w:p>
          <w:p w14:paraId="7435577B" w14:textId="77777777" w:rsidR="002F6430" w:rsidRPr="00005437" w:rsidRDefault="002F6430" w:rsidP="00210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CBC" w14:textId="77777777" w:rsidR="002F6430" w:rsidRPr="00005437" w:rsidRDefault="002F6430" w:rsidP="002F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7564D" w14:textId="77777777"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67ED3" w14:textId="77777777"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C16A2" w14:textId="77777777"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,4</w:t>
            </w:r>
          </w:p>
        </w:tc>
      </w:tr>
      <w:tr w:rsidR="002F6430" w:rsidRPr="00814723" w14:paraId="4DC6D4A6" w14:textId="77777777" w:rsidTr="0000543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5F9" w14:textId="77777777" w:rsidR="002F6430" w:rsidRPr="00005437" w:rsidRDefault="002F6430" w:rsidP="0005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 по программе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3830" w14:textId="77777777" w:rsidR="002F6430" w:rsidRPr="00005437" w:rsidRDefault="002F6430" w:rsidP="002F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87543" w14:textId="77777777"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74D6D" w14:textId="77777777"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23060" w14:textId="77777777"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3,0</w:t>
            </w:r>
          </w:p>
        </w:tc>
      </w:tr>
      <w:tr w:rsidR="002F6430" w:rsidRPr="00814723" w14:paraId="01D5A885" w14:textId="77777777" w:rsidTr="0000543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D538" w14:textId="77777777" w:rsidR="002F6430" w:rsidRPr="00005437" w:rsidRDefault="002F6430" w:rsidP="0005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B49" w14:textId="77777777" w:rsidR="002F6430" w:rsidRPr="00005437" w:rsidRDefault="002F6430" w:rsidP="002F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58F3F" w14:textId="77777777"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558C6" w14:textId="77777777"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B8B8E" w14:textId="77777777"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3,0</w:t>
            </w:r>
          </w:p>
        </w:tc>
      </w:tr>
    </w:tbl>
    <w:p w14:paraId="7CAEB94D" w14:textId="77777777" w:rsidR="006C03BD" w:rsidRPr="00856428" w:rsidRDefault="0081395E" w:rsidP="00005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>6</w:t>
      </w:r>
      <w:r w:rsidR="006C03BD" w:rsidRPr="00856428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14:paraId="5607A7A6" w14:textId="77777777"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772A1" w14:textId="77777777" w:rsidR="006C03BD" w:rsidRPr="00814723" w:rsidRDefault="006C03BD" w:rsidP="008564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14:paraId="5EB576D5" w14:textId="77777777" w:rsidR="006C03BD" w:rsidRPr="00814723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9CBC64" w14:textId="77777777" w:rsidR="00062E35" w:rsidRDefault="0081395E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>7</w:t>
      </w:r>
      <w:r w:rsidR="006C03BD" w:rsidRPr="00856428">
        <w:rPr>
          <w:rFonts w:ascii="Times New Roman" w:hAnsi="Times New Roman" w:cs="Times New Roman"/>
          <w:b/>
          <w:sz w:val="28"/>
          <w:szCs w:val="28"/>
        </w:rPr>
        <w:t>. Механизм реализации мун</w:t>
      </w:r>
      <w:r w:rsidR="00DC6801">
        <w:rPr>
          <w:rFonts w:ascii="Times New Roman" w:hAnsi="Times New Roman" w:cs="Times New Roman"/>
          <w:b/>
          <w:sz w:val="28"/>
          <w:szCs w:val="28"/>
        </w:rPr>
        <w:t>иципальной программы и контроль</w:t>
      </w:r>
    </w:p>
    <w:p w14:paraId="01F44191" w14:textId="77777777" w:rsidR="006C03BD" w:rsidRPr="00856428" w:rsidRDefault="006C03BD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81395E" w:rsidRPr="00856428">
        <w:rPr>
          <w:rFonts w:ascii="Times New Roman" w:hAnsi="Times New Roman" w:cs="Times New Roman"/>
          <w:b/>
          <w:sz w:val="28"/>
          <w:szCs w:val="28"/>
        </w:rPr>
        <w:t>ис</w:t>
      </w:r>
      <w:r w:rsidRPr="00856428">
        <w:rPr>
          <w:rFonts w:ascii="Times New Roman" w:hAnsi="Times New Roman" w:cs="Times New Roman"/>
          <w:b/>
          <w:sz w:val="28"/>
          <w:szCs w:val="28"/>
        </w:rPr>
        <w:t>полнением</w:t>
      </w:r>
    </w:p>
    <w:p w14:paraId="12840742" w14:textId="77777777" w:rsidR="006C03BD" w:rsidRPr="00814723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172F91" w14:textId="77777777" w:rsidR="0081395E" w:rsidRPr="00814723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14:paraId="0A88AE30" w14:textId="77777777" w:rsidR="0081395E" w:rsidRPr="00814723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81472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рограммы:</w:t>
      </w:r>
    </w:p>
    <w:p w14:paraId="388F191E" w14:textId="77777777"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14:paraId="64C357C8" w14:textId="77777777"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формирует структуру муниципальной программы;</w:t>
      </w:r>
    </w:p>
    <w:p w14:paraId="350B833A" w14:textId="77777777"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14:paraId="15B60D4F" w14:textId="77777777" w:rsidR="00056FD8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DC6801">
        <w:rPr>
          <w:rStyle w:val="FontStyle50"/>
          <w:sz w:val="28"/>
          <w:szCs w:val="28"/>
        </w:rPr>
        <w:t>нений в муниципальную программу;</w:t>
      </w:r>
    </w:p>
    <w:p w14:paraId="04293CE3" w14:textId="77777777" w:rsidR="00056FD8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056FD8">
        <w:rPr>
          <w:rStyle w:val="FontStyle50"/>
          <w:sz w:val="28"/>
          <w:szCs w:val="28"/>
        </w:rPr>
        <w:t>ателей муниципальной программы;</w:t>
      </w:r>
    </w:p>
    <w:p w14:paraId="3D1171E2" w14:textId="77777777" w:rsidR="00056FD8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существляет подготовку предложени</w:t>
      </w:r>
      <w:r w:rsidR="00DC6801">
        <w:rPr>
          <w:rStyle w:val="FontStyle50"/>
          <w:sz w:val="28"/>
          <w:szCs w:val="28"/>
        </w:rPr>
        <w:t>й по объемам и источникам финан</w:t>
      </w:r>
      <w:r w:rsidRPr="00814723">
        <w:rPr>
          <w:rStyle w:val="FontStyle50"/>
          <w:sz w:val="28"/>
          <w:szCs w:val="28"/>
        </w:rPr>
        <w:t>сирования реализа</w:t>
      </w:r>
      <w:r w:rsidR="00056FD8">
        <w:rPr>
          <w:rStyle w:val="FontStyle50"/>
          <w:sz w:val="28"/>
          <w:szCs w:val="28"/>
        </w:rPr>
        <w:t>ции муниципальной программы;</w:t>
      </w:r>
    </w:p>
    <w:p w14:paraId="614AC563" w14:textId="77777777" w:rsidR="0081395E" w:rsidRPr="00814723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DC6801">
        <w:rPr>
          <w:rStyle w:val="FontStyle50"/>
          <w:sz w:val="28"/>
          <w:szCs w:val="28"/>
        </w:rPr>
        <w:t xml:space="preserve"> проведения мониторинга реализа</w:t>
      </w:r>
      <w:r w:rsidRPr="00814723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14:paraId="0C836273" w14:textId="77777777" w:rsidR="00056FD8" w:rsidRDefault="0081395E" w:rsidP="00056FD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 xml:space="preserve">осуществляет </w:t>
      </w:r>
      <w:r w:rsidR="00056FD8">
        <w:rPr>
          <w:rStyle w:val="FontStyle50"/>
          <w:sz w:val="28"/>
          <w:szCs w:val="28"/>
        </w:rPr>
        <w:t>мониторинг и анализ отчетности;</w:t>
      </w:r>
    </w:p>
    <w:p w14:paraId="27649671" w14:textId="77777777" w:rsidR="00056FD8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58EC3D86" w14:textId="77777777" w:rsidR="00005437" w:rsidRDefault="00062E35" w:rsidP="0000543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готовит ежегодный доклад о ходе р</w:t>
      </w:r>
      <w:r w:rsidR="00DC6801">
        <w:rPr>
          <w:rStyle w:val="FontStyle50"/>
          <w:sz w:val="28"/>
          <w:szCs w:val="28"/>
        </w:rPr>
        <w:t>еализации муниципальной програм</w:t>
      </w:r>
      <w:r w:rsidRPr="00814723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005437">
        <w:rPr>
          <w:rStyle w:val="FontStyle50"/>
          <w:sz w:val="28"/>
          <w:szCs w:val="28"/>
        </w:rPr>
        <w:t xml:space="preserve"> муниципальной программы);</w:t>
      </w:r>
    </w:p>
    <w:p w14:paraId="7A011AAA" w14:textId="77777777" w:rsidR="0081395E" w:rsidRPr="00814723" w:rsidRDefault="0081395E" w:rsidP="0000543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14:paraId="1768D58F" w14:textId="77777777" w:rsidR="00FC0405" w:rsidRDefault="0081395E" w:rsidP="00FC04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 бюджетных с</w:t>
      </w:r>
      <w:r w:rsidR="00FC0405">
        <w:rPr>
          <w:rFonts w:ascii="Times New Roman" w:hAnsi="Times New Roman" w:cs="Times New Roman"/>
          <w:color w:val="auto"/>
          <w:sz w:val="28"/>
          <w:szCs w:val="28"/>
        </w:rPr>
        <w:t>редств муниципальной программы.</w:t>
      </w:r>
    </w:p>
    <w:p w14:paraId="2BD594B6" w14:textId="77777777" w:rsidR="00FC0405" w:rsidRDefault="00FC0405" w:rsidP="00FC0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B6C1B7" w14:textId="77777777" w:rsidR="006A3FA5" w:rsidRDefault="006A3FA5" w:rsidP="00FC0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325AC6" w14:textId="77777777" w:rsidR="00005437" w:rsidRDefault="0081395E" w:rsidP="00FC0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Замести</w:t>
      </w:r>
      <w:r w:rsidR="00005437">
        <w:rPr>
          <w:rFonts w:ascii="Times New Roman" w:hAnsi="Times New Roman" w:cs="Times New Roman"/>
          <w:color w:val="auto"/>
          <w:sz w:val="28"/>
          <w:szCs w:val="28"/>
        </w:rPr>
        <w:t xml:space="preserve">тель главы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Безводного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D16134" w14:textId="77777777" w:rsidR="0081395E" w:rsidRPr="00814723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14:paraId="5E8AEAB8" w14:textId="77777777" w:rsidR="00B9242E" w:rsidRPr="00814723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И.В. Черных</w:t>
      </w:r>
    </w:p>
    <w:p w14:paraId="125B8517" w14:textId="77777777" w:rsidR="00A132A2" w:rsidRPr="00814723" w:rsidRDefault="006E5EFE" w:rsidP="00005437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054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242E" w:rsidRPr="00814723">
        <w:rPr>
          <w:rFonts w:ascii="Times New Roman" w:hAnsi="Times New Roman" w:cs="Times New Roman"/>
          <w:sz w:val="28"/>
          <w:szCs w:val="28"/>
        </w:rPr>
        <w:t>1</w:t>
      </w:r>
    </w:p>
    <w:p w14:paraId="5C0D7A94" w14:textId="77777777" w:rsidR="00A132A2" w:rsidRPr="00814723" w:rsidRDefault="00A132A2" w:rsidP="00005437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0C245497" w14:textId="77777777" w:rsidR="00A132A2" w:rsidRPr="00814723" w:rsidRDefault="00005437" w:rsidP="00005437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DC9A5" w14:textId="77777777" w:rsidR="00DC6801" w:rsidRDefault="00E74EF7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14:paraId="39BD9FE6" w14:textId="77777777" w:rsidR="00DC6801" w:rsidRPr="00DC6801" w:rsidRDefault="00DC6801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ероприятия по предупреждению и ликвидации чрезвычайных ситуаций, стихийных бедствий и их последствий в Безводном сельском поселении Курганинского района» муниципальной программы «Обеспечение безопасности населения Безводного сельского поселения Курганинского района» на </w:t>
      </w:r>
      <w:r w:rsidR="00D61EC1">
        <w:rPr>
          <w:rFonts w:ascii="Times New Roman" w:hAnsi="Times New Roman" w:cs="Times New Roman"/>
          <w:b/>
          <w:sz w:val="28"/>
          <w:szCs w:val="28"/>
        </w:rPr>
        <w:t>2023-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3AAC160B" w14:textId="77777777" w:rsidR="00DC6801" w:rsidRDefault="00DC6801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67584" w14:textId="77777777" w:rsidR="00A132A2" w:rsidRPr="00DC6801" w:rsidRDefault="00A132A2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801">
        <w:rPr>
          <w:rFonts w:ascii="Times New Roman" w:hAnsi="Times New Roman" w:cs="Times New Roman"/>
          <w:sz w:val="28"/>
          <w:szCs w:val="28"/>
        </w:rPr>
        <w:t>ПАСПОРТ</w:t>
      </w:r>
    </w:p>
    <w:p w14:paraId="1C673AC6" w14:textId="77777777" w:rsidR="005A607B" w:rsidRPr="00DC6801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801">
        <w:rPr>
          <w:rFonts w:ascii="Times New Roman" w:hAnsi="Times New Roman" w:cs="Times New Roman"/>
          <w:sz w:val="28"/>
          <w:szCs w:val="28"/>
        </w:rPr>
        <w:t>п</w:t>
      </w:r>
      <w:r w:rsidR="00B17C40" w:rsidRPr="00DC6801">
        <w:rPr>
          <w:rFonts w:ascii="Times New Roman" w:hAnsi="Times New Roman" w:cs="Times New Roman"/>
          <w:sz w:val="28"/>
          <w:szCs w:val="28"/>
        </w:rPr>
        <w:t>одпрограммы</w:t>
      </w:r>
      <w:r w:rsidRPr="00DC6801">
        <w:rPr>
          <w:rFonts w:ascii="Times New Roman" w:hAnsi="Times New Roman" w:cs="Times New Roman"/>
          <w:sz w:val="28"/>
          <w:szCs w:val="28"/>
        </w:rPr>
        <w:t xml:space="preserve"> «</w:t>
      </w:r>
      <w:r w:rsidR="005A607B" w:rsidRPr="00DC6801">
        <w:rPr>
          <w:rFonts w:ascii="Times New Roman" w:hAnsi="Times New Roman" w:cs="Times New Roman"/>
          <w:sz w:val="28"/>
          <w:szCs w:val="28"/>
        </w:rPr>
        <w:t>Мероприятия по предупреждению и ликвидации</w:t>
      </w:r>
      <w:r w:rsid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DC6801">
        <w:rPr>
          <w:rFonts w:ascii="Times New Roman" w:hAnsi="Times New Roman" w:cs="Times New Roman"/>
          <w:sz w:val="28"/>
          <w:szCs w:val="28"/>
        </w:rPr>
        <w:t>чрезвычайных ситуаций, стихийных бедствий</w:t>
      </w:r>
      <w:r w:rsidRP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446296" w:rsidRPr="00DC6801">
        <w:rPr>
          <w:rFonts w:ascii="Times New Roman" w:hAnsi="Times New Roman" w:cs="Times New Roman"/>
          <w:sz w:val="28"/>
          <w:szCs w:val="28"/>
        </w:rPr>
        <w:t>и их последствий</w:t>
      </w:r>
      <w:r w:rsidR="005A607B" w:rsidRPr="00DC6801">
        <w:rPr>
          <w:rFonts w:ascii="Times New Roman" w:hAnsi="Times New Roman" w:cs="Times New Roman"/>
          <w:sz w:val="28"/>
          <w:szCs w:val="28"/>
        </w:rPr>
        <w:t xml:space="preserve"> в Безводном</w:t>
      </w:r>
      <w:r w:rsidRP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DC6801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Pr="00DC6801">
        <w:rPr>
          <w:rFonts w:ascii="Times New Roman" w:hAnsi="Times New Roman" w:cs="Times New Roman"/>
          <w:sz w:val="28"/>
          <w:szCs w:val="28"/>
        </w:rPr>
        <w:t>»</w:t>
      </w:r>
    </w:p>
    <w:p w14:paraId="3F466E1C" w14:textId="77777777" w:rsidR="006E5EFE" w:rsidRPr="00814723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7"/>
      </w:tblGrid>
      <w:tr w:rsidR="00814723" w:rsidRPr="00814723" w14:paraId="62C0E9B5" w14:textId="77777777" w:rsidTr="006E5E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FA26" w14:textId="77777777" w:rsidR="005461C3" w:rsidRPr="00814723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2C58" w14:textId="77777777" w:rsidR="005461C3" w:rsidRPr="00814723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го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63646" w:rsidRPr="00814723" w14:paraId="7E3857B9" w14:textId="77777777" w:rsidTr="00E623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B85F" w14:textId="77777777"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D267" w14:textId="77777777" w:rsidR="00263646" w:rsidRDefault="00263646" w:rsidP="00DC6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4F949B" w14:textId="77777777" w:rsidR="00263646" w:rsidRPr="00814723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14:paraId="3D04DA52" w14:textId="77777777" w:rsidR="00263646" w:rsidRPr="00DC6801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814723" w14:paraId="1C9B68D8" w14:textId="77777777" w:rsidTr="00E623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4F8A" w14:textId="77777777"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3A60" w14:textId="77777777" w:rsidR="00DC6801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3E352A" w14:textId="77777777"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предупреждению и ликвидации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, включая поддержку в состоянии постоянной готовности к использованию систем оповещения населения об 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держание в готовности необходимых сил и </w:t>
            </w:r>
            <w:r w:rsidR="00005437" w:rsidRPr="00814723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14:paraId="098A6042" w14:textId="77777777"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263646" w:rsidRPr="00814723" w14:paraId="3C041954" w14:textId="77777777" w:rsidTr="006E5E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E809" w14:textId="77777777"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5245" w14:textId="77777777" w:rsidR="00263646" w:rsidRPr="00814723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становленных</w:t>
            </w: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аннер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готовленных брошюр</w:t>
            </w:r>
          </w:p>
        </w:tc>
      </w:tr>
      <w:tr w:rsidR="00263646" w:rsidRPr="00814723" w14:paraId="74CBFE58" w14:textId="77777777" w:rsidTr="006E5E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7387" w14:textId="77777777" w:rsidR="00263646" w:rsidRPr="00814723" w:rsidRDefault="00263646" w:rsidP="0000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A484" w14:textId="77777777" w:rsidR="00263646" w:rsidRPr="00814723" w:rsidRDefault="00D61EC1" w:rsidP="002F643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-2025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63646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</w:t>
            </w:r>
          </w:p>
        </w:tc>
      </w:tr>
      <w:tr w:rsidR="00263646" w:rsidRPr="00814723" w14:paraId="7B395574" w14:textId="77777777" w:rsidTr="006E5EFE">
        <w:trPr>
          <w:trHeight w:val="19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5E1E" w14:textId="77777777" w:rsidR="00263646" w:rsidRPr="00814723" w:rsidRDefault="00263646" w:rsidP="0000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9152" w14:textId="77777777"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D61EC1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2F6430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из средств муниципального бюджета, в том числе:</w:t>
            </w:r>
          </w:p>
          <w:p w14:paraId="79EFCA42" w14:textId="77777777" w:rsidR="00263646" w:rsidRPr="00814723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28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3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430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F2F2D26" w14:textId="77777777" w:rsidR="00263646" w:rsidRPr="00814723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3F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430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FE40FA7" w14:textId="77777777" w:rsidR="00263646" w:rsidRPr="00814723" w:rsidRDefault="00E74EF7" w:rsidP="002F6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3F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2F6430">
              <w:rPr>
                <w:rFonts w:ascii="Times New Roman" w:hAnsi="Times New Roman" w:cs="Times New Roman"/>
                <w:sz w:val="28"/>
                <w:szCs w:val="28"/>
              </w:rPr>
              <w:t xml:space="preserve">32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263646" w:rsidRPr="00814723" w14:paraId="496F9269" w14:textId="77777777" w:rsidTr="006E5EFE">
        <w:trPr>
          <w:trHeight w:val="6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3089" w14:textId="77777777" w:rsidR="00263646" w:rsidRPr="00814723" w:rsidRDefault="00263646" w:rsidP="0000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D919" w14:textId="77777777"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63646" w:rsidRPr="00814723" w14:paraId="1F7827BE" w14:textId="77777777" w:rsidTr="00005437">
        <w:trPr>
          <w:trHeight w:val="6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A993" w14:textId="77777777" w:rsidR="00263646" w:rsidRPr="00814723" w:rsidRDefault="00263646" w:rsidP="0000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47AB" w14:textId="77777777" w:rsidR="00263646" w:rsidRPr="00814723" w:rsidRDefault="00E74EF7" w:rsidP="000054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существляет заместитель главы Безводного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43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</w:tbl>
    <w:p w14:paraId="5F995579" w14:textId="77777777" w:rsidR="00B9242E" w:rsidRPr="00814723" w:rsidRDefault="00B9242E" w:rsidP="00A132A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6" w:name="bookmark20"/>
    </w:p>
    <w:bookmarkEnd w:id="6"/>
    <w:p w14:paraId="1870FEAB" w14:textId="77777777" w:rsidR="00A132A2" w:rsidRPr="006E5EFE" w:rsidRDefault="00A132A2" w:rsidP="00B9242E">
      <w:pPr>
        <w:numPr>
          <w:ilvl w:val="0"/>
          <w:numId w:val="2"/>
        </w:numPr>
        <w:ind w:left="425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</w:t>
      </w:r>
      <w:r w:rsidR="00A147FA" w:rsidRPr="006E5EFE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="006E5EFE"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</w:t>
      </w:r>
      <w:r w:rsidR="006E5EFE"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Курганинско</w:t>
      </w:r>
      <w:r w:rsidR="00B9242E" w:rsidRPr="006E5EFE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</w:t>
      </w:r>
      <w:r w:rsidR="00B9242E" w:rsidRPr="006E5EFE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14:paraId="41E69553" w14:textId="77777777" w:rsidR="00B9242E" w:rsidRPr="00814723" w:rsidRDefault="00B9242E" w:rsidP="00B9242E">
      <w:pPr>
        <w:ind w:left="425"/>
        <w:rPr>
          <w:rFonts w:ascii="Times New Roman" w:hAnsi="Times New Roman" w:cs="Times New Roman"/>
          <w:color w:val="auto"/>
          <w:sz w:val="28"/>
          <w:szCs w:val="28"/>
        </w:rPr>
      </w:pPr>
    </w:p>
    <w:p w14:paraId="45FB7BA0" w14:textId="77777777"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одпрограммы является предупреждение развития и ликвидация последствий чрезвычайных ситуаций, стихийных бедствий, обеспечение защиты населения, территорий и объектов жизнеобеспечения от угроз природного и техногенного характера.</w:t>
      </w:r>
    </w:p>
    <w:p w14:paraId="5BC2873C" w14:textId="77777777" w:rsidR="00B9242E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14:paraId="50CAE808" w14:textId="77777777"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под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14:paraId="13344F94" w14:textId="77777777"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ильные ветры,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ливни, град, интенсивное выпадение мокрого с</w:t>
      </w:r>
      <w:r w:rsidR="00E74EF7">
        <w:rPr>
          <w:rFonts w:ascii="Times New Roman" w:hAnsi="Times New Roman" w:cs="Times New Roman"/>
          <w:sz w:val="28"/>
          <w:szCs w:val="28"/>
        </w:rPr>
        <w:t>нега и гололед.</w:t>
      </w:r>
    </w:p>
    <w:p w14:paraId="58DD9DFB" w14:textId="77777777"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</w:t>
      </w:r>
      <w:r w:rsidR="00446296" w:rsidRPr="00814723">
        <w:rPr>
          <w:rFonts w:ascii="Times New Roman" w:hAnsi="Times New Roman" w:cs="Times New Roman"/>
          <w:sz w:val="28"/>
          <w:szCs w:val="28"/>
        </w:rPr>
        <w:t>поселения</w:t>
      </w:r>
      <w:r w:rsidRPr="00814723">
        <w:rPr>
          <w:rFonts w:ascii="Times New Roman" w:hAnsi="Times New Roman" w:cs="Times New Roman"/>
          <w:sz w:val="28"/>
          <w:szCs w:val="28"/>
        </w:rPr>
        <w:t xml:space="preserve"> и, как следствие, для устойчивого развития и национальной безопасност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.</w:t>
      </w:r>
    </w:p>
    <w:p w14:paraId="49028F62" w14:textId="77777777"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Важно не просто констатировать сложные ситуации, а научиться предотвращать их, своевременно прогнозировать возникновение чрезвычайных </w:t>
      </w:r>
      <w:r w:rsidRPr="00814723">
        <w:rPr>
          <w:rFonts w:ascii="Times New Roman" w:hAnsi="Times New Roman" w:cs="Times New Roman"/>
          <w:sz w:val="28"/>
          <w:szCs w:val="28"/>
        </w:rPr>
        <w:lastRenderedPageBreak/>
        <w:t>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</w:t>
      </w:r>
    </w:p>
    <w:p w14:paraId="02437D58" w14:textId="77777777"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14:paraId="722C4B2B" w14:textId="77777777" w:rsidR="00A132A2" w:rsidRPr="00814723" w:rsidRDefault="00A132A2" w:rsidP="00446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</w:t>
      </w:r>
      <w:r w:rsidR="006E5EF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.</w:t>
      </w:r>
    </w:p>
    <w:p w14:paraId="284CA54A" w14:textId="77777777"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14:paraId="1F6DCB3F" w14:textId="77777777"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74EF7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14:paraId="521AEEAD" w14:textId="77777777"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74EF7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74EF7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14:paraId="6E4344ED" w14:textId="77777777"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14:paraId="25B82F63" w14:textId="77777777" w:rsidR="00A132A2" w:rsidRPr="00814723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14:paraId="25FEA309" w14:textId="77777777" w:rsidR="00A132A2" w:rsidRDefault="00A132A2" w:rsidP="006E5EFE">
      <w:pPr>
        <w:pStyle w:val="ae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E5EFE">
        <w:rPr>
          <w:rFonts w:ascii="Times New Roman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14:paraId="34C16158" w14:textId="77777777" w:rsidR="006E5EFE" w:rsidRPr="006E5EFE" w:rsidRDefault="006E5EFE" w:rsidP="007F3911">
      <w:pPr>
        <w:pStyle w:val="ae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2"/>
        <w:gridCol w:w="1134"/>
        <w:gridCol w:w="567"/>
        <w:gridCol w:w="1276"/>
        <w:gridCol w:w="1276"/>
        <w:gridCol w:w="1287"/>
      </w:tblGrid>
      <w:tr w:rsidR="00814723" w:rsidRPr="00814723" w14:paraId="19655D93" w14:textId="77777777" w:rsidTr="00005437">
        <w:trPr>
          <w:trHeight w:val="261"/>
        </w:trPr>
        <w:tc>
          <w:tcPr>
            <w:tcW w:w="859" w:type="dxa"/>
            <w:vMerge w:val="restart"/>
            <w:shd w:val="clear" w:color="auto" w:fill="auto"/>
          </w:tcPr>
          <w:p w14:paraId="79C034F9" w14:textId="77777777"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5DBD23A6" w14:textId="77777777"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0D866D" w14:textId="77777777"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14:paraId="6DEAC562" w14:textId="77777777"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2A32CDF" w14:textId="77777777"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839" w:type="dxa"/>
            <w:gridSpan w:val="3"/>
            <w:shd w:val="clear" w:color="auto" w:fill="auto"/>
          </w:tcPr>
          <w:p w14:paraId="28FD52FC" w14:textId="77777777"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814723" w14:paraId="6CEDBA2B" w14:textId="77777777" w:rsidTr="00005437">
        <w:trPr>
          <w:trHeight w:val="1088"/>
        </w:trPr>
        <w:tc>
          <w:tcPr>
            <w:tcW w:w="859" w:type="dxa"/>
            <w:vMerge/>
            <w:shd w:val="clear" w:color="auto" w:fill="auto"/>
          </w:tcPr>
          <w:p w14:paraId="60C38394" w14:textId="77777777"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14:paraId="479BA0ED" w14:textId="77777777"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98DF9" w14:textId="77777777"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A48562F" w14:textId="77777777"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41F22EA" w14:textId="77777777" w:rsidR="001C76A4" w:rsidRPr="00814723" w:rsidRDefault="00E74EF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AA28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257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AA28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76A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14:paraId="298B3CAE" w14:textId="77777777" w:rsidR="001C76A4" w:rsidRPr="00814723" w:rsidRDefault="00E74EF7" w:rsidP="00E257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E257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A46A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76A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287" w:type="dxa"/>
            <w:shd w:val="clear" w:color="auto" w:fill="auto"/>
          </w:tcPr>
          <w:p w14:paraId="5DA3B899" w14:textId="77777777" w:rsidR="001C76A4" w:rsidRPr="00814723" w:rsidRDefault="00E74EF7" w:rsidP="00E257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E257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A83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76A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005437" w:rsidRPr="00814723" w14:paraId="2B92A04F" w14:textId="77777777" w:rsidTr="007F3911">
        <w:trPr>
          <w:trHeight w:val="273"/>
        </w:trPr>
        <w:tc>
          <w:tcPr>
            <w:tcW w:w="859" w:type="dxa"/>
            <w:shd w:val="clear" w:color="auto" w:fill="auto"/>
          </w:tcPr>
          <w:p w14:paraId="770BF5BC" w14:textId="77777777" w:rsidR="00005437" w:rsidRPr="00814723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14:paraId="20DF1FB7" w14:textId="77777777" w:rsidR="00005437" w:rsidRPr="00814723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AD0710B" w14:textId="77777777" w:rsidR="00005437" w:rsidRPr="00814723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98D8A5D" w14:textId="77777777" w:rsidR="00005437" w:rsidRPr="00814723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601E3AE" w14:textId="77777777" w:rsidR="00005437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1887881" w14:textId="77777777" w:rsidR="00005437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7" w:type="dxa"/>
            <w:shd w:val="clear" w:color="auto" w:fill="auto"/>
          </w:tcPr>
          <w:p w14:paraId="1B83D517" w14:textId="77777777" w:rsidR="00005437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005437" w:rsidRPr="00814723" w14:paraId="7D637BA4" w14:textId="77777777" w:rsidTr="00005437">
        <w:trPr>
          <w:trHeight w:val="273"/>
        </w:trPr>
        <w:tc>
          <w:tcPr>
            <w:tcW w:w="859" w:type="dxa"/>
            <w:shd w:val="clear" w:color="auto" w:fill="auto"/>
          </w:tcPr>
          <w:p w14:paraId="331CBF15" w14:textId="77777777" w:rsidR="00005437" w:rsidRPr="00814723" w:rsidRDefault="00005437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2" w:type="dxa"/>
            <w:shd w:val="clear" w:color="auto" w:fill="auto"/>
          </w:tcPr>
          <w:p w14:paraId="70DB4DEF" w14:textId="77777777" w:rsidR="00005437" w:rsidRPr="00814723" w:rsidRDefault="00005437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849CAB4" w14:textId="77777777" w:rsidR="00005437" w:rsidRPr="00814723" w:rsidRDefault="00005437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1F21F0D" w14:textId="77777777" w:rsidR="00005437" w:rsidRPr="00814723" w:rsidRDefault="00005437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09E1063" w14:textId="77777777" w:rsidR="00005437" w:rsidRDefault="0000543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AE77790" w14:textId="77777777" w:rsidR="00005437" w:rsidRDefault="0000543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7" w:type="dxa"/>
            <w:shd w:val="clear" w:color="auto" w:fill="auto"/>
          </w:tcPr>
          <w:p w14:paraId="5CE2A1BB" w14:textId="77777777" w:rsidR="00005437" w:rsidRDefault="0000543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814723" w:rsidRPr="00814723" w14:paraId="77A18ED2" w14:textId="77777777" w:rsidTr="006E5EFE">
        <w:trPr>
          <w:trHeight w:val="1109"/>
        </w:trPr>
        <w:tc>
          <w:tcPr>
            <w:tcW w:w="859" w:type="dxa"/>
            <w:shd w:val="clear" w:color="auto" w:fill="auto"/>
          </w:tcPr>
          <w:p w14:paraId="6C8B3451" w14:textId="77777777" w:rsidR="001C76A4" w:rsidRPr="00814723" w:rsidRDefault="001C76A4" w:rsidP="006E5E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8792" w:type="dxa"/>
            <w:gridSpan w:val="6"/>
            <w:shd w:val="clear" w:color="auto" w:fill="auto"/>
          </w:tcPr>
          <w:p w14:paraId="3362FD70" w14:textId="77777777" w:rsidR="001C76A4" w:rsidRPr="00814723" w:rsidRDefault="001C76A4" w:rsidP="00E74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E74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предупреждению и ликвидации</w:t>
            </w:r>
            <w:r w:rsidR="00E74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резвычайных ситуаций, стихийных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дствий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D43F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х последствий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263646" w:rsidRPr="00814723" w14:paraId="554F6546" w14:textId="77777777" w:rsidTr="00E623EF">
        <w:trPr>
          <w:trHeight w:val="832"/>
        </w:trPr>
        <w:tc>
          <w:tcPr>
            <w:tcW w:w="859" w:type="dxa"/>
            <w:shd w:val="clear" w:color="auto" w:fill="auto"/>
            <w:vAlign w:val="center"/>
          </w:tcPr>
          <w:p w14:paraId="0BF10607" w14:textId="77777777" w:rsidR="00263646" w:rsidRPr="00814723" w:rsidRDefault="00263646" w:rsidP="00E43E2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14:paraId="3880F836" w14:textId="77777777" w:rsidR="00263646" w:rsidRDefault="00263646" w:rsidP="00E74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BEF5E6" w14:textId="77777777" w:rsidR="00263646" w:rsidRPr="00814723" w:rsidRDefault="00263646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14:paraId="26EC60EF" w14:textId="77777777" w:rsidR="00263646" w:rsidRPr="00E74EF7" w:rsidRDefault="00263646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814723" w14:paraId="75CB1C5B" w14:textId="77777777" w:rsidTr="00E623EF">
        <w:trPr>
          <w:trHeight w:val="778"/>
        </w:trPr>
        <w:tc>
          <w:tcPr>
            <w:tcW w:w="859" w:type="dxa"/>
            <w:shd w:val="clear" w:color="auto" w:fill="auto"/>
            <w:vAlign w:val="center"/>
          </w:tcPr>
          <w:p w14:paraId="61ED0DF6" w14:textId="77777777" w:rsidR="00263646" w:rsidRPr="00814723" w:rsidRDefault="00263646" w:rsidP="00E43E2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14:paraId="5E3D86E8" w14:textId="77777777" w:rsidR="00263646" w:rsidRPr="00814723" w:rsidRDefault="00263646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и - Организация и осуществление мероприятий по предупреждению и ликвидации</w:t>
            </w:r>
            <w:r w:rsidR="00E74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74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7F3911" w:rsidRPr="00814723">
              <w:rPr>
                <w:rFonts w:ascii="Times New Roman" w:hAnsi="Times New Roman" w:cs="Times New Roman"/>
                <w:sz w:val="28"/>
                <w:szCs w:val="28"/>
              </w:rPr>
              <w:t>последствий</w:t>
            </w:r>
            <w:r w:rsidR="007F39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поддержку в состоянии постоянной готовности к использованию систем оповещения населения об 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держание в готовности необходимых сил и </w:t>
            </w:r>
            <w:r w:rsidR="007F3911" w:rsidRPr="00814723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14:paraId="796D6BBD" w14:textId="77777777" w:rsidR="00263646" w:rsidRPr="00814723" w:rsidRDefault="00263646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263646" w:rsidRPr="00814723" w14:paraId="38AE9876" w14:textId="77777777" w:rsidTr="00005437">
        <w:trPr>
          <w:trHeight w:val="1024"/>
        </w:trPr>
        <w:tc>
          <w:tcPr>
            <w:tcW w:w="859" w:type="dxa"/>
            <w:shd w:val="clear" w:color="auto" w:fill="auto"/>
          </w:tcPr>
          <w:p w14:paraId="0C0BC214" w14:textId="77777777" w:rsidR="00263646" w:rsidRPr="00814723" w:rsidRDefault="00263646" w:rsidP="006E5E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2</w:t>
            </w:r>
          </w:p>
        </w:tc>
        <w:tc>
          <w:tcPr>
            <w:tcW w:w="3252" w:type="dxa"/>
            <w:shd w:val="clear" w:color="auto" w:fill="auto"/>
          </w:tcPr>
          <w:p w14:paraId="3A2125D9" w14:textId="77777777" w:rsidR="00263646" w:rsidRPr="00B95C3A" w:rsidRDefault="00263646" w:rsidP="00B5590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  <w:r w:rsidR="00B55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трахованных гидротехнических сооружений</w:t>
            </w:r>
            <w:r w:rsidR="00E74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701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4B5D298" w14:textId="77777777" w:rsidR="00263646" w:rsidRPr="00B95C3A" w:rsidRDefault="0026364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14:paraId="6E5CE61C" w14:textId="77777777" w:rsidR="00263646" w:rsidRPr="00B95C3A" w:rsidRDefault="0026364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CF4B8A7" w14:textId="77777777" w:rsidR="00263646" w:rsidRPr="00B95C3A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35CE1DE" w14:textId="77777777" w:rsidR="00263646" w:rsidRPr="00B95C3A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87" w:type="dxa"/>
            <w:shd w:val="clear" w:color="auto" w:fill="auto"/>
          </w:tcPr>
          <w:p w14:paraId="2D51DD96" w14:textId="77777777" w:rsidR="00263646" w:rsidRPr="00B95C3A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</w:tbl>
    <w:p w14:paraId="1D1BBFF6" w14:textId="77777777" w:rsidR="00A132A2" w:rsidRPr="00814723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9FF2B8" w14:textId="77777777" w:rsidR="00A132A2" w:rsidRPr="006E5EFE" w:rsidRDefault="00A132A2" w:rsidP="00E3141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FE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14:paraId="2F2F5915" w14:textId="77777777" w:rsidR="00A132A2" w:rsidRPr="00814723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992"/>
        <w:gridCol w:w="709"/>
        <w:gridCol w:w="688"/>
        <w:gridCol w:w="729"/>
        <w:gridCol w:w="1134"/>
        <w:gridCol w:w="1559"/>
      </w:tblGrid>
      <w:tr w:rsidR="00814723" w:rsidRPr="00814723" w14:paraId="1DA915F6" w14:textId="77777777" w:rsidTr="007F3911">
        <w:tc>
          <w:tcPr>
            <w:tcW w:w="567" w:type="dxa"/>
            <w:vMerge w:val="restart"/>
          </w:tcPr>
          <w:p w14:paraId="4679451C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55D0BC7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D99AB82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14:paraId="1B556861" w14:textId="77777777" w:rsidR="00173A38" w:rsidRPr="00814723" w:rsidRDefault="00E74EF7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173A38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14:paraId="36921606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14:paraId="1D63B448" w14:textId="77777777" w:rsidR="00173A38" w:rsidRPr="00814723" w:rsidRDefault="00E257A7" w:rsidP="00E257A7">
            <w:pPr>
              <w:ind w:right="-3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="00173A38" w:rsidRPr="0081472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126" w:type="dxa"/>
            <w:gridSpan w:val="3"/>
          </w:tcPr>
          <w:p w14:paraId="1507E84E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14:paraId="6B67AA03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 xml:space="preserve">ственный результат реализации </w:t>
            </w:r>
            <w:proofErr w:type="spellStart"/>
            <w:r w:rsidRPr="00814723">
              <w:rPr>
                <w:rFonts w:ascii="Times New Roman" w:hAnsi="Times New Roman" w:cs="Times New Roman"/>
                <w:color w:val="auto"/>
              </w:rPr>
              <w:t>мероп</w:t>
            </w:r>
            <w:r w:rsidR="007F3911">
              <w:rPr>
                <w:rFonts w:ascii="Times New Roman" w:hAnsi="Times New Roman" w:cs="Times New Roman"/>
                <w:color w:val="auto"/>
              </w:rPr>
              <w:t>-</w:t>
            </w:r>
            <w:r w:rsidR="00E257A7">
              <w:rPr>
                <w:rFonts w:ascii="Times New Roman" w:hAnsi="Times New Roman" w:cs="Times New Roman"/>
                <w:color w:val="auto"/>
              </w:rPr>
              <w:t>рия</w:t>
            </w:r>
            <w:r w:rsidRPr="00814723">
              <w:rPr>
                <w:rFonts w:ascii="Times New Roman" w:hAnsi="Times New Roman" w:cs="Times New Roman"/>
                <w:color w:val="auto"/>
              </w:rPr>
              <w:t>тия</w:t>
            </w:r>
            <w:proofErr w:type="spellEnd"/>
          </w:p>
        </w:tc>
        <w:tc>
          <w:tcPr>
            <w:tcW w:w="1559" w:type="dxa"/>
            <w:vMerge w:val="restart"/>
          </w:tcPr>
          <w:p w14:paraId="02F21F58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14:paraId="5DBFC611" w14:textId="77777777" w:rsidTr="007F3911">
        <w:tc>
          <w:tcPr>
            <w:tcW w:w="567" w:type="dxa"/>
            <w:vMerge/>
          </w:tcPr>
          <w:p w14:paraId="7ABC5189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2590FD71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</w:tcPr>
          <w:p w14:paraId="46579784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14:paraId="295C7706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B4EF360" w14:textId="77777777" w:rsidR="00173A38" w:rsidRPr="00814723" w:rsidRDefault="00173A38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</w:t>
            </w:r>
            <w:r w:rsidR="00AA2820">
              <w:rPr>
                <w:rFonts w:ascii="Times New Roman" w:hAnsi="Times New Roman" w:cs="Times New Roman"/>
                <w:color w:val="auto"/>
              </w:rPr>
              <w:t>2</w:t>
            </w:r>
            <w:r w:rsidR="00A46A2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88" w:type="dxa"/>
          </w:tcPr>
          <w:p w14:paraId="7EDB8DAD" w14:textId="77777777" w:rsidR="00173A38" w:rsidRPr="00814723" w:rsidRDefault="00E74EF7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962E5E">
              <w:rPr>
                <w:rFonts w:ascii="Times New Roman" w:hAnsi="Times New Roman" w:cs="Times New Roman"/>
                <w:color w:val="auto"/>
              </w:rPr>
              <w:t>3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14:paraId="47D723F4" w14:textId="77777777" w:rsidR="00173A38" w:rsidRPr="00814723" w:rsidRDefault="00A83DA7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E74EF7">
              <w:rPr>
                <w:rFonts w:ascii="Times New Roman" w:hAnsi="Times New Roman" w:cs="Times New Roman"/>
                <w:color w:val="auto"/>
              </w:rPr>
              <w:t>2</w:t>
            </w:r>
            <w:r w:rsidR="00962E5E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vMerge/>
          </w:tcPr>
          <w:p w14:paraId="238B1618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29DB5104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14:paraId="6BF80D5A" w14:textId="77777777" w:rsidTr="007F3911">
        <w:tc>
          <w:tcPr>
            <w:tcW w:w="567" w:type="dxa"/>
          </w:tcPr>
          <w:p w14:paraId="211E5C2F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</w:tcPr>
          <w:p w14:paraId="24C34108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</w:tcPr>
          <w:p w14:paraId="71A28E18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14:paraId="043225C9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14:paraId="12E03543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14:paraId="3E680962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14:paraId="383CB75D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14:paraId="0C533E8F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</w:tcPr>
          <w:p w14:paraId="7093AA45" w14:textId="77777777"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91C99" w:rsidRPr="00814723" w14:paraId="7ECB34F6" w14:textId="77777777" w:rsidTr="007F3911">
        <w:tc>
          <w:tcPr>
            <w:tcW w:w="567" w:type="dxa"/>
            <w:vMerge w:val="restart"/>
          </w:tcPr>
          <w:p w14:paraId="2625324E" w14:textId="77777777"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268" w:type="dxa"/>
            <w:vMerge w:val="restart"/>
          </w:tcPr>
          <w:p w14:paraId="7C079081" w14:textId="77777777"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14:paraId="493FB194" w14:textId="77777777"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</w:p>
          <w:p w14:paraId="2B8C5967" w14:textId="77777777"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я последствий чрезвычайных ситуаций и стихийных бедствий природного и техно</w:t>
            </w:r>
            <w:r w:rsidR="007F3911">
              <w:rPr>
                <w:rFonts w:ascii="Times New Roman" w:hAnsi="Times New Roman" w:cs="Times New Roman"/>
                <w:color w:val="auto"/>
              </w:rPr>
              <w:t>-</w:t>
            </w:r>
            <w:r w:rsidRPr="00814723">
              <w:rPr>
                <w:rFonts w:ascii="Times New Roman" w:hAnsi="Times New Roman" w:cs="Times New Roman"/>
                <w:color w:val="auto"/>
              </w:rPr>
              <w:t>генного характера</w:t>
            </w:r>
          </w:p>
        </w:tc>
        <w:tc>
          <w:tcPr>
            <w:tcW w:w="993" w:type="dxa"/>
          </w:tcPr>
          <w:p w14:paraId="424E87B4" w14:textId="77777777"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992" w:type="dxa"/>
          </w:tcPr>
          <w:p w14:paraId="59B8E293" w14:textId="77777777" w:rsidR="00B91C99" w:rsidRPr="00814723" w:rsidRDefault="00103154" w:rsidP="00B91C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14:paraId="24D9079B" w14:textId="77777777" w:rsidR="00B91C99" w:rsidRPr="00814723" w:rsidRDefault="00103154" w:rsidP="00B91C9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14:paraId="350595DC" w14:textId="77777777" w:rsidR="00B91C99" w:rsidRPr="00814723" w:rsidRDefault="00103154" w:rsidP="00B91C9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14:paraId="3252D684" w14:textId="77777777" w:rsidR="00B91C99" w:rsidRPr="00814723" w:rsidRDefault="00103154" w:rsidP="00B91C9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134" w:type="dxa"/>
            <w:vMerge w:val="restart"/>
          </w:tcPr>
          <w:p w14:paraId="2EFC4545" w14:textId="77777777" w:rsidR="00B91C99" w:rsidRPr="00B95C3A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B95C3A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559" w:type="dxa"/>
            <w:vMerge w:val="restart"/>
          </w:tcPr>
          <w:p w14:paraId="1EFA2E34" w14:textId="77777777"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103154" w:rsidRPr="00814723" w14:paraId="6959C15C" w14:textId="77777777" w:rsidTr="007F3911">
        <w:trPr>
          <w:trHeight w:val="670"/>
        </w:trPr>
        <w:tc>
          <w:tcPr>
            <w:tcW w:w="567" w:type="dxa"/>
            <w:vMerge/>
          </w:tcPr>
          <w:p w14:paraId="54BBCAC9" w14:textId="77777777"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435F5FF4" w14:textId="77777777"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CF0F2CD" w14:textId="77777777"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 всего</w:t>
            </w:r>
          </w:p>
        </w:tc>
        <w:tc>
          <w:tcPr>
            <w:tcW w:w="992" w:type="dxa"/>
          </w:tcPr>
          <w:p w14:paraId="029F702D" w14:textId="77777777" w:rsidR="00103154" w:rsidRPr="00814723" w:rsidRDefault="00103154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14:paraId="399F2FB0" w14:textId="77777777" w:rsidR="00103154" w:rsidRPr="00814723" w:rsidRDefault="00103154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14:paraId="2AF53567" w14:textId="77777777" w:rsidR="00103154" w:rsidRPr="00814723" w:rsidRDefault="00103154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14:paraId="1C0E7F52" w14:textId="77777777" w:rsidR="00103154" w:rsidRPr="00814723" w:rsidRDefault="00103154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134" w:type="dxa"/>
            <w:vMerge/>
          </w:tcPr>
          <w:p w14:paraId="73372A87" w14:textId="77777777"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266770A9" w14:textId="77777777"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03154" w:rsidRPr="00814723" w14:paraId="70E7E911" w14:textId="77777777" w:rsidTr="007F3911">
        <w:trPr>
          <w:trHeight w:val="496"/>
        </w:trPr>
        <w:tc>
          <w:tcPr>
            <w:tcW w:w="567" w:type="dxa"/>
          </w:tcPr>
          <w:p w14:paraId="335BC894" w14:textId="77777777"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14:paraId="632AADA8" w14:textId="77777777"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993" w:type="dxa"/>
          </w:tcPr>
          <w:p w14:paraId="7754E257" w14:textId="77777777"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14:paraId="0E7C1B6B" w14:textId="77777777" w:rsidR="00103154" w:rsidRPr="00814723" w:rsidRDefault="00103154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14:paraId="4A349C6E" w14:textId="77777777" w:rsidR="00103154" w:rsidRPr="00814723" w:rsidRDefault="00103154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14:paraId="5F620984" w14:textId="77777777" w:rsidR="00103154" w:rsidRPr="00814723" w:rsidRDefault="00103154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14:paraId="4F13F9D3" w14:textId="77777777" w:rsidR="00103154" w:rsidRPr="00814723" w:rsidRDefault="00103154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134" w:type="dxa"/>
          </w:tcPr>
          <w:p w14:paraId="4C63EA92" w14:textId="77777777"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302AB17E" w14:textId="77777777"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BE51728" w14:textId="77777777" w:rsidR="00173A38" w:rsidRDefault="007F3911" w:rsidP="007F39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132A2" w:rsidRPr="006E5EFE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="006E5EFE" w:rsidRPr="006E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>Финансирование мероприятий</w:t>
      </w:r>
      <w:r w:rsidR="006E5EFE" w:rsidRPr="006E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</w:p>
    <w:p w14:paraId="6EB6153F" w14:textId="77777777" w:rsidR="00E74EF7" w:rsidRPr="006E5EFE" w:rsidRDefault="00E74EF7" w:rsidP="00E74EF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A5A092C" w14:textId="77777777" w:rsidR="00173A38" w:rsidRPr="00814723" w:rsidRDefault="00173A38" w:rsidP="00173A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</w:t>
      </w:r>
      <w:r w:rsidR="007F3911" w:rsidRPr="00814723">
        <w:rPr>
          <w:rFonts w:ascii="Times New Roman" w:hAnsi="Times New Roman"/>
          <w:color w:val="auto"/>
          <w:sz w:val="28"/>
          <w:szCs w:val="28"/>
        </w:rPr>
        <w:t xml:space="preserve">составляет </w:t>
      </w:r>
      <w:r w:rsidR="007F3911">
        <w:rPr>
          <w:rFonts w:ascii="Times New Roman" w:hAnsi="Times New Roman"/>
          <w:color w:val="auto"/>
          <w:sz w:val="28"/>
          <w:szCs w:val="28"/>
        </w:rPr>
        <w:t>94</w:t>
      </w:r>
      <w:r w:rsidR="00103154">
        <w:rPr>
          <w:rFonts w:ascii="Times New Roman" w:hAnsi="Times New Roman"/>
          <w:color w:val="auto"/>
          <w:sz w:val="28"/>
          <w:szCs w:val="28"/>
        </w:rPr>
        <w:t>,4</w:t>
      </w:r>
      <w:r w:rsidR="00AA2820">
        <w:rPr>
          <w:rFonts w:ascii="Times New Roman" w:hAnsi="Times New Roman"/>
          <w:color w:val="auto"/>
          <w:sz w:val="28"/>
          <w:szCs w:val="28"/>
        </w:rPr>
        <w:t xml:space="preserve"> тыс. рублей</w:t>
      </w:r>
      <w:r w:rsidRPr="00814723">
        <w:rPr>
          <w:rFonts w:ascii="Times New Roman" w:hAnsi="Times New Roman"/>
          <w:color w:val="auto"/>
          <w:sz w:val="28"/>
          <w:szCs w:val="28"/>
        </w:rPr>
        <w:t>, в том числе:</w:t>
      </w:r>
    </w:p>
    <w:p w14:paraId="4B1EBD6B" w14:textId="77777777" w:rsidR="00173A38" w:rsidRPr="00814723" w:rsidRDefault="00173A38" w:rsidP="00173A3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275"/>
        <w:gridCol w:w="1418"/>
        <w:gridCol w:w="1701"/>
      </w:tblGrid>
      <w:tr w:rsidR="00814723" w:rsidRPr="00814723" w14:paraId="1EE873E1" w14:textId="77777777" w:rsidTr="006E5EFE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2F1" w14:textId="77777777"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5EB" w14:textId="77777777"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14:paraId="02C037A5" w14:textId="77777777"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(тыс.</w:t>
            </w:r>
            <w:r w:rsidR="00E74E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35E61" w14:textId="77777777"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814723" w14:paraId="09FE7BC5" w14:textId="77777777" w:rsidTr="006E6FC3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18A" w14:textId="77777777"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5AD2" w14:textId="77777777"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FDC0B" w14:textId="77777777" w:rsidR="00173A38" w:rsidRPr="00814723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AA282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73A38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95CDA" w14:textId="77777777" w:rsidR="00173A38" w:rsidRPr="00814723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173A38"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BDC47" w14:textId="77777777" w:rsidR="00173A38" w:rsidRPr="00814723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73A38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814723" w14:paraId="6CB79AE0" w14:textId="77777777" w:rsidTr="006E6FC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E3B" w14:textId="77777777" w:rsidR="005461C3" w:rsidRPr="00814723" w:rsidRDefault="005461C3" w:rsidP="00E43E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09C" w14:textId="77777777" w:rsidR="005461C3" w:rsidRPr="006E5EFE" w:rsidRDefault="0010315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5ACD7" w14:textId="77777777" w:rsidR="005461C3" w:rsidRPr="006E5EFE" w:rsidRDefault="00103154" w:rsidP="006E5EF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46842" w14:textId="77777777" w:rsidR="005461C3" w:rsidRPr="006E5EFE" w:rsidRDefault="00113F98" w:rsidP="006E5EF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8B3D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06FA3" w14:textId="77777777" w:rsidR="005461C3" w:rsidRPr="006E5EFE" w:rsidRDefault="008B3DAD" w:rsidP="006E5EF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,7</w:t>
            </w:r>
          </w:p>
        </w:tc>
      </w:tr>
      <w:tr w:rsidR="00826631" w:rsidRPr="00814723" w14:paraId="78B78CAD" w14:textId="77777777" w:rsidTr="006E6FC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B55" w14:textId="77777777" w:rsidR="00826631" w:rsidRPr="00814723" w:rsidRDefault="00826631" w:rsidP="008266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4BD" w14:textId="77777777" w:rsidR="00826631" w:rsidRPr="006E5EFE" w:rsidRDefault="00826631" w:rsidP="0082663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27FFA" w14:textId="77777777" w:rsidR="00826631" w:rsidRPr="006E5EFE" w:rsidRDefault="00826631" w:rsidP="0082663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46115" w14:textId="77777777" w:rsidR="00826631" w:rsidRPr="006E5EFE" w:rsidRDefault="008B3DAD" w:rsidP="0082663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D0C24" w14:textId="77777777" w:rsidR="00826631" w:rsidRPr="006E5EFE" w:rsidRDefault="008B3DAD" w:rsidP="0082663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,7</w:t>
            </w:r>
          </w:p>
        </w:tc>
      </w:tr>
    </w:tbl>
    <w:p w14:paraId="349CD39E" w14:textId="77777777" w:rsidR="00515303" w:rsidRPr="00814723" w:rsidRDefault="00515303" w:rsidP="00B924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27"/>
    </w:p>
    <w:p w14:paraId="7F6F1728" w14:textId="77777777" w:rsidR="00A132A2" w:rsidRPr="006E5EFE" w:rsidRDefault="00A132A2" w:rsidP="00B924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FE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  <w:bookmarkEnd w:id="7"/>
    </w:p>
    <w:p w14:paraId="63D853AA" w14:textId="77777777" w:rsidR="00A132A2" w:rsidRPr="00814723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0E7D97" w14:textId="77777777" w:rsidR="005D3441" w:rsidRPr="00814723" w:rsidRDefault="005D3441" w:rsidP="005D3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14:paraId="2FF50C15" w14:textId="77777777" w:rsidR="00B9242E" w:rsidRPr="00814723" w:rsidRDefault="005D3441" w:rsidP="00B92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14:paraId="66DD4FC7" w14:textId="77777777"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14:paraId="534A7071" w14:textId="77777777"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14:paraId="69C86F26" w14:textId="77777777"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14:paraId="495CE550" w14:textId="77777777" w:rsidR="007F3911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E74EF7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есет ответственность за достижение це</w:t>
      </w:r>
      <w:r w:rsidR="00B9242E" w:rsidRPr="00814723">
        <w:rPr>
          <w:rStyle w:val="FontStyle50"/>
          <w:color w:val="auto"/>
          <w:sz w:val="28"/>
          <w:szCs w:val="28"/>
        </w:rPr>
        <w:t>левых показателей подпрограммы</w:t>
      </w:r>
      <w:r w:rsidRPr="00814723">
        <w:rPr>
          <w:rStyle w:val="FontStyle50"/>
          <w:color w:val="auto"/>
          <w:sz w:val="28"/>
          <w:szCs w:val="28"/>
        </w:rPr>
        <w:t>;</w:t>
      </w:r>
    </w:p>
    <w:p w14:paraId="0BD6061B" w14:textId="77777777" w:rsidR="007F3911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E74EF7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814723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14:paraId="2CB4FDB2" w14:textId="77777777" w:rsidR="00B9242E" w:rsidRPr="00814723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рабатывает формы отчетности, необходимые для проведения монит</w:t>
      </w:r>
      <w:r w:rsidR="00E74EF7">
        <w:rPr>
          <w:rStyle w:val="FontStyle50"/>
          <w:color w:val="auto"/>
          <w:sz w:val="28"/>
          <w:szCs w:val="28"/>
        </w:rPr>
        <w:t>оринга реализа</w:t>
      </w:r>
      <w:r w:rsidR="00B9242E" w:rsidRPr="00814723">
        <w:rPr>
          <w:rStyle w:val="FontStyle50"/>
          <w:color w:val="auto"/>
          <w:sz w:val="28"/>
          <w:szCs w:val="28"/>
        </w:rPr>
        <w:t>ции подпрограммы</w:t>
      </w:r>
      <w:r w:rsidRPr="00814723">
        <w:rPr>
          <w:rStyle w:val="FontStyle50"/>
          <w:color w:val="auto"/>
          <w:sz w:val="28"/>
          <w:szCs w:val="28"/>
        </w:rPr>
        <w:t>, устанавливает сроки их предоставления;</w:t>
      </w:r>
    </w:p>
    <w:p w14:paraId="36755EDF" w14:textId="77777777" w:rsidR="007F3911" w:rsidRDefault="005D3441" w:rsidP="007F3911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14:paraId="4FC5563F" w14:textId="77777777" w:rsidR="007F3911" w:rsidRDefault="005D3441" w:rsidP="007F3911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14:paraId="608A826E" w14:textId="77777777" w:rsidR="007F3911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14:paraId="3CBAA41B" w14:textId="77777777" w:rsidR="007F3911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14:paraId="5F367A18" w14:textId="77777777" w:rsidR="005D3441" w:rsidRPr="007F3911" w:rsidRDefault="005D3441" w:rsidP="007F39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</w:t>
      </w:r>
      <w:r w:rsidR="00B9242E" w:rsidRPr="00814723">
        <w:rPr>
          <w:rFonts w:ascii="Times New Roman" w:hAnsi="Times New Roman"/>
          <w:color w:val="auto"/>
          <w:sz w:val="28"/>
          <w:szCs w:val="28"/>
        </w:rPr>
        <w:t xml:space="preserve"> бюджетных средств подпрограммы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14:paraId="47F6E633" w14:textId="77777777" w:rsidR="007F3911" w:rsidRPr="00814723" w:rsidRDefault="006E5EFE" w:rsidP="007F391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7F391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5EA198D" w14:textId="77777777" w:rsidR="007F3911" w:rsidRPr="00814723" w:rsidRDefault="007F3911" w:rsidP="007F391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0E32D0F" w14:textId="77777777" w:rsidR="0083436E" w:rsidRPr="00814723" w:rsidRDefault="0083436E" w:rsidP="007F3911">
      <w:pPr>
        <w:pStyle w:val="Style2"/>
        <w:widowControl/>
        <w:spacing w:line="240" w:lineRule="auto"/>
        <w:ind w:left="5664" w:firstLine="0"/>
        <w:jc w:val="center"/>
        <w:rPr>
          <w:b/>
        </w:rPr>
      </w:pPr>
    </w:p>
    <w:p w14:paraId="06447570" w14:textId="77777777" w:rsidR="0083436E" w:rsidRPr="006E5EFE" w:rsidRDefault="0083436E" w:rsidP="00F0357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</w:p>
    <w:p w14:paraId="0B5A0D20" w14:textId="77777777" w:rsidR="005461C3" w:rsidRPr="006E5EFE" w:rsidRDefault="006E5EFE" w:rsidP="005461C3">
      <w:pPr>
        <w:autoSpaceDN w:val="0"/>
        <w:spacing w:after="20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«</w:t>
      </w:r>
      <w:r w:rsidR="005461C3" w:rsidRPr="006E5EFE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4F5D86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»</w:t>
      </w:r>
    </w:p>
    <w:p w14:paraId="18B64A63" w14:textId="77777777" w:rsidR="0083436E" w:rsidRPr="00E74EF7" w:rsidRDefault="0083436E" w:rsidP="0083436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EF7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14:paraId="24506F90" w14:textId="77777777" w:rsidR="005461C3" w:rsidRDefault="0083436E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E74EF7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="005461C3" w:rsidRPr="00E74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 w:rsidRPr="00E74EF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461C3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Укрепление правопорядка, профилактика правонарушений, </w:t>
      </w:r>
      <w:r w:rsidR="00D37A97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иление борьбы с преступностью</w:t>
      </w:r>
      <w:r w:rsidR="006E5EFE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</w:p>
    <w:p w14:paraId="3CD4B89C" w14:textId="77777777" w:rsidR="00E74EF7" w:rsidRPr="00E74EF7" w:rsidRDefault="00E74EF7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814723" w:rsidRPr="00814723" w14:paraId="4C64C23F" w14:textId="77777777" w:rsidTr="007F3911">
        <w:trPr>
          <w:trHeight w:val="717"/>
        </w:trPr>
        <w:tc>
          <w:tcPr>
            <w:tcW w:w="3261" w:type="dxa"/>
          </w:tcPr>
          <w:p w14:paraId="47BB1595" w14:textId="77777777" w:rsidR="0083436E" w:rsidRPr="00814723" w:rsidRDefault="0083436E" w:rsidP="007F391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78" w:type="dxa"/>
          </w:tcPr>
          <w:p w14:paraId="6F37D7F5" w14:textId="77777777" w:rsidR="0083436E" w:rsidRPr="00814723" w:rsidRDefault="0083436E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147FA" w:rsidRPr="00814723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зводного</w:t>
            </w:r>
            <w:r w:rsidR="006E5EFE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C0294A" w:rsidRPr="00814723" w14:paraId="741BD739" w14:textId="77777777" w:rsidTr="007F3911">
        <w:tc>
          <w:tcPr>
            <w:tcW w:w="3261" w:type="dxa"/>
          </w:tcPr>
          <w:p w14:paraId="507CC89F" w14:textId="77777777" w:rsidR="00C0294A" w:rsidRPr="00814723" w:rsidRDefault="00C0294A" w:rsidP="007F391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vAlign w:val="center"/>
          </w:tcPr>
          <w:p w14:paraId="5E295E84" w14:textId="77777777" w:rsidR="00C0294A" w:rsidRPr="00E74EF7" w:rsidRDefault="00C0294A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C0294A" w:rsidRPr="00814723" w14:paraId="26884469" w14:textId="77777777" w:rsidTr="007F3911">
        <w:tc>
          <w:tcPr>
            <w:tcW w:w="3261" w:type="dxa"/>
          </w:tcPr>
          <w:p w14:paraId="6B1CADC6" w14:textId="77777777" w:rsidR="00C0294A" w:rsidRPr="00814723" w:rsidRDefault="00C0294A" w:rsidP="007F39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378" w:type="dxa"/>
            <w:vAlign w:val="center"/>
          </w:tcPr>
          <w:p w14:paraId="46437FBD" w14:textId="77777777" w:rsidR="00C0294A" w:rsidRPr="00E74EF7" w:rsidRDefault="00C0294A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4723" w:rsidRPr="00814723" w14:paraId="33546B18" w14:textId="77777777" w:rsidTr="007F3911">
        <w:tc>
          <w:tcPr>
            <w:tcW w:w="3261" w:type="dxa"/>
          </w:tcPr>
          <w:p w14:paraId="54B54650" w14:textId="77777777" w:rsidR="00F11564" w:rsidRPr="00814723" w:rsidRDefault="00F11564" w:rsidP="007F39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6378" w:type="dxa"/>
          </w:tcPr>
          <w:p w14:paraId="4957408E" w14:textId="77777777" w:rsidR="00F11564" w:rsidRPr="00E74EF7" w:rsidRDefault="00C0294A" w:rsidP="00E74EF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r w:rsidR="00E74E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во приобретенных комплект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лен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Д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14723" w:rsidRPr="00814723" w14:paraId="553BB4E3" w14:textId="77777777" w:rsidTr="007F3911">
        <w:tc>
          <w:tcPr>
            <w:tcW w:w="3261" w:type="dxa"/>
          </w:tcPr>
          <w:p w14:paraId="489D3396" w14:textId="77777777" w:rsidR="00F11564" w:rsidRPr="00814723" w:rsidRDefault="00F11564" w:rsidP="007F39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тапы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сроки реализации подпрограммы</w:t>
            </w:r>
          </w:p>
        </w:tc>
        <w:tc>
          <w:tcPr>
            <w:tcW w:w="6378" w:type="dxa"/>
          </w:tcPr>
          <w:p w14:paraId="51D0E05A" w14:textId="77777777" w:rsidR="00F11564" w:rsidRPr="00814723" w:rsidRDefault="00D61EC1" w:rsidP="0082663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-2025</w:t>
            </w:r>
            <w:r w:rsidR="006E6F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1156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814723" w:rsidRPr="00814723" w14:paraId="73A7F86D" w14:textId="77777777" w:rsidTr="007F3911">
        <w:tc>
          <w:tcPr>
            <w:tcW w:w="3261" w:type="dxa"/>
          </w:tcPr>
          <w:p w14:paraId="6E973A49" w14:textId="77777777" w:rsidR="00F11564" w:rsidRPr="00814723" w:rsidRDefault="00F11564" w:rsidP="007F39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8" w:name="sub_11018"/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ы бюджетных ассигнований подпрограммы </w:t>
            </w:r>
            <w:bookmarkEnd w:id="8"/>
          </w:p>
        </w:tc>
        <w:tc>
          <w:tcPr>
            <w:tcW w:w="6378" w:type="dxa"/>
          </w:tcPr>
          <w:p w14:paraId="3AA3E9D9" w14:textId="77777777" w:rsidR="00F11564" w:rsidRPr="00814723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мероприятий подпрограммы муниципальной программы составляет </w:t>
            </w:r>
            <w:r w:rsidR="008266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6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 из средств бюджета Безводного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Курганинского района </w:t>
            </w:r>
            <w:r w:rsidR="008266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6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14:paraId="3D4EEFE4" w14:textId="77777777" w:rsidR="00F11564" w:rsidRPr="00814723" w:rsidRDefault="00E74EF7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3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11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826631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F11564" w:rsidRPr="008147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1855D14D" w14:textId="77777777" w:rsidR="00F11564" w:rsidRPr="00814723" w:rsidRDefault="00E74EF7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F1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26631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F11564" w:rsidRPr="008147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F4B37C9" w14:textId="77777777" w:rsidR="00A12CC0" w:rsidRPr="00814723" w:rsidRDefault="00E74EF7" w:rsidP="0082663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CF11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– </w:t>
            </w:r>
            <w:r w:rsidR="008266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яч </w:t>
            </w:r>
            <w:r w:rsidR="00F1156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</w:p>
        </w:tc>
      </w:tr>
      <w:tr w:rsidR="00814723" w:rsidRPr="00814723" w14:paraId="667EDB22" w14:textId="77777777" w:rsidTr="007F3911">
        <w:tc>
          <w:tcPr>
            <w:tcW w:w="3261" w:type="dxa"/>
          </w:tcPr>
          <w:p w14:paraId="0DF268B5" w14:textId="77777777" w:rsidR="00F11564" w:rsidRPr="00814723" w:rsidRDefault="00F11564" w:rsidP="007F391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378" w:type="dxa"/>
          </w:tcPr>
          <w:p w14:paraId="27A7AC04" w14:textId="77777777" w:rsidR="00F11564" w:rsidRPr="00814723" w:rsidRDefault="00F11564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14723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зводного</w:t>
            </w:r>
            <w:r w:rsidR="006E5EFE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F11564" w:rsidRPr="00814723" w14:paraId="493B3985" w14:textId="77777777" w:rsidTr="007F3911">
        <w:trPr>
          <w:trHeight w:val="1216"/>
        </w:trPr>
        <w:tc>
          <w:tcPr>
            <w:tcW w:w="3261" w:type="dxa"/>
          </w:tcPr>
          <w:p w14:paraId="2BA9A4B5" w14:textId="77777777" w:rsidR="00F11564" w:rsidRPr="00814723" w:rsidRDefault="00F11564" w:rsidP="007F391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378" w:type="dxa"/>
          </w:tcPr>
          <w:p w14:paraId="2620892D" w14:textId="77777777" w:rsidR="00F11564" w:rsidRPr="00814723" w:rsidRDefault="00F11564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муниципальной программы осуществляет администрация Безводного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14:paraId="001A89AC" w14:textId="77777777" w:rsidR="0083436E" w:rsidRDefault="0083436E" w:rsidP="00E74EF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20439C" w14:textId="77777777" w:rsidR="00CF1135" w:rsidRDefault="00CF1135" w:rsidP="00E74EF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CE6D07" w14:textId="77777777" w:rsidR="00CF1135" w:rsidRPr="00814723" w:rsidRDefault="00CF1135" w:rsidP="00E74EF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7394D9D" w14:textId="77777777" w:rsidR="008D7997" w:rsidRPr="00814723" w:rsidRDefault="008D7997" w:rsidP="006E5EFE">
      <w:pPr>
        <w:keepNext/>
        <w:autoSpaceDN w:val="0"/>
        <w:spacing w:before="108" w:after="108"/>
        <w:ind w:firstLine="720"/>
        <w:jc w:val="center"/>
        <w:textAlignment w:val="baseline"/>
        <w:outlineLvl w:val="0"/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</w:pPr>
      <w:bookmarkStart w:id="9" w:name="sub_5003"/>
      <w:bookmarkStart w:id="10" w:name="sub_201"/>
      <w:r w:rsidRPr="00814723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lastRenderedPageBreak/>
        <w:t>1. Характеристика текущего состояния соответствующей сферы социально-экономического развития Безводного</w:t>
      </w:r>
      <w:r w:rsidR="006E5EFE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>сельского поселения Курганинского района и прогноз развития в результате реализации муниципальной подпрограммы</w:t>
      </w:r>
    </w:p>
    <w:p w14:paraId="2C63422E" w14:textId="77777777"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p w14:paraId="76EEA8F6" w14:textId="77777777"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В Безводном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м поселении Курганинского района проживает около 4,6 тысяч человек. Одной из основных составляющих успешного развития поселения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является эффективное решение задач защиты жизни, здоровья, прав и свобод граждан, противодействия преступности, охраны общественного порядка и собственности.</w:t>
      </w:r>
    </w:p>
    <w:p w14:paraId="3CD4E5CB" w14:textId="77777777"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14:paraId="4E808379" w14:textId="77777777"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пешное решение задач профилактики правонарушений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14:paraId="334093EC" w14:textId="77777777"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азработка и принятие настоящей Подпрограммы обусловлены необходимостью объединения усилий органов исполнительной власти Краснодарского края, администрации Безводного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, общественных объединений в сфере укрепления правопорядка и профилактики правонарушений.</w:t>
      </w:r>
    </w:p>
    <w:p w14:paraId="4F778BD7" w14:textId="77777777"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и и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14:paraId="383C9F68" w14:textId="77777777"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14:paraId="08BC2CA1" w14:textId="77777777" w:rsidR="008D7997" w:rsidRPr="00814723" w:rsidRDefault="008D7997" w:rsidP="007F3911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рганизацию работы Совета профилактики преступлений и правонарушений при администрации поселения;</w:t>
      </w:r>
    </w:p>
    <w:p w14:paraId="3608D9C8" w14:textId="77777777" w:rsidR="008D7997" w:rsidRPr="00814723" w:rsidRDefault="008D7997" w:rsidP="007F3911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организацию участия граждан в охране общественного порядка в соответствии с положениями </w:t>
      </w:r>
      <w:hyperlink r:id="rId9" w:history="1">
        <w:r w:rsidRPr="00814723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а</w:t>
        </w:r>
      </w:hyperlink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ого </w:t>
      </w:r>
      <w:r w:rsidR="00A322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края от 28 июня 2007 года №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267-КЗ 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 участии граждан в охране общественного порядка в Краснодарском крае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14:paraId="0C979777" w14:textId="77777777" w:rsidR="008D7997" w:rsidRPr="00814723" w:rsidRDefault="008D7997" w:rsidP="007F3911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предупреждение безнадзорности, беспризорности и правонарушений несовершеннолетних, обеспечение мер, определенных </w:t>
      </w:r>
      <w:hyperlink r:id="rId10" w:history="1">
        <w:r w:rsidRPr="00814723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ом</w:t>
        </w:r>
      </w:hyperlink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</w:t>
      </w:r>
      <w:r w:rsidR="007F3911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го края от 21 июля 2008 г.</w:t>
      </w:r>
      <w:r w:rsidR="00A322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№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539-КЗ 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 мерах по профилактике безнадзорности и правонарушений несовершеннолетних в Краснодарском крае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14:paraId="2E9A607C" w14:textId="77777777" w:rsidR="0083436E" w:rsidRPr="00814723" w:rsidRDefault="008D7997" w:rsidP="00A12CC0">
      <w:pPr>
        <w:ind w:left="72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казание поддержки сельскому казачьему обществу и Добровольной народной дружине Безводного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</w:t>
      </w:r>
      <w:r w:rsidR="00062E35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.</w:t>
      </w:r>
    </w:p>
    <w:bookmarkEnd w:id="9"/>
    <w:bookmarkEnd w:id="10"/>
    <w:p w14:paraId="73744DFC" w14:textId="77777777" w:rsidR="00F9762A" w:rsidRDefault="002D0391" w:rsidP="006E5EF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14723">
        <w:rPr>
          <w:rFonts w:ascii="Times New Roman" w:hAnsi="Times New Roman"/>
          <w:b/>
          <w:color w:val="auto"/>
          <w:sz w:val="28"/>
          <w:szCs w:val="28"/>
        </w:rPr>
        <w:lastRenderedPageBreak/>
        <w:t>2. Цели, задачи и целевые показатели достижения целей, и решение задач, сроки и этапы реализации подпрограммы</w:t>
      </w:r>
    </w:p>
    <w:p w14:paraId="4FE0ADB0" w14:textId="77777777" w:rsidR="006E5EFE" w:rsidRPr="00814723" w:rsidRDefault="006E5EFE" w:rsidP="006E5EF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957"/>
        <w:gridCol w:w="3117"/>
        <w:gridCol w:w="1279"/>
        <w:gridCol w:w="851"/>
        <w:gridCol w:w="1275"/>
        <w:gridCol w:w="1134"/>
        <w:gridCol w:w="1134"/>
        <w:gridCol w:w="12"/>
      </w:tblGrid>
      <w:tr w:rsidR="00814723" w:rsidRPr="00814723" w14:paraId="7907A2EF" w14:textId="77777777" w:rsidTr="006B56FD">
        <w:trPr>
          <w:gridAfter w:val="1"/>
          <w:wAfter w:w="12" w:type="dxa"/>
          <w:trHeight w:val="261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1D90" w14:textId="77777777"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9F1B57" w14:textId="77777777"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E8C686" w14:textId="77777777"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14:paraId="0D14EE81" w14:textId="77777777"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E8CF2" w14:textId="77777777"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2810" w14:textId="77777777"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814723" w14:paraId="432D9845" w14:textId="77777777" w:rsidTr="006B56FD">
        <w:trPr>
          <w:gridAfter w:val="1"/>
          <w:wAfter w:w="12" w:type="dxa"/>
          <w:trHeight w:val="86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A2B6" w14:textId="77777777"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EB92" w14:textId="77777777"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1681" w14:textId="77777777"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443B" w14:textId="77777777"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5E75" w14:textId="77777777" w:rsidR="00062E35" w:rsidRDefault="006B56FD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113F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CF11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14:paraId="07D86BE0" w14:textId="77777777"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1ACA" w14:textId="77777777" w:rsidR="00F9762A" w:rsidRPr="00814723" w:rsidRDefault="006B56FD" w:rsidP="00CF11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CF11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F9762A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385" w14:textId="77777777" w:rsidR="00F9762A" w:rsidRPr="00814723" w:rsidRDefault="006B56FD" w:rsidP="00CF11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CF11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F9762A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14723" w:rsidRPr="00814723" w14:paraId="21AA9E26" w14:textId="77777777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653" w14:textId="77777777"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7E07" w14:textId="77777777" w:rsidR="00F9762A" w:rsidRPr="00814723" w:rsidRDefault="00F9762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6B56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C0294A" w:rsidRPr="00814723" w14:paraId="0F51A2FE" w14:textId="77777777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D5D9" w14:textId="77777777" w:rsidR="00C0294A" w:rsidRPr="00814723" w:rsidRDefault="00C0294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A897" w14:textId="77777777" w:rsidR="00C0294A" w:rsidRPr="006B56FD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C0294A" w:rsidRPr="00814723" w14:paraId="4B9DB440" w14:textId="77777777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A0BF" w14:textId="77777777" w:rsidR="00C0294A" w:rsidRPr="00814723" w:rsidRDefault="00C0294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9B40" w14:textId="77777777" w:rsidR="00C0294A" w:rsidRPr="006B56FD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762A" w:rsidRPr="00814723" w14:paraId="5B427409" w14:textId="77777777" w:rsidTr="006B56FD">
        <w:trPr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D875" w14:textId="77777777" w:rsidR="00F9762A" w:rsidRPr="00814723" w:rsidRDefault="00F9762A" w:rsidP="006C15D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C15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FF35" w14:textId="77777777" w:rsidR="00F9762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r w:rsidR="006B56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во приобретенных комплект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лен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Д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7416" w14:textId="77777777" w:rsidR="00F9762A" w:rsidRPr="00814723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560B" w14:textId="77777777" w:rsidR="00F9762A" w:rsidRPr="00814723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CD1E" w14:textId="77777777" w:rsidR="00F9762A" w:rsidRPr="00814723" w:rsidRDefault="000065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F21B" w14:textId="77777777" w:rsidR="00F9762A" w:rsidRPr="00814723" w:rsidRDefault="000065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D978" w14:textId="77777777" w:rsidR="00F9762A" w:rsidRPr="00814723" w:rsidRDefault="000065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</w:tbl>
    <w:p w14:paraId="1F6A53E4" w14:textId="77777777" w:rsidR="002D0391" w:rsidRPr="00814723" w:rsidRDefault="002D0391" w:rsidP="002D0391">
      <w:pPr>
        <w:ind w:left="200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4D210467" w14:textId="77777777" w:rsidR="0083436E" w:rsidRDefault="002D0391" w:rsidP="006401C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С</w:t>
      </w:r>
      <w:r w:rsidR="00113F98">
        <w:rPr>
          <w:rFonts w:ascii="Times New Roman" w:hAnsi="Times New Roman"/>
          <w:color w:val="auto"/>
          <w:sz w:val="28"/>
          <w:szCs w:val="28"/>
        </w:rPr>
        <w:t xml:space="preserve">роки реализации подпрограммы: </w:t>
      </w:r>
      <w:r w:rsidR="00D61EC1">
        <w:rPr>
          <w:rFonts w:ascii="Times New Roman" w:hAnsi="Times New Roman"/>
          <w:color w:val="auto"/>
          <w:sz w:val="28"/>
          <w:szCs w:val="28"/>
        </w:rPr>
        <w:t>2023-2025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годы.</w:t>
      </w:r>
    </w:p>
    <w:p w14:paraId="06B2D490" w14:textId="77777777" w:rsidR="00062E35" w:rsidRDefault="00062E35" w:rsidP="00062E35">
      <w:pPr>
        <w:pStyle w:val="1"/>
        <w:jc w:val="center"/>
        <w:rPr>
          <w:b/>
          <w:sz w:val="28"/>
          <w:szCs w:val="28"/>
          <w:lang w:val="ru-RU"/>
        </w:rPr>
      </w:pPr>
    </w:p>
    <w:p w14:paraId="1591566E" w14:textId="77777777" w:rsidR="0083436E" w:rsidRPr="00A12CC0" w:rsidRDefault="0083436E" w:rsidP="00062E35">
      <w:pPr>
        <w:pStyle w:val="1"/>
        <w:jc w:val="center"/>
        <w:rPr>
          <w:b/>
          <w:sz w:val="28"/>
          <w:szCs w:val="28"/>
        </w:rPr>
      </w:pPr>
      <w:r w:rsidRPr="00A12CC0">
        <w:rPr>
          <w:b/>
          <w:sz w:val="28"/>
          <w:szCs w:val="28"/>
        </w:rPr>
        <w:t>3. Перечень мероприятий подпрограммы</w:t>
      </w:r>
    </w:p>
    <w:p w14:paraId="03AD83B2" w14:textId="77777777" w:rsidR="0083436E" w:rsidRPr="00A12CC0" w:rsidRDefault="0083436E" w:rsidP="0083436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814723" w14:paraId="362A37A8" w14:textId="77777777" w:rsidTr="006401CB">
        <w:tc>
          <w:tcPr>
            <w:tcW w:w="567" w:type="dxa"/>
            <w:vMerge w:val="restart"/>
          </w:tcPr>
          <w:p w14:paraId="32A1ECF3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090C0358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2CE8EB03" w14:textId="77777777" w:rsidR="0051416E" w:rsidRPr="00814723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51416E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14:paraId="7E8C93B9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14:paraId="720C24E7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14:paraId="56F0A621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14:paraId="692235B3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14:paraId="6072FB94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14:paraId="06EBFFB4" w14:textId="77777777" w:rsidTr="006401CB">
        <w:tc>
          <w:tcPr>
            <w:tcW w:w="567" w:type="dxa"/>
            <w:vMerge/>
            <w:vAlign w:val="center"/>
          </w:tcPr>
          <w:p w14:paraId="0CA5E82C" w14:textId="77777777"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14:paraId="53C8A60B" w14:textId="77777777"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14:paraId="5396C777" w14:textId="77777777"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5A6F0768" w14:textId="77777777"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07BFF30" w14:textId="77777777" w:rsidR="0051416E" w:rsidRPr="00814723" w:rsidRDefault="00A83DA7" w:rsidP="00CF11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962E5E">
              <w:rPr>
                <w:rFonts w:ascii="Times New Roman" w:hAnsi="Times New Roman" w:cs="Times New Roman"/>
                <w:color w:val="auto"/>
              </w:rPr>
              <w:t>2</w:t>
            </w:r>
            <w:r w:rsidR="00CF113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88" w:type="dxa"/>
          </w:tcPr>
          <w:p w14:paraId="5FF9CF8B" w14:textId="77777777" w:rsidR="0051416E" w:rsidRPr="00814723" w:rsidRDefault="00A83DA7" w:rsidP="00CF11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962E5E">
              <w:rPr>
                <w:rFonts w:ascii="Times New Roman" w:hAnsi="Times New Roman" w:cs="Times New Roman"/>
                <w:color w:val="auto"/>
              </w:rPr>
              <w:t>2</w:t>
            </w:r>
            <w:r w:rsidR="00CF113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9" w:type="dxa"/>
          </w:tcPr>
          <w:p w14:paraId="0D9BF21F" w14:textId="77777777" w:rsidR="0051416E" w:rsidRPr="00814723" w:rsidRDefault="00A83DA7" w:rsidP="00CF11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CF113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14:paraId="32A454F2" w14:textId="77777777"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14:paraId="655B9EE7" w14:textId="77777777"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14:paraId="4DECE543" w14:textId="77777777" w:rsidTr="00B17C40">
        <w:tc>
          <w:tcPr>
            <w:tcW w:w="567" w:type="dxa"/>
          </w:tcPr>
          <w:p w14:paraId="26BD5291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14:paraId="481544AA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72F80C3D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14:paraId="30FA823D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14:paraId="15631E3A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14:paraId="168B562A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14:paraId="7A753A7C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14:paraId="7E518DD8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14:paraId="19BB9FC4" w14:textId="77777777"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814723" w14:paraId="643E913B" w14:textId="77777777" w:rsidTr="006B56FD">
        <w:trPr>
          <w:trHeight w:val="232"/>
        </w:trPr>
        <w:tc>
          <w:tcPr>
            <w:tcW w:w="567" w:type="dxa"/>
            <w:vMerge w:val="restart"/>
          </w:tcPr>
          <w:p w14:paraId="14242AFC" w14:textId="77777777"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  <w:vMerge w:val="restart"/>
          </w:tcPr>
          <w:p w14:paraId="4A91D1C0" w14:textId="77777777" w:rsidR="00B17C40" w:rsidRPr="00B969C2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  <w:r w:rsidR="006E5EFE"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14:paraId="5728822C" w14:textId="77777777" w:rsidR="00B17C40" w:rsidRPr="00B969C2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  <w:r w:rsidRPr="00B969C2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14:paraId="4816C081" w14:textId="77777777"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BE3EBA2" w14:textId="77777777" w:rsidR="00B17C40" w:rsidRPr="00814723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14:paraId="61D3665D" w14:textId="77777777" w:rsidR="00B17C40" w:rsidRPr="00814723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14:paraId="060AE6B0" w14:textId="77777777" w:rsidR="00B17C40" w:rsidRPr="00814723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14:paraId="6B40ACCD" w14:textId="77777777" w:rsidR="00B17C40" w:rsidRPr="00814723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  <w:vMerge w:val="restart"/>
          </w:tcPr>
          <w:p w14:paraId="2B321D86" w14:textId="77777777" w:rsidR="00B17C40" w:rsidRPr="00814723" w:rsidRDefault="004F5D86" w:rsidP="004F5D86">
            <w:pPr>
              <w:rPr>
                <w:rFonts w:ascii="Times New Roman" w:hAnsi="Times New Roman" w:cs="Times New Roman"/>
                <w:color w:val="auto"/>
              </w:rPr>
            </w:pPr>
            <w:r w:rsidRPr="00096962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096962">
              <w:rPr>
                <w:rFonts w:ascii="Times New Roman" w:hAnsi="Times New Roman" w:cs="Times New Roman"/>
                <w:color w:val="auto"/>
              </w:rPr>
              <w:t>надлежащего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 xml:space="preserve"> Правопорядка на территории поселения</w:t>
            </w:r>
          </w:p>
        </w:tc>
        <w:tc>
          <w:tcPr>
            <w:tcW w:w="1417" w:type="dxa"/>
            <w:vMerge w:val="restart"/>
          </w:tcPr>
          <w:p w14:paraId="3CA36AA2" w14:textId="77777777"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00652A" w:rsidRPr="00814723" w14:paraId="611E0600" w14:textId="77777777" w:rsidTr="00B17C40">
        <w:trPr>
          <w:trHeight w:val="432"/>
        </w:trPr>
        <w:tc>
          <w:tcPr>
            <w:tcW w:w="567" w:type="dxa"/>
            <w:vMerge/>
          </w:tcPr>
          <w:p w14:paraId="4F56701B" w14:textId="77777777"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14:paraId="42179652" w14:textId="77777777" w:rsidR="0000652A" w:rsidRPr="00B969C2" w:rsidRDefault="0000652A" w:rsidP="0000652A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1DEEB1D1" w14:textId="77777777"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14:paraId="69285339" w14:textId="77777777"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14:paraId="4B0DA9AB" w14:textId="77777777"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14:paraId="6632D78A" w14:textId="77777777"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14:paraId="4783C1D8" w14:textId="77777777"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  <w:vMerge/>
          </w:tcPr>
          <w:p w14:paraId="24B046D9" w14:textId="77777777"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199AC255" w14:textId="77777777"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0652A" w:rsidRPr="00814723" w14:paraId="433894E1" w14:textId="77777777" w:rsidTr="006401CB">
        <w:trPr>
          <w:trHeight w:val="422"/>
        </w:trPr>
        <w:tc>
          <w:tcPr>
            <w:tcW w:w="567" w:type="dxa"/>
          </w:tcPr>
          <w:p w14:paraId="57D92702" w14:textId="77777777"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14:paraId="40BA5EFA" w14:textId="77777777"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14:paraId="48DA8233" w14:textId="77777777"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14:paraId="01C1AF28" w14:textId="77777777"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14:paraId="7E692FB9" w14:textId="77777777"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14:paraId="2458D422" w14:textId="77777777"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14:paraId="7ECED392" w14:textId="77777777"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</w:tcPr>
          <w:p w14:paraId="5F978338" w14:textId="77777777"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5291ECDC" w14:textId="77777777"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CB45739" w14:textId="77777777" w:rsidR="00515303" w:rsidRPr="00814723" w:rsidRDefault="00515303" w:rsidP="0083436E">
      <w:pPr>
        <w:spacing w:before="108" w:after="108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D831D97" w14:textId="77777777" w:rsidR="0083436E" w:rsidRDefault="0083436E" w:rsidP="006B56FD">
      <w:pPr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есурсного обеспечения подпрограммы</w:t>
      </w:r>
    </w:p>
    <w:p w14:paraId="0A131BAD" w14:textId="77777777" w:rsidR="006B56FD" w:rsidRPr="006401CB" w:rsidRDefault="006B56FD" w:rsidP="006B56FD">
      <w:pPr>
        <w:ind w:left="360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A196BF4" w14:textId="77777777"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14:paraId="5C4F3AA4" w14:textId="77777777" w:rsidR="00F576A7" w:rsidRDefault="00F576A7" w:rsidP="006401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lastRenderedPageBreak/>
        <w:t xml:space="preserve">Общий объем финансовых ресурсов, выделяемых на реализацию Программы, составляет </w:t>
      </w:r>
      <w:r w:rsidR="0000652A">
        <w:rPr>
          <w:rFonts w:ascii="Times New Roman" w:hAnsi="Times New Roman"/>
          <w:color w:val="auto"/>
          <w:sz w:val="28"/>
          <w:szCs w:val="28"/>
        </w:rPr>
        <w:t>77,6</w:t>
      </w:r>
      <w:r w:rsidRPr="00814723">
        <w:rPr>
          <w:rFonts w:ascii="Times New Roman" w:hAnsi="Times New Roman"/>
          <w:color w:val="auto"/>
          <w:sz w:val="28"/>
          <w:szCs w:val="28"/>
        </w:rPr>
        <w:t> тыс</w:t>
      </w:r>
      <w:r w:rsidR="00EF1582">
        <w:rPr>
          <w:rFonts w:ascii="Times New Roman" w:hAnsi="Times New Roman"/>
          <w:color w:val="auto"/>
          <w:sz w:val="28"/>
          <w:szCs w:val="28"/>
        </w:rPr>
        <w:t>яч</w:t>
      </w:r>
      <w:r w:rsidRPr="00814723">
        <w:rPr>
          <w:rFonts w:ascii="Times New Roman" w:hAnsi="Times New Roman"/>
          <w:color w:val="auto"/>
          <w:sz w:val="28"/>
          <w:szCs w:val="28"/>
        </w:rPr>
        <w:t> рублей, в том числе: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99EF6" w14:textId="77777777" w:rsidR="007F3911" w:rsidRPr="00814723" w:rsidRDefault="007F3911" w:rsidP="006401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814723" w:rsidRPr="006401CB" w14:paraId="1A1F86AD" w14:textId="77777777" w:rsidTr="006B56FD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2719" w14:textId="77777777"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ADA" w14:textId="77777777"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14:paraId="3819360E" w14:textId="77777777"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(тыс.</w:t>
            </w:r>
            <w:r w:rsidR="006401CB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B9067" w14:textId="77777777"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6401CB" w14:paraId="609E7962" w14:textId="77777777" w:rsidTr="006B56FD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AB9" w14:textId="77777777"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06CE" w14:textId="77777777"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F179A" w14:textId="77777777" w:rsidR="00F576A7" w:rsidRPr="006401CB" w:rsidRDefault="006B56FD" w:rsidP="00CF1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CF1135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576A7"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95812" w14:textId="77777777" w:rsidR="00F576A7" w:rsidRPr="006401CB" w:rsidRDefault="006B56FD" w:rsidP="00CF1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CF1135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F576A7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47E50" w14:textId="77777777" w:rsidR="00F576A7" w:rsidRPr="006401CB" w:rsidRDefault="006B56FD" w:rsidP="00CF1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CF1135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576A7"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6401CB" w14:paraId="2E634198" w14:textId="77777777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8E4" w14:textId="77777777" w:rsidR="00F576A7" w:rsidRPr="006401CB" w:rsidRDefault="00F576A7" w:rsidP="005153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912" w14:textId="77777777" w:rsidR="00F576A7" w:rsidRPr="006401CB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4400" w14:textId="77777777" w:rsidR="00F576A7" w:rsidRPr="006401CB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49362" w14:textId="77777777" w:rsidR="00F576A7" w:rsidRPr="006401CB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6F936" w14:textId="77777777" w:rsidR="00F576A7" w:rsidRPr="006401CB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9</w:t>
            </w:r>
          </w:p>
        </w:tc>
      </w:tr>
      <w:tr w:rsidR="0000652A" w:rsidRPr="006401CB" w14:paraId="61B1AD8C" w14:textId="77777777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7CE" w14:textId="77777777" w:rsidR="0000652A" w:rsidRPr="006401CB" w:rsidRDefault="0000652A" w:rsidP="000065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D87" w14:textId="77777777" w:rsidR="0000652A" w:rsidRPr="006401CB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E801F" w14:textId="77777777" w:rsidR="0000652A" w:rsidRPr="006401CB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61DAC" w14:textId="77777777" w:rsidR="0000652A" w:rsidRPr="006401CB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D256E" w14:textId="77777777" w:rsidR="0000652A" w:rsidRPr="006401CB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9</w:t>
            </w:r>
          </w:p>
        </w:tc>
      </w:tr>
    </w:tbl>
    <w:p w14:paraId="785BC3BA" w14:textId="77777777" w:rsidR="00F576A7" w:rsidRPr="00814723" w:rsidRDefault="00F576A7" w:rsidP="00F576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70AEAD" w14:textId="77777777" w:rsidR="00F576A7" w:rsidRPr="006401CB" w:rsidRDefault="00F576A7" w:rsidP="00F576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CB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14:paraId="44EA29A5" w14:textId="77777777" w:rsidR="00F576A7" w:rsidRPr="00814723" w:rsidRDefault="00F576A7" w:rsidP="00F576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4C7016" w14:textId="77777777"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14:paraId="1D74F155" w14:textId="77777777"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14:paraId="2A5B0E97" w14:textId="77777777"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14:paraId="024B7FFD" w14:textId="77777777"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14:paraId="2579CB2D" w14:textId="77777777"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14:paraId="4C745504" w14:textId="77777777"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6B56FD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14:paraId="25EE58DD" w14:textId="77777777"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6B56FD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814723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14:paraId="43D3EB07" w14:textId="77777777"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6B56FD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814723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14:paraId="33EC5618" w14:textId="77777777"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14:paraId="0CAF9570" w14:textId="77777777"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14:paraId="47049E70" w14:textId="77777777"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14:paraId="173F03BC" w14:textId="77777777"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14:paraId="677EFCFD" w14:textId="77777777"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14:paraId="0DBC70DF" w14:textId="77777777" w:rsidR="007F3911" w:rsidRPr="00814723" w:rsidRDefault="006401CB" w:rsidP="007F391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F391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142D143" w14:textId="77777777" w:rsidR="007F3911" w:rsidRPr="00814723" w:rsidRDefault="007F3911" w:rsidP="007F391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4B62BE4C" w14:textId="77777777" w:rsidR="00AD183F" w:rsidRDefault="00AD183F" w:rsidP="007F3911">
      <w:pPr>
        <w:ind w:right="902"/>
        <w:rPr>
          <w:rFonts w:ascii="Times New Roman" w:hAnsi="Times New Roman"/>
          <w:b/>
          <w:color w:val="auto"/>
          <w:sz w:val="28"/>
          <w:szCs w:val="28"/>
        </w:rPr>
      </w:pPr>
    </w:p>
    <w:p w14:paraId="262B43FA" w14:textId="77777777" w:rsidR="007F3911" w:rsidRDefault="007F3911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64DB838B" w14:textId="77777777" w:rsidR="007F3911" w:rsidRDefault="007F3911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4524E67" w14:textId="77777777" w:rsidR="006B56FD" w:rsidRDefault="00AF49B5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/>
          <w:b/>
          <w:color w:val="auto"/>
          <w:sz w:val="28"/>
          <w:szCs w:val="28"/>
        </w:rPr>
        <w:t>ПОДПРОГРАММА</w:t>
      </w:r>
    </w:p>
    <w:p w14:paraId="74969643" w14:textId="77777777" w:rsidR="00AF49B5" w:rsidRPr="006401CB" w:rsidRDefault="006E5EFE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/>
          <w:b/>
          <w:color w:val="auto"/>
          <w:sz w:val="28"/>
          <w:szCs w:val="28"/>
        </w:rPr>
        <w:t>«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ожарная безопасность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 Курганинского района</w:t>
      </w:r>
      <w:r w:rsidRPr="006401CB">
        <w:rPr>
          <w:rFonts w:ascii="Times New Roman" w:hAnsi="Times New Roman"/>
          <w:b/>
          <w:color w:val="auto"/>
          <w:sz w:val="28"/>
          <w:szCs w:val="28"/>
        </w:rPr>
        <w:t>»</w:t>
      </w:r>
    </w:p>
    <w:p w14:paraId="500F882B" w14:textId="77777777" w:rsidR="00AF49B5" w:rsidRPr="006401CB" w:rsidRDefault="00AF49B5" w:rsidP="00AF49B5">
      <w:pPr>
        <w:pStyle w:val="ac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7EE7AEF6" w14:textId="77777777" w:rsidR="006B56FD" w:rsidRPr="006B56FD" w:rsidRDefault="00AF49B5" w:rsidP="006B56FD">
      <w:pPr>
        <w:pStyle w:val="ac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56FD">
        <w:rPr>
          <w:rFonts w:ascii="Times New Roman" w:hAnsi="Times New Roman"/>
          <w:color w:val="auto"/>
          <w:sz w:val="28"/>
          <w:szCs w:val="28"/>
        </w:rPr>
        <w:t>ПАСПОРТ</w:t>
      </w:r>
    </w:p>
    <w:p w14:paraId="19300F4D" w14:textId="77777777" w:rsidR="00AF49B5" w:rsidRPr="006B56FD" w:rsidRDefault="00AF49B5" w:rsidP="006B56FD">
      <w:pPr>
        <w:pStyle w:val="ac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56FD">
        <w:rPr>
          <w:rFonts w:ascii="Times New Roman" w:hAnsi="Times New Roman"/>
          <w:color w:val="auto"/>
          <w:sz w:val="28"/>
          <w:szCs w:val="28"/>
        </w:rPr>
        <w:t>подпрограммы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Пожарная безопасность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в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Безводном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сельском поселении Курганинского района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>»</w:t>
      </w:r>
    </w:p>
    <w:p w14:paraId="63C7C13B" w14:textId="77777777" w:rsidR="00AD183F" w:rsidRPr="00AD183F" w:rsidRDefault="00AD183F" w:rsidP="006B56FD">
      <w:pPr>
        <w:pStyle w:val="ac"/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814723" w:rsidRPr="00814723" w14:paraId="007CB345" w14:textId="77777777" w:rsidTr="007F3911">
        <w:tc>
          <w:tcPr>
            <w:tcW w:w="3510" w:type="dxa"/>
          </w:tcPr>
          <w:p w14:paraId="014CE07C" w14:textId="77777777" w:rsidR="00AF49B5" w:rsidRPr="00814723" w:rsidRDefault="00AF49B5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6061" w:type="dxa"/>
          </w:tcPr>
          <w:p w14:paraId="7D4CA5AC" w14:textId="77777777" w:rsidR="00AF49B5" w:rsidRPr="00814723" w:rsidRDefault="00AF49B5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я </w:t>
            </w:r>
            <w:r w:rsidR="00A147FA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Безводного</w:t>
            </w:r>
            <w:r w:rsidR="006E5EF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C0294A" w:rsidRPr="00814723" w14:paraId="789C7E0D" w14:textId="77777777" w:rsidTr="007F3911">
        <w:tc>
          <w:tcPr>
            <w:tcW w:w="3510" w:type="dxa"/>
          </w:tcPr>
          <w:p w14:paraId="4AF61FC7" w14:textId="77777777"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Цели подпрограммы</w:t>
            </w:r>
          </w:p>
        </w:tc>
        <w:tc>
          <w:tcPr>
            <w:tcW w:w="6061" w:type="dxa"/>
            <w:vAlign w:val="center"/>
          </w:tcPr>
          <w:p w14:paraId="5F2DFA98" w14:textId="77777777"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на территории поселения, защищенности граждан</w:t>
            </w:r>
            <w:r w:rsidR="006B56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F394B4" w14:textId="77777777" w:rsidR="00C0294A" w:rsidRPr="00814723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814723" w14:paraId="1F813D36" w14:textId="77777777" w:rsidTr="007F3911">
        <w:tc>
          <w:tcPr>
            <w:tcW w:w="3510" w:type="dxa"/>
          </w:tcPr>
          <w:p w14:paraId="269CAF90" w14:textId="77777777"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6061" w:type="dxa"/>
            <w:vAlign w:val="center"/>
          </w:tcPr>
          <w:p w14:paraId="6407F503" w14:textId="77777777"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наний в </w:t>
            </w:r>
            <w:r w:rsidR="007F3911" w:rsidRPr="0081472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F3911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;</w:t>
            </w:r>
          </w:p>
          <w:p w14:paraId="204F5BCB" w14:textId="77777777" w:rsidR="00C0294A" w:rsidRPr="00814723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294A" w:rsidRPr="00814723" w14:paraId="38695344" w14:textId="77777777" w:rsidTr="007F3911">
        <w:tc>
          <w:tcPr>
            <w:tcW w:w="3510" w:type="dxa"/>
          </w:tcPr>
          <w:p w14:paraId="3C15F884" w14:textId="77777777"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61" w:type="dxa"/>
          </w:tcPr>
          <w:p w14:paraId="31EBA6C3" w14:textId="77777777"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бретение, установка и содержание пожарных гидрантов в поселках Безводного сельского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поселения Курганинского района</w:t>
            </w:r>
          </w:p>
        </w:tc>
      </w:tr>
      <w:tr w:rsidR="00C0294A" w:rsidRPr="00814723" w14:paraId="4CD1FAB4" w14:textId="77777777" w:rsidTr="007F3911">
        <w:tc>
          <w:tcPr>
            <w:tcW w:w="3510" w:type="dxa"/>
          </w:tcPr>
          <w:p w14:paraId="3BAC3C08" w14:textId="77777777"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61" w:type="dxa"/>
          </w:tcPr>
          <w:p w14:paraId="5987E110" w14:textId="77777777" w:rsidR="00C0294A" w:rsidRPr="00814723" w:rsidRDefault="00D61EC1" w:rsidP="0000652A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3-2025</w:t>
            </w:r>
            <w:r w:rsidR="00C0294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0294A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ы</w:t>
            </w:r>
          </w:p>
        </w:tc>
      </w:tr>
      <w:tr w:rsidR="00C0294A" w:rsidRPr="00814723" w14:paraId="2043E08A" w14:textId="77777777" w:rsidTr="007F3911">
        <w:tc>
          <w:tcPr>
            <w:tcW w:w="3510" w:type="dxa"/>
          </w:tcPr>
          <w:p w14:paraId="2E8BA7B4" w14:textId="77777777"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61" w:type="dxa"/>
          </w:tcPr>
          <w:p w14:paraId="3EAD75D7" w14:textId="77777777" w:rsidR="006B56FD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ирования подпрограммы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1316E">
              <w:rPr>
                <w:rFonts w:ascii="Times New Roman" w:hAnsi="Times New Roman"/>
                <w:color w:val="auto"/>
                <w:sz w:val="28"/>
                <w:szCs w:val="28"/>
              </w:rPr>
              <w:t>67,5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тыс. рублей из средств муниципального бюджета, из них по годам:</w:t>
            </w:r>
          </w:p>
          <w:p w14:paraId="1F8E7D98" w14:textId="77777777" w:rsidR="006B56FD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CF1135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у </w:t>
            </w:r>
            <w:r w:rsidR="0031316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1316E">
              <w:rPr>
                <w:rFonts w:ascii="Times New Roman" w:hAnsi="Times New Roman"/>
                <w:color w:val="auto"/>
                <w:sz w:val="28"/>
                <w:szCs w:val="28"/>
              </w:rPr>
              <w:t>21,6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тыс. рублей</w:t>
            </w:r>
          </w:p>
          <w:p w14:paraId="3874E472" w14:textId="77777777" w:rsidR="006B56FD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CF1135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ду </w:t>
            </w:r>
            <w:r w:rsidR="0031316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1316E">
              <w:rPr>
                <w:rFonts w:ascii="Times New Roman" w:hAnsi="Times New Roman"/>
                <w:color w:val="auto"/>
                <w:sz w:val="28"/>
                <w:szCs w:val="28"/>
              </w:rPr>
              <w:t>22,5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</w:t>
            </w:r>
          </w:p>
          <w:p w14:paraId="776CB40A" w14:textId="77777777" w:rsidR="00C0294A" w:rsidRPr="00814723" w:rsidRDefault="00C0294A" w:rsidP="0031316E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CF1135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у 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1316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3,4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тыс. рублей</w:t>
            </w:r>
          </w:p>
        </w:tc>
      </w:tr>
      <w:tr w:rsidR="00C0294A" w:rsidRPr="00814723" w14:paraId="300A7FC0" w14:textId="77777777" w:rsidTr="007F3911">
        <w:tc>
          <w:tcPr>
            <w:tcW w:w="3510" w:type="dxa"/>
          </w:tcPr>
          <w:p w14:paraId="6709E02D" w14:textId="77777777"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1" w:type="dxa"/>
          </w:tcPr>
          <w:p w14:paraId="00EA1A95" w14:textId="77777777"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я Безводно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льского поселения Курганинского района </w:t>
            </w:r>
          </w:p>
        </w:tc>
      </w:tr>
      <w:tr w:rsidR="00C0294A" w:rsidRPr="00814723" w14:paraId="576C6DAD" w14:textId="77777777" w:rsidTr="007F3911">
        <w:tc>
          <w:tcPr>
            <w:tcW w:w="3510" w:type="dxa"/>
          </w:tcPr>
          <w:p w14:paraId="1DD3B661" w14:textId="77777777" w:rsidR="00C0294A" w:rsidRPr="00B969C2" w:rsidRDefault="00C0294A" w:rsidP="006B56FD">
            <w:pPr>
              <w:pStyle w:val="a5"/>
              <w:jc w:val="both"/>
              <w:rPr>
                <w:rFonts w:eastAsia="Times New Roman"/>
                <w:color w:val="auto"/>
                <w:lang w:val="ru-RU"/>
              </w:rPr>
            </w:pPr>
            <w:bookmarkStart w:id="11" w:name="bookmark85"/>
            <w:r w:rsidRPr="00B969C2">
              <w:rPr>
                <w:rFonts w:eastAsia="Times New Roman"/>
                <w:color w:val="auto"/>
                <w:lang w:val="ru-RU"/>
              </w:rPr>
              <w:t>Контроль за выполнением подпрограммы</w:t>
            </w:r>
            <w:bookmarkEnd w:id="11"/>
          </w:p>
          <w:p w14:paraId="5E086D1B" w14:textId="77777777"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061" w:type="dxa"/>
          </w:tcPr>
          <w:p w14:paraId="044EA068" w14:textId="77777777"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осуществляет заместитель главы Безводно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</w:tbl>
    <w:p w14:paraId="75B87304" w14:textId="77777777" w:rsidR="00AF49B5" w:rsidRPr="00814723" w:rsidRDefault="00AF49B5" w:rsidP="00AF49B5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" w:name="bookmark86"/>
    </w:p>
    <w:p w14:paraId="4021533E" w14:textId="77777777" w:rsidR="00AF49B5" w:rsidRDefault="00AF49B5" w:rsidP="00AF49B5">
      <w:pPr>
        <w:jc w:val="center"/>
        <w:rPr>
          <w:rStyle w:val="af4"/>
          <w:rFonts w:ascii="Times New Roman" w:hAnsi="Times New Roman"/>
          <w:color w:val="auto"/>
          <w:sz w:val="28"/>
          <w:szCs w:val="28"/>
        </w:rPr>
      </w:pPr>
      <w:bookmarkStart w:id="13" w:name="bookmark87"/>
      <w:bookmarkEnd w:id="12"/>
      <w:r w:rsidRPr="006401CB">
        <w:rPr>
          <w:rStyle w:val="af4"/>
          <w:rFonts w:ascii="Times New Roman" w:hAnsi="Times New Roman"/>
          <w:color w:val="auto"/>
          <w:sz w:val="28"/>
          <w:szCs w:val="28"/>
        </w:rPr>
        <w:lastRenderedPageBreak/>
        <w:t>1. Характеристика проблемы и обоснование необходимости её решения программными методами</w:t>
      </w:r>
    </w:p>
    <w:p w14:paraId="598355DA" w14:textId="77777777" w:rsidR="006401CB" w:rsidRPr="006401CB" w:rsidRDefault="006401CB" w:rsidP="00AF49B5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E816E5B" w14:textId="77777777" w:rsidR="00AF49B5" w:rsidRPr="00814723" w:rsidRDefault="00AF49B5" w:rsidP="00AF49B5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4723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 w:rsidR="00A147FA" w:rsidRPr="00814723">
        <w:rPr>
          <w:sz w:val="28"/>
          <w:szCs w:val="28"/>
        </w:rPr>
        <w:t>Безводного</w:t>
      </w:r>
      <w:r w:rsidR="006E5EFE">
        <w:rPr>
          <w:sz w:val="28"/>
          <w:szCs w:val="28"/>
        </w:rPr>
        <w:t xml:space="preserve"> </w:t>
      </w:r>
      <w:r w:rsidRPr="00814723">
        <w:rPr>
          <w:sz w:val="28"/>
          <w:szCs w:val="28"/>
        </w:rPr>
        <w:t>сельского поселения.</w:t>
      </w:r>
    </w:p>
    <w:p w14:paraId="66734A96" w14:textId="77777777" w:rsidR="00AF49B5" w:rsidRPr="00814723" w:rsidRDefault="00AF49B5" w:rsidP="00AF49B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4723">
        <w:rPr>
          <w:sz w:val="28"/>
          <w:szCs w:val="28"/>
        </w:rPr>
        <w:t xml:space="preserve">Положение в области обеспечения пожарной безопасности является сложным. Анализ мер по обеспечению пожарной безопасности в </w:t>
      </w:r>
      <w:r w:rsidR="00A147FA" w:rsidRPr="00814723">
        <w:rPr>
          <w:sz w:val="28"/>
          <w:szCs w:val="28"/>
        </w:rPr>
        <w:t>Безводном</w:t>
      </w:r>
      <w:r w:rsidR="006E5EFE">
        <w:rPr>
          <w:sz w:val="28"/>
          <w:szCs w:val="28"/>
        </w:rPr>
        <w:t xml:space="preserve"> </w:t>
      </w:r>
      <w:r w:rsidRPr="00814723">
        <w:rPr>
          <w:sz w:val="28"/>
          <w:szCs w:val="28"/>
        </w:rPr>
        <w:t>сельском поселении в целом свидетельствует о недостаточном уровне данной работы.</w:t>
      </w:r>
    </w:p>
    <w:p w14:paraId="700138CD" w14:textId="77777777" w:rsidR="00AF49B5" w:rsidRPr="006B56FD" w:rsidRDefault="00AF49B5" w:rsidP="006B56FD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4723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14:paraId="79ED0848" w14:textId="77777777" w:rsidR="00AF49B5" w:rsidRPr="00814723" w:rsidRDefault="00AF49B5" w:rsidP="00AF49B5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bookmarkEnd w:id="13"/>
    <w:p w14:paraId="15639D15" w14:textId="77777777" w:rsidR="00C645EE" w:rsidRPr="006B56FD" w:rsidRDefault="00C645EE" w:rsidP="006B56FD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  <w:r w:rsidRPr="006401CB">
        <w:rPr>
          <w:rStyle w:val="FontStyle50"/>
          <w:i w:val="0"/>
          <w:color w:val="auto"/>
          <w:sz w:val="28"/>
          <w:szCs w:val="28"/>
        </w:rPr>
        <w:t>2.</w:t>
      </w:r>
      <w:r w:rsidR="006401CB" w:rsidRPr="006401CB">
        <w:rPr>
          <w:rStyle w:val="FontStyle50"/>
          <w:i w:val="0"/>
          <w:color w:val="auto"/>
          <w:sz w:val="28"/>
          <w:szCs w:val="28"/>
        </w:rPr>
        <w:t xml:space="preserve"> </w:t>
      </w:r>
      <w:r w:rsidRPr="006401CB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6B56FD">
        <w:rPr>
          <w:rStyle w:val="FontStyle50"/>
          <w:i w:val="0"/>
          <w:color w:val="auto"/>
          <w:sz w:val="28"/>
          <w:szCs w:val="28"/>
        </w:rPr>
        <w:t>казатели, сроки и этапы реализации</w:t>
      </w:r>
      <w:r w:rsidR="006B56FD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6401CB">
        <w:rPr>
          <w:rStyle w:val="FontStyle50"/>
          <w:i w:val="0"/>
          <w:color w:val="auto"/>
          <w:sz w:val="28"/>
          <w:szCs w:val="28"/>
        </w:rPr>
        <w:t>подпрограммы</w:t>
      </w:r>
    </w:p>
    <w:p w14:paraId="298DE9E6" w14:textId="77777777" w:rsidR="00C645EE" w:rsidRPr="00814723" w:rsidRDefault="00C645EE" w:rsidP="00C645EE">
      <w:pPr>
        <w:rPr>
          <w:color w:val="auto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3111"/>
        <w:gridCol w:w="992"/>
        <w:gridCol w:w="9"/>
        <w:gridCol w:w="704"/>
        <w:gridCol w:w="1276"/>
        <w:gridCol w:w="1280"/>
        <w:gridCol w:w="1419"/>
      </w:tblGrid>
      <w:tr w:rsidR="00814723" w:rsidRPr="00814723" w14:paraId="587EB8AA" w14:textId="77777777" w:rsidTr="006B56FD">
        <w:trPr>
          <w:trHeight w:val="261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EA08" w14:textId="77777777"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907B4" w14:textId="77777777"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D95336" w14:textId="77777777"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14:paraId="2D5A421E" w14:textId="77777777"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A74A58" w14:textId="77777777"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FCD0" w14:textId="77777777"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814723" w14:paraId="15FBE06E" w14:textId="77777777" w:rsidTr="009747B6">
        <w:trPr>
          <w:trHeight w:val="95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2A67" w14:textId="77777777"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6052" w14:textId="77777777"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1EC0" w14:textId="77777777"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9A6B" w14:textId="77777777"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DF92" w14:textId="77777777" w:rsidR="00C645EE" w:rsidRPr="00814723" w:rsidRDefault="006B56FD" w:rsidP="00CF113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EF15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CF11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E909" w14:textId="77777777" w:rsidR="00C645EE" w:rsidRPr="00814723" w:rsidRDefault="006B56FD" w:rsidP="00CF113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CF11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EF15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E7FF" w14:textId="77777777" w:rsidR="00C645EE" w:rsidRPr="00814723" w:rsidRDefault="006B56FD" w:rsidP="00CF113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962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F37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AD183F" w:rsidRPr="00814723" w14:paraId="016D5021" w14:textId="77777777" w:rsidTr="006B56FD">
        <w:trPr>
          <w:trHeight w:val="4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97AD" w14:textId="77777777" w:rsidR="00AD183F" w:rsidRPr="00814723" w:rsidRDefault="00AD183F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D81" w14:textId="77777777"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8B14" w14:textId="77777777"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777" w14:textId="77777777"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1AF7" w14:textId="77777777"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74A9" w14:textId="77777777"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45D9" w14:textId="77777777"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814723" w:rsidRPr="00814723" w14:paraId="0AD2F010" w14:textId="77777777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C19A" w14:textId="77777777"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12F5" w14:textId="77777777" w:rsidR="00C645EE" w:rsidRPr="00814723" w:rsidRDefault="00C645EE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ая безопасность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C0294A" w:rsidRPr="00814723" w14:paraId="053E1345" w14:textId="77777777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4BFC" w14:textId="77777777" w:rsidR="00C0294A" w:rsidRPr="00814723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E8E5" w14:textId="77777777" w:rsidR="00C0294A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14:paraId="5E169E0A" w14:textId="77777777"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6B56FD">
              <w:rPr>
                <w:rFonts w:ascii="Times New Roman" w:hAnsi="Times New Roman" w:cs="Times New Roman"/>
                <w:sz w:val="28"/>
                <w:szCs w:val="28"/>
              </w:rPr>
              <w:t>поселения, защищенности граждан;</w:t>
            </w:r>
          </w:p>
          <w:p w14:paraId="24B9C16C" w14:textId="77777777" w:rsidR="00C0294A" w:rsidRPr="00814723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814723" w14:paraId="13846EF4" w14:textId="77777777" w:rsidTr="006B56FD">
        <w:trPr>
          <w:trHeight w:val="140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F909" w14:textId="77777777" w:rsidR="00C0294A" w:rsidRPr="00814723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63B" w14:textId="77777777" w:rsidR="00C0294A" w:rsidRPr="00814723" w:rsidRDefault="00C0294A" w:rsidP="00E623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14:paraId="07F92F15" w14:textId="77777777"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наний в </w:t>
            </w:r>
            <w:r w:rsidR="007F3911" w:rsidRPr="0081472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F3911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;</w:t>
            </w:r>
          </w:p>
          <w:p w14:paraId="7D8FDFAA" w14:textId="77777777" w:rsidR="00C0294A" w:rsidRPr="00814723" w:rsidRDefault="00C0294A" w:rsidP="00E623EF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14:paraId="7417E64F" w14:textId="77777777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3339" w14:textId="77777777"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EE77" w14:textId="77777777" w:rsidR="00C645EE" w:rsidRPr="00814723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  <w:r w:rsidR="006B56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бретенных 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ых гидрантов в поселках Безводн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467D" w14:textId="77777777" w:rsidR="00C645EE" w:rsidRPr="00814723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FB9C" w14:textId="77777777" w:rsidR="00C645EE" w:rsidRPr="00814723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4D1D" w14:textId="77777777" w:rsidR="00C645EE" w:rsidRPr="00814723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2947" w14:textId="77777777" w:rsidR="00C645EE" w:rsidRPr="00814723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572A" w14:textId="77777777" w:rsidR="00C645EE" w:rsidRPr="00814723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14:paraId="53EB4ECC" w14:textId="77777777" w:rsidR="00C645EE" w:rsidRPr="00814723" w:rsidRDefault="00C645EE" w:rsidP="00C645E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53AC9BF" w14:textId="77777777" w:rsidR="00C645EE" w:rsidRPr="006401CB" w:rsidRDefault="00C645EE" w:rsidP="00C645E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6401CB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</w:t>
      </w:r>
      <w:r w:rsidR="005F16AA"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од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ы Безводного сельского поселения </w:t>
      </w:r>
      <w:r w:rsidR="005F16AA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программы 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 Безводного сельского поселения Курганинского района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5A4B80" w14:textId="77777777" w:rsidR="006B56FD" w:rsidRPr="006401CB" w:rsidRDefault="00C645EE" w:rsidP="009747B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D61EC1">
        <w:rPr>
          <w:rFonts w:ascii="Times New Roman" w:hAnsi="Times New Roman" w:cs="Times New Roman"/>
          <w:b/>
          <w:color w:val="auto"/>
          <w:sz w:val="28"/>
          <w:szCs w:val="28"/>
        </w:rPr>
        <w:t>2023-2025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56FD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</w:p>
    <w:p w14:paraId="120F404D" w14:textId="77777777" w:rsidR="006B56FD" w:rsidRPr="00814723" w:rsidRDefault="00C645EE" w:rsidP="00640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Таблица № 1</w:t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B56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4723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6401CB" w14:paraId="534C7D9F" w14:textId="77777777" w:rsidTr="006401CB">
        <w:tc>
          <w:tcPr>
            <w:tcW w:w="567" w:type="dxa"/>
            <w:vMerge w:val="restart"/>
          </w:tcPr>
          <w:p w14:paraId="6E22726E" w14:textId="77777777"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3A8CE976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4AE52550" w14:textId="77777777" w:rsidR="00C645EE" w:rsidRPr="006401CB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C645EE" w:rsidRPr="006401CB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14:paraId="53D558E9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14:paraId="3AC0BD3C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CB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14:paraId="0F28716E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14:paraId="1D943924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14:paraId="5A60EC0C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6401CB" w14:paraId="336C0EC9" w14:textId="77777777" w:rsidTr="006401CB">
        <w:tc>
          <w:tcPr>
            <w:tcW w:w="567" w:type="dxa"/>
            <w:vMerge/>
          </w:tcPr>
          <w:p w14:paraId="387C20DE" w14:textId="77777777"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14:paraId="0D05B1E7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14:paraId="2E86A8CF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14:paraId="7F06E862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70DF9FA" w14:textId="77777777" w:rsidR="00C645EE" w:rsidRPr="006401CB" w:rsidRDefault="00A83DA7" w:rsidP="006F37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962E5E">
              <w:rPr>
                <w:rFonts w:ascii="Times New Roman" w:hAnsi="Times New Roman" w:cs="Times New Roman"/>
                <w:color w:val="auto"/>
              </w:rPr>
              <w:t>2</w:t>
            </w:r>
            <w:r w:rsidR="006F37C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88" w:type="dxa"/>
          </w:tcPr>
          <w:p w14:paraId="7E3BC7C1" w14:textId="77777777" w:rsidR="00C645EE" w:rsidRPr="006401CB" w:rsidRDefault="006B56FD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6F37C5">
              <w:rPr>
                <w:rFonts w:ascii="Times New Roman" w:hAnsi="Times New Roman" w:cs="Times New Roman"/>
                <w:color w:val="auto"/>
              </w:rPr>
              <w:t>4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14:paraId="566B3272" w14:textId="77777777" w:rsidR="00C645EE" w:rsidRPr="006401CB" w:rsidRDefault="00A83DA7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6F37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vMerge/>
          </w:tcPr>
          <w:p w14:paraId="697B18A7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326DA552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6401CB" w14:paraId="66A8F5B3" w14:textId="77777777" w:rsidTr="00814723">
        <w:tc>
          <w:tcPr>
            <w:tcW w:w="567" w:type="dxa"/>
          </w:tcPr>
          <w:p w14:paraId="5380003F" w14:textId="77777777"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14:paraId="709658CF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52D9FAEE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14:paraId="0F7C4E83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14:paraId="2EDCA719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14:paraId="620323B3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14:paraId="2D7D7E05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14:paraId="42584030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14:paraId="4EA33805" w14:textId="77777777"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6401CB" w14:paraId="32DC850B" w14:textId="77777777" w:rsidTr="006401CB">
        <w:trPr>
          <w:trHeight w:val="432"/>
        </w:trPr>
        <w:tc>
          <w:tcPr>
            <w:tcW w:w="567" w:type="dxa"/>
            <w:vMerge w:val="restart"/>
          </w:tcPr>
          <w:p w14:paraId="7AE6C4B7" w14:textId="77777777"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0215A7E1" w14:textId="77777777"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</w:tcPr>
          <w:p w14:paraId="13D61EE9" w14:textId="77777777" w:rsidR="00C645EE" w:rsidRDefault="006B56FD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</w:t>
            </w:r>
            <w:r w:rsidR="00C645EE"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ероприятие</w:t>
            </w:r>
          </w:p>
          <w:p w14:paraId="186C7EA8" w14:textId="77777777" w:rsidR="006B56FD" w:rsidRPr="006B56FD" w:rsidRDefault="006B56FD" w:rsidP="006B56FD"/>
          <w:p w14:paraId="1543AB61" w14:textId="77777777" w:rsidR="00C645EE" w:rsidRPr="00B969C2" w:rsidRDefault="00C645EE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14:paraId="6012727E" w14:textId="77777777" w:rsidR="00C645EE" w:rsidRPr="006401CB" w:rsidRDefault="00A83DA7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В</w:t>
            </w:r>
            <w:r w:rsidR="00C645EE" w:rsidRPr="006401CB">
              <w:rPr>
                <w:rFonts w:ascii="Times New Roman" w:hAnsi="Times New Roman" w:cs="Times New Roman"/>
                <w:color w:val="auto"/>
              </w:rPr>
              <w:t>сего</w:t>
            </w:r>
            <w:r>
              <w:rPr>
                <w:rFonts w:ascii="Times New Roman" w:hAnsi="Times New Roman" w:cs="Times New Roman"/>
                <w:color w:val="auto"/>
              </w:rPr>
              <w:t>, в том числе:</w:t>
            </w:r>
          </w:p>
        </w:tc>
        <w:tc>
          <w:tcPr>
            <w:tcW w:w="992" w:type="dxa"/>
          </w:tcPr>
          <w:p w14:paraId="3EBF25D6" w14:textId="77777777" w:rsidR="00C645EE" w:rsidRPr="006401CB" w:rsidRDefault="0031316E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709" w:type="dxa"/>
          </w:tcPr>
          <w:p w14:paraId="461B6952" w14:textId="77777777" w:rsidR="00C645EE" w:rsidRPr="006401CB" w:rsidRDefault="0031316E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688" w:type="dxa"/>
          </w:tcPr>
          <w:p w14:paraId="24A43BD1" w14:textId="77777777" w:rsidR="00C645EE" w:rsidRPr="006401CB" w:rsidRDefault="0031316E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729" w:type="dxa"/>
          </w:tcPr>
          <w:p w14:paraId="4B979046" w14:textId="77777777" w:rsidR="00C645EE" w:rsidRPr="006401CB" w:rsidRDefault="0031316E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276" w:type="dxa"/>
            <w:vMerge w:val="restart"/>
          </w:tcPr>
          <w:p w14:paraId="1086B4FC" w14:textId="77777777" w:rsidR="008B16A9" w:rsidRPr="00AD183F" w:rsidRDefault="004F5D86" w:rsidP="008B16A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E15A9B">
              <w:rPr>
                <w:rFonts w:ascii="Times New Roman" w:hAnsi="Times New Roman" w:cs="Times New Roman"/>
                <w:color w:val="auto"/>
              </w:rPr>
              <w:t xml:space="preserve">надлежащего состояни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15A9B">
              <w:rPr>
                <w:rFonts w:ascii="Times New Roman" w:hAnsi="Times New Roman" w:cs="Times New Roman"/>
                <w:color w:val="auto"/>
              </w:rPr>
              <w:t xml:space="preserve"> противопожарного </w:t>
            </w:r>
            <w:r>
              <w:rPr>
                <w:rFonts w:ascii="Times New Roman" w:hAnsi="Times New Roman" w:cs="Times New Roman"/>
                <w:color w:val="auto"/>
              </w:rPr>
              <w:t>оборудования</w:t>
            </w:r>
          </w:p>
        </w:tc>
        <w:tc>
          <w:tcPr>
            <w:tcW w:w="1417" w:type="dxa"/>
            <w:vMerge w:val="restart"/>
          </w:tcPr>
          <w:p w14:paraId="1AD9DC13" w14:textId="77777777" w:rsidR="00C645EE" w:rsidRPr="006401CB" w:rsidRDefault="00C645EE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31316E" w:rsidRPr="006401CB" w14:paraId="30D27FA9" w14:textId="77777777" w:rsidTr="00814723">
        <w:trPr>
          <w:trHeight w:val="1315"/>
        </w:trPr>
        <w:tc>
          <w:tcPr>
            <w:tcW w:w="567" w:type="dxa"/>
            <w:vMerge/>
          </w:tcPr>
          <w:p w14:paraId="50E8BD0E" w14:textId="77777777" w:rsidR="0031316E" w:rsidRPr="006401CB" w:rsidRDefault="0031316E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14:paraId="0BA9958F" w14:textId="77777777" w:rsidR="0031316E" w:rsidRPr="00B969C2" w:rsidRDefault="0031316E" w:rsidP="0031316E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03DB4FC4" w14:textId="77777777" w:rsidR="0031316E" w:rsidRPr="006401CB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14:paraId="0F8FCA41" w14:textId="77777777" w:rsidR="0031316E" w:rsidRPr="006401CB" w:rsidRDefault="0031316E" w:rsidP="0031316E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709" w:type="dxa"/>
          </w:tcPr>
          <w:p w14:paraId="1A4ECDFF" w14:textId="77777777" w:rsidR="0031316E" w:rsidRPr="006401CB" w:rsidRDefault="0031316E" w:rsidP="0031316E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688" w:type="dxa"/>
          </w:tcPr>
          <w:p w14:paraId="5C4173D2" w14:textId="77777777" w:rsidR="0031316E" w:rsidRPr="006401CB" w:rsidRDefault="0031316E" w:rsidP="0031316E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729" w:type="dxa"/>
          </w:tcPr>
          <w:p w14:paraId="5605245E" w14:textId="77777777" w:rsidR="0031316E" w:rsidRPr="006401CB" w:rsidRDefault="0031316E" w:rsidP="0031316E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276" w:type="dxa"/>
            <w:vMerge/>
          </w:tcPr>
          <w:p w14:paraId="1E510543" w14:textId="77777777" w:rsidR="0031316E" w:rsidRPr="006401CB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2543B063" w14:textId="77777777" w:rsidR="0031316E" w:rsidRPr="006401CB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6784AFE" w14:textId="77777777" w:rsidR="006B56FD" w:rsidRDefault="006B56FD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1A886" w14:textId="77777777" w:rsidR="00515303" w:rsidRPr="006401CB" w:rsidRDefault="006401CB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15303" w:rsidRPr="006401CB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14:paraId="2F0AE3A3" w14:textId="77777777" w:rsidR="00515303" w:rsidRPr="00814723" w:rsidRDefault="00515303" w:rsidP="0051530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14:paraId="4FCBBE94" w14:textId="77777777"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14:paraId="565B0FDA" w14:textId="77777777" w:rsidR="00515303" w:rsidRPr="009747B6" w:rsidRDefault="00515303" w:rsidP="009747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31316E">
        <w:rPr>
          <w:rFonts w:ascii="Times New Roman" w:hAnsi="Times New Roman"/>
          <w:color w:val="auto"/>
          <w:sz w:val="28"/>
          <w:szCs w:val="28"/>
        </w:rPr>
        <w:t>67,5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тыс</w:t>
      </w:r>
      <w:r w:rsidR="00EF1582">
        <w:rPr>
          <w:rFonts w:ascii="Times New Roman" w:hAnsi="Times New Roman"/>
          <w:color w:val="auto"/>
          <w:sz w:val="28"/>
          <w:szCs w:val="28"/>
        </w:rPr>
        <w:t>яч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рублей, в том чис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417"/>
        <w:gridCol w:w="1276"/>
        <w:gridCol w:w="1843"/>
      </w:tblGrid>
      <w:tr w:rsidR="00814723" w:rsidRPr="006401CB" w14:paraId="32448275" w14:textId="77777777" w:rsidTr="006401CB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119" w14:textId="77777777"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34A" w14:textId="77777777"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14:paraId="0647FDCA" w14:textId="77777777"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(тыс.</w:t>
            </w:r>
            <w:r w:rsidR="006401CB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FE442" w14:textId="77777777"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6401CB" w14:paraId="773C9FE1" w14:textId="77777777" w:rsidTr="004F5D8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B1D" w14:textId="77777777"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B62" w14:textId="77777777"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6231E" w14:textId="77777777" w:rsidR="00515303" w:rsidRPr="006401CB" w:rsidRDefault="009747B6" w:rsidP="00313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6F37C5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4F5D8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515303"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DFAC2" w14:textId="77777777" w:rsidR="00515303" w:rsidRPr="006401CB" w:rsidRDefault="009747B6" w:rsidP="006F3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6F37C5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515303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9BB8A" w14:textId="77777777" w:rsidR="00515303" w:rsidRPr="006401CB" w:rsidRDefault="009747B6" w:rsidP="006F3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6F37C5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515303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14723" w:rsidRPr="006401CB" w14:paraId="6F9D9F43" w14:textId="77777777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997" w14:textId="77777777" w:rsidR="00515303" w:rsidRPr="006401CB" w:rsidRDefault="00515303" w:rsidP="005153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3A0" w14:textId="77777777" w:rsidR="00515303" w:rsidRPr="006401CB" w:rsidRDefault="0031316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56F03" w14:textId="77777777" w:rsidR="00515303" w:rsidRPr="006401CB" w:rsidRDefault="0031316E" w:rsidP="006401C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0907F" w14:textId="77777777" w:rsidR="00515303" w:rsidRPr="006401CB" w:rsidRDefault="0031316E" w:rsidP="006401C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419C7" w14:textId="77777777" w:rsidR="00515303" w:rsidRPr="006401CB" w:rsidRDefault="0031316E" w:rsidP="006401C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4</w:t>
            </w:r>
          </w:p>
        </w:tc>
      </w:tr>
      <w:tr w:rsidR="0031316E" w:rsidRPr="006401CB" w14:paraId="46FBC145" w14:textId="77777777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17B" w14:textId="77777777" w:rsidR="0031316E" w:rsidRPr="006401CB" w:rsidRDefault="0031316E" w:rsidP="003131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423" w14:textId="77777777" w:rsidR="0031316E" w:rsidRPr="006401CB" w:rsidRDefault="0031316E" w:rsidP="003131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2B55B" w14:textId="77777777" w:rsidR="0031316E" w:rsidRPr="006401CB" w:rsidRDefault="0031316E" w:rsidP="0031316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43A9A" w14:textId="77777777" w:rsidR="0031316E" w:rsidRPr="006401CB" w:rsidRDefault="0031316E" w:rsidP="0031316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8F7EB" w14:textId="77777777" w:rsidR="0031316E" w:rsidRPr="006401CB" w:rsidRDefault="0031316E" w:rsidP="0031316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4</w:t>
            </w:r>
          </w:p>
        </w:tc>
      </w:tr>
    </w:tbl>
    <w:p w14:paraId="4332582C" w14:textId="77777777" w:rsidR="007F3911" w:rsidRDefault="007F3911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D5D3B" w14:textId="77777777" w:rsidR="00515303" w:rsidRPr="006401CB" w:rsidRDefault="006401CB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CB">
        <w:rPr>
          <w:rFonts w:ascii="Times New Roman" w:hAnsi="Times New Roman" w:cs="Times New Roman"/>
          <w:b/>
          <w:sz w:val="28"/>
          <w:szCs w:val="28"/>
        </w:rPr>
        <w:t>6</w:t>
      </w:r>
      <w:r w:rsidR="00515303" w:rsidRPr="006401CB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14:paraId="679EAB0D" w14:textId="77777777" w:rsidR="00515303" w:rsidRPr="00814723" w:rsidRDefault="00515303" w:rsidP="0051530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14ED0F" w14:textId="77777777"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14:paraId="36D74266" w14:textId="77777777"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14:paraId="7B1B16BF" w14:textId="77777777"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14:paraId="59449977" w14:textId="77777777"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14:paraId="37C062A4" w14:textId="77777777"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14:paraId="6A950372" w14:textId="77777777"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lastRenderedPageBreak/>
        <w:t>принимает решение о необходимости внесения в установленном порядке изме</w:t>
      </w:r>
      <w:r w:rsidR="006401CB" w:rsidRPr="006401CB">
        <w:rPr>
          <w:rStyle w:val="FontStyle50"/>
          <w:color w:val="auto"/>
          <w:sz w:val="28"/>
          <w:szCs w:val="28"/>
        </w:rPr>
        <w:t>нений в муниципальную программу;</w:t>
      </w:r>
    </w:p>
    <w:p w14:paraId="71B20C65" w14:textId="77777777"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14:paraId="569272AE" w14:textId="77777777"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9747B6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6401CB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14:paraId="4B465DF1" w14:textId="77777777"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9747B6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6401CB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14:paraId="658ED37F" w14:textId="77777777"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14:paraId="33548D06" w14:textId="77777777"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14:paraId="4DB2E982" w14:textId="77777777" w:rsidR="006401CB" w:rsidRP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 w:rsidRPr="006401CB">
        <w:rPr>
          <w:rStyle w:val="FontStyle50"/>
          <w:color w:val="auto"/>
          <w:sz w:val="28"/>
          <w:szCs w:val="28"/>
        </w:rPr>
        <w:t xml:space="preserve"> </w:t>
      </w:r>
      <w:r w:rsidRPr="006401CB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14:paraId="63B50142" w14:textId="77777777" w:rsidR="002A163D" w:rsidRPr="002A163D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2A163D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2A163D">
        <w:rPr>
          <w:rStyle w:val="FontStyle50"/>
          <w:color w:val="auto"/>
          <w:sz w:val="28"/>
          <w:szCs w:val="28"/>
        </w:rPr>
        <w:t xml:space="preserve"> </w:t>
      </w:r>
      <w:r w:rsidRPr="002A163D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14:paraId="31FE236F" w14:textId="77777777" w:rsidR="005C46C6" w:rsidRPr="002A163D" w:rsidRDefault="00515303" w:rsidP="007F39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A163D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sectPr w:rsidR="005C46C6" w:rsidRPr="002A163D" w:rsidSect="005B6E95">
      <w:headerReference w:type="default" r:id="rId11"/>
      <w:pgSz w:w="11909" w:h="16834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065C" w14:textId="77777777" w:rsidR="00995221" w:rsidRDefault="00995221" w:rsidP="00144764">
      <w:r>
        <w:separator/>
      </w:r>
    </w:p>
  </w:endnote>
  <w:endnote w:type="continuationSeparator" w:id="0">
    <w:p w14:paraId="32DD18B5" w14:textId="77777777" w:rsidR="00995221" w:rsidRDefault="00995221" w:rsidP="0014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2A96" w14:textId="77777777" w:rsidR="00995221" w:rsidRDefault="00995221" w:rsidP="00144764">
      <w:r>
        <w:separator/>
      </w:r>
    </w:p>
  </w:footnote>
  <w:footnote w:type="continuationSeparator" w:id="0">
    <w:p w14:paraId="2D79C4F0" w14:textId="77777777" w:rsidR="00995221" w:rsidRDefault="00995221" w:rsidP="0014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5BE9" w14:textId="77777777" w:rsidR="006B56FD" w:rsidRDefault="006B56FD">
    <w:pPr>
      <w:pStyle w:val="a7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D7E"/>
    <w:multiLevelType w:val="hybridMultilevel"/>
    <w:tmpl w:val="61D0F5D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F33"/>
    <w:multiLevelType w:val="hybridMultilevel"/>
    <w:tmpl w:val="4EA803A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3DE"/>
    <w:multiLevelType w:val="hybridMultilevel"/>
    <w:tmpl w:val="5CFA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6DE"/>
    <w:multiLevelType w:val="hybridMultilevel"/>
    <w:tmpl w:val="B4443C5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D5C"/>
    <w:multiLevelType w:val="hybridMultilevel"/>
    <w:tmpl w:val="83BADEE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946"/>
    <w:multiLevelType w:val="hybridMultilevel"/>
    <w:tmpl w:val="ABFECE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2908"/>
    <w:multiLevelType w:val="hybridMultilevel"/>
    <w:tmpl w:val="A126C09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"/>
        </w:tabs>
        <w:ind w:left="1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3"/>
        </w:tabs>
        <w:ind w:left="8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3"/>
        </w:tabs>
        <w:ind w:left="2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3"/>
        </w:tabs>
        <w:ind w:left="3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3"/>
        </w:tabs>
        <w:ind w:left="4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3"/>
        </w:tabs>
        <w:ind w:left="5203" w:hanging="360"/>
      </w:pPr>
    </w:lvl>
  </w:abstractNum>
  <w:abstractNum w:abstractNumId="8" w15:restartNumberingAfterBreak="0">
    <w:nsid w:val="2C533819"/>
    <w:multiLevelType w:val="hybridMultilevel"/>
    <w:tmpl w:val="BDB4472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176E"/>
    <w:multiLevelType w:val="hybridMultilevel"/>
    <w:tmpl w:val="2A64C20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305E9"/>
    <w:multiLevelType w:val="hybridMultilevel"/>
    <w:tmpl w:val="DEE478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025"/>
    <w:multiLevelType w:val="hybridMultilevel"/>
    <w:tmpl w:val="4074088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0FD2"/>
    <w:multiLevelType w:val="hybridMultilevel"/>
    <w:tmpl w:val="D9C29BC2"/>
    <w:lvl w:ilvl="0" w:tplc="3DE02A0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711B60"/>
    <w:multiLevelType w:val="hybridMultilevel"/>
    <w:tmpl w:val="ED2C7980"/>
    <w:lvl w:ilvl="0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DA4"/>
    <w:multiLevelType w:val="hybridMultilevel"/>
    <w:tmpl w:val="10026FE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136"/>
    <w:multiLevelType w:val="hybridMultilevel"/>
    <w:tmpl w:val="FDBCB94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1F5D"/>
    <w:multiLevelType w:val="hybridMultilevel"/>
    <w:tmpl w:val="176CFC6A"/>
    <w:lvl w:ilvl="0" w:tplc="CEDC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CF5"/>
    <w:multiLevelType w:val="hybridMultilevel"/>
    <w:tmpl w:val="6196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5300"/>
    <w:multiLevelType w:val="hybridMultilevel"/>
    <w:tmpl w:val="F1B4237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11036"/>
    <w:multiLevelType w:val="hybridMultilevel"/>
    <w:tmpl w:val="3D4E41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70C8"/>
    <w:multiLevelType w:val="hybridMultilevel"/>
    <w:tmpl w:val="14708ED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18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8"/>
  </w:num>
  <w:num w:numId="13">
    <w:abstractNumId w:val="21"/>
  </w:num>
  <w:num w:numId="14">
    <w:abstractNumId w:val="20"/>
  </w:num>
  <w:num w:numId="15">
    <w:abstractNumId w:val="19"/>
  </w:num>
  <w:num w:numId="16">
    <w:abstractNumId w:val="11"/>
  </w:num>
  <w:num w:numId="17">
    <w:abstractNumId w:val="1"/>
  </w:num>
  <w:num w:numId="18">
    <w:abstractNumId w:val="10"/>
  </w:num>
  <w:num w:numId="19">
    <w:abstractNumId w:val="5"/>
  </w:num>
  <w:num w:numId="20">
    <w:abstractNumId w:val="16"/>
  </w:num>
  <w:num w:numId="21">
    <w:abstractNumId w:val="9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6F"/>
    <w:rsid w:val="00005437"/>
    <w:rsid w:val="0000652A"/>
    <w:rsid w:val="000077FE"/>
    <w:rsid w:val="000162CB"/>
    <w:rsid w:val="000267CA"/>
    <w:rsid w:val="00044653"/>
    <w:rsid w:val="0004797A"/>
    <w:rsid w:val="00054FC3"/>
    <w:rsid w:val="00056FD8"/>
    <w:rsid w:val="00062E35"/>
    <w:rsid w:val="0006524E"/>
    <w:rsid w:val="00075CD4"/>
    <w:rsid w:val="00075E7A"/>
    <w:rsid w:val="00093FE9"/>
    <w:rsid w:val="000B1F21"/>
    <w:rsid w:val="000C2D18"/>
    <w:rsid w:val="000E4F45"/>
    <w:rsid w:val="00103154"/>
    <w:rsid w:val="00111412"/>
    <w:rsid w:val="00113F98"/>
    <w:rsid w:val="00120538"/>
    <w:rsid w:val="00144764"/>
    <w:rsid w:val="00153DFC"/>
    <w:rsid w:val="0015517D"/>
    <w:rsid w:val="00156A47"/>
    <w:rsid w:val="00173A38"/>
    <w:rsid w:val="00184567"/>
    <w:rsid w:val="00185C49"/>
    <w:rsid w:val="001B52CD"/>
    <w:rsid w:val="001B5592"/>
    <w:rsid w:val="001B7CCF"/>
    <w:rsid w:val="001C4B16"/>
    <w:rsid w:val="001C76A4"/>
    <w:rsid w:val="001E696F"/>
    <w:rsid w:val="001F519C"/>
    <w:rsid w:val="002101E8"/>
    <w:rsid w:val="00230739"/>
    <w:rsid w:val="00255BB7"/>
    <w:rsid w:val="00256DD4"/>
    <w:rsid w:val="00262A79"/>
    <w:rsid w:val="00263646"/>
    <w:rsid w:val="002717ED"/>
    <w:rsid w:val="00274A47"/>
    <w:rsid w:val="002A163D"/>
    <w:rsid w:val="002A69D7"/>
    <w:rsid w:val="002B2105"/>
    <w:rsid w:val="002B58C1"/>
    <w:rsid w:val="002D0391"/>
    <w:rsid w:val="002D5CD4"/>
    <w:rsid w:val="002D7C55"/>
    <w:rsid w:val="002F6430"/>
    <w:rsid w:val="003014C1"/>
    <w:rsid w:val="00302E7C"/>
    <w:rsid w:val="0031316E"/>
    <w:rsid w:val="00315D7D"/>
    <w:rsid w:val="00320F9B"/>
    <w:rsid w:val="00323F7E"/>
    <w:rsid w:val="00333588"/>
    <w:rsid w:val="00335BCF"/>
    <w:rsid w:val="00342C9E"/>
    <w:rsid w:val="00354D00"/>
    <w:rsid w:val="00363011"/>
    <w:rsid w:val="003B2FD3"/>
    <w:rsid w:val="003B351E"/>
    <w:rsid w:val="003C140F"/>
    <w:rsid w:val="003C7A08"/>
    <w:rsid w:val="003D1CF0"/>
    <w:rsid w:val="003D43FF"/>
    <w:rsid w:val="003D60D2"/>
    <w:rsid w:val="003E50BD"/>
    <w:rsid w:val="003E76ED"/>
    <w:rsid w:val="00406C9A"/>
    <w:rsid w:val="004100CE"/>
    <w:rsid w:val="004229A4"/>
    <w:rsid w:val="00423439"/>
    <w:rsid w:val="00427F58"/>
    <w:rsid w:val="00446296"/>
    <w:rsid w:val="004571B0"/>
    <w:rsid w:val="0046174D"/>
    <w:rsid w:val="00462F08"/>
    <w:rsid w:val="004641AF"/>
    <w:rsid w:val="00470604"/>
    <w:rsid w:val="004726A2"/>
    <w:rsid w:val="004747CE"/>
    <w:rsid w:val="00487AA8"/>
    <w:rsid w:val="004F5D86"/>
    <w:rsid w:val="00500024"/>
    <w:rsid w:val="00506D7B"/>
    <w:rsid w:val="00513616"/>
    <w:rsid w:val="0051416E"/>
    <w:rsid w:val="00515303"/>
    <w:rsid w:val="00527149"/>
    <w:rsid w:val="005461C3"/>
    <w:rsid w:val="005477AE"/>
    <w:rsid w:val="00590E70"/>
    <w:rsid w:val="005A36C7"/>
    <w:rsid w:val="005A607B"/>
    <w:rsid w:val="005B6E95"/>
    <w:rsid w:val="005C46C6"/>
    <w:rsid w:val="005D064B"/>
    <w:rsid w:val="005D3441"/>
    <w:rsid w:val="005E42CE"/>
    <w:rsid w:val="005F16AA"/>
    <w:rsid w:val="005F492A"/>
    <w:rsid w:val="00601388"/>
    <w:rsid w:val="006401CB"/>
    <w:rsid w:val="00642E4B"/>
    <w:rsid w:val="00660ADF"/>
    <w:rsid w:val="00666097"/>
    <w:rsid w:val="00676831"/>
    <w:rsid w:val="00685531"/>
    <w:rsid w:val="006859D8"/>
    <w:rsid w:val="00685C81"/>
    <w:rsid w:val="006A3FA5"/>
    <w:rsid w:val="006B56FD"/>
    <w:rsid w:val="006B6BA3"/>
    <w:rsid w:val="006C03BD"/>
    <w:rsid w:val="006C15DF"/>
    <w:rsid w:val="006C2B6D"/>
    <w:rsid w:val="006D1B07"/>
    <w:rsid w:val="006E522A"/>
    <w:rsid w:val="006E5EFE"/>
    <w:rsid w:val="006E6F52"/>
    <w:rsid w:val="006E6FC3"/>
    <w:rsid w:val="006F37C5"/>
    <w:rsid w:val="006F4A5E"/>
    <w:rsid w:val="007057EA"/>
    <w:rsid w:val="007304CA"/>
    <w:rsid w:val="0073690C"/>
    <w:rsid w:val="0074054B"/>
    <w:rsid w:val="00761F21"/>
    <w:rsid w:val="00774FA6"/>
    <w:rsid w:val="007936F8"/>
    <w:rsid w:val="007A0B45"/>
    <w:rsid w:val="007D4292"/>
    <w:rsid w:val="007F3911"/>
    <w:rsid w:val="008117B7"/>
    <w:rsid w:val="0081307C"/>
    <w:rsid w:val="0081395E"/>
    <w:rsid w:val="00814723"/>
    <w:rsid w:val="0082422C"/>
    <w:rsid w:val="00826631"/>
    <w:rsid w:val="0083436E"/>
    <w:rsid w:val="008420A3"/>
    <w:rsid w:val="00847043"/>
    <w:rsid w:val="008545CD"/>
    <w:rsid w:val="00856428"/>
    <w:rsid w:val="00865BB0"/>
    <w:rsid w:val="0087143E"/>
    <w:rsid w:val="00872C80"/>
    <w:rsid w:val="008B16A9"/>
    <w:rsid w:val="008B3B6C"/>
    <w:rsid w:val="008B3DAD"/>
    <w:rsid w:val="008B3E7B"/>
    <w:rsid w:val="008D7997"/>
    <w:rsid w:val="008E7F6D"/>
    <w:rsid w:val="00901DC5"/>
    <w:rsid w:val="00940AF5"/>
    <w:rsid w:val="00950AA4"/>
    <w:rsid w:val="0095449D"/>
    <w:rsid w:val="00962E5E"/>
    <w:rsid w:val="00966401"/>
    <w:rsid w:val="0096709F"/>
    <w:rsid w:val="0097344A"/>
    <w:rsid w:val="009747B6"/>
    <w:rsid w:val="00976FE8"/>
    <w:rsid w:val="00977564"/>
    <w:rsid w:val="00994389"/>
    <w:rsid w:val="00995221"/>
    <w:rsid w:val="009B17C5"/>
    <w:rsid w:val="009B6C7B"/>
    <w:rsid w:val="00A073A2"/>
    <w:rsid w:val="00A12CC0"/>
    <w:rsid w:val="00A132A2"/>
    <w:rsid w:val="00A147FA"/>
    <w:rsid w:val="00A16F45"/>
    <w:rsid w:val="00A220CD"/>
    <w:rsid w:val="00A322B7"/>
    <w:rsid w:val="00A46A26"/>
    <w:rsid w:val="00A558A3"/>
    <w:rsid w:val="00A701E6"/>
    <w:rsid w:val="00A81ACE"/>
    <w:rsid w:val="00A83D34"/>
    <w:rsid w:val="00A83DA7"/>
    <w:rsid w:val="00A84534"/>
    <w:rsid w:val="00A84776"/>
    <w:rsid w:val="00A86D5E"/>
    <w:rsid w:val="00AA2820"/>
    <w:rsid w:val="00AC3065"/>
    <w:rsid w:val="00AC4030"/>
    <w:rsid w:val="00AC513E"/>
    <w:rsid w:val="00AD183F"/>
    <w:rsid w:val="00AF49B5"/>
    <w:rsid w:val="00B0559F"/>
    <w:rsid w:val="00B17C40"/>
    <w:rsid w:val="00B212AE"/>
    <w:rsid w:val="00B22904"/>
    <w:rsid w:val="00B3030E"/>
    <w:rsid w:val="00B363CA"/>
    <w:rsid w:val="00B476AF"/>
    <w:rsid w:val="00B535B3"/>
    <w:rsid w:val="00B53EDF"/>
    <w:rsid w:val="00B5590A"/>
    <w:rsid w:val="00B66E53"/>
    <w:rsid w:val="00B73811"/>
    <w:rsid w:val="00B91C99"/>
    <w:rsid w:val="00B9242E"/>
    <w:rsid w:val="00B95C3A"/>
    <w:rsid w:val="00B969C2"/>
    <w:rsid w:val="00BA5BBD"/>
    <w:rsid w:val="00BB29F1"/>
    <w:rsid w:val="00BB2CB3"/>
    <w:rsid w:val="00BC3C55"/>
    <w:rsid w:val="00C0294A"/>
    <w:rsid w:val="00C0501B"/>
    <w:rsid w:val="00C05618"/>
    <w:rsid w:val="00C462E1"/>
    <w:rsid w:val="00C62A6F"/>
    <w:rsid w:val="00C645EE"/>
    <w:rsid w:val="00C677C2"/>
    <w:rsid w:val="00C82455"/>
    <w:rsid w:val="00C925F7"/>
    <w:rsid w:val="00CB3A93"/>
    <w:rsid w:val="00CB5933"/>
    <w:rsid w:val="00CB7EFF"/>
    <w:rsid w:val="00CD4EDA"/>
    <w:rsid w:val="00CE0468"/>
    <w:rsid w:val="00CF1135"/>
    <w:rsid w:val="00D001AE"/>
    <w:rsid w:val="00D12624"/>
    <w:rsid w:val="00D219CA"/>
    <w:rsid w:val="00D37A97"/>
    <w:rsid w:val="00D47246"/>
    <w:rsid w:val="00D61883"/>
    <w:rsid w:val="00D61EC1"/>
    <w:rsid w:val="00D6203C"/>
    <w:rsid w:val="00D71B16"/>
    <w:rsid w:val="00D75977"/>
    <w:rsid w:val="00D97437"/>
    <w:rsid w:val="00DA3CB9"/>
    <w:rsid w:val="00DC5048"/>
    <w:rsid w:val="00DC6801"/>
    <w:rsid w:val="00DD1EE3"/>
    <w:rsid w:val="00DE4076"/>
    <w:rsid w:val="00E16C99"/>
    <w:rsid w:val="00E21CB5"/>
    <w:rsid w:val="00E24504"/>
    <w:rsid w:val="00E257A7"/>
    <w:rsid w:val="00E3141E"/>
    <w:rsid w:val="00E31E69"/>
    <w:rsid w:val="00E40BC8"/>
    <w:rsid w:val="00E43E29"/>
    <w:rsid w:val="00E47A77"/>
    <w:rsid w:val="00E623EF"/>
    <w:rsid w:val="00E74EF7"/>
    <w:rsid w:val="00EC73B1"/>
    <w:rsid w:val="00EF1582"/>
    <w:rsid w:val="00F0357E"/>
    <w:rsid w:val="00F11564"/>
    <w:rsid w:val="00F14F75"/>
    <w:rsid w:val="00F20FA5"/>
    <w:rsid w:val="00F34D2B"/>
    <w:rsid w:val="00F5261D"/>
    <w:rsid w:val="00F576A7"/>
    <w:rsid w:val="00F678F3"/>
    <w:rsid w:val="00F950BD"/>
    <w:rsid w:val="00F952F7"/>
    <w:rsid w:val="00F9762A"/>
    <w:rsid w:val="00FA03DB"/>
    <w:rsid w:val="00FA0F3A"/>
    <w:rsid w:val="00FC0405"/>
    <w:rsid w:val="00FD1442"/>
    <w:rsid w:val="00FE4363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7A0DC"/>
  <w15:chartTrackingRefBased/>
  <w15:docId w15:val="{19C8918F-1225-4B30-9A7A-45158549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A6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A6F"/>
    <w:pPr>
      <w:keepNext/>
      <w:outlineLvl w:val="0"/>
    </w:pPr>
    <w:rPr>
      <w:rFonts w:ascii="Times New Roman" w:eastAsia="Calibri" w:hAnsi="Times New Roman" w:cs="Times New Roman"/>
      <w:color w:val="auto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6C03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B476A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A6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62A6F"/>
    <w:rPr>
      <w:rFonts w:eastAsia="Times New Roman" w:cs="Calibri"/>
      <w:sz w:val="22"/>
      <w:szCs w:val="22"/>
    </w:rPr>
  </w:style>
  <w:style w:type="character" w:customStyle="1" w:styleId="a4">
    <w:name w:val="Основной текст_"/>
    <w:link w:val="5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4"/>
    <w:rsid w:val="00C62A6F"/>
    <w:pPr>
      <w:spacing w:before="180" w:line="427" w:lineRule="exact"/>
      <w:ind w:hanging="4640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C62A6F"/>
    <w:pPr>
      <w:spacing w:before="1200" w:after="60" w:line="240" w:lineRule="atLeast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pt">
    <w:name w:val="Основной текст + Интервал 3 pt"/>
    <w:uiPriority w:val="99"/>
    <w:rsid w:val="00C62A6F"/>
    <w:rPr>
      <w:rFonts w:ascii="Times New Roman" w:hAnsi="Times New Roman" w:cs="Times New Roman"/>
      <w:spacing w:val="60"/>
      <w:sz w:val="27"/>
      <w:szCs w:val="27"/>
    </w:rPr>
  </w:style>
  <w:style w:type="paragraph" w:styleId="a5">
    <w:name w:val="Body Text"/>
    <w:basedOn w:val="a"/>
    <w:link w:val="a6"/>
    <w:uiPriority w:val="99"/>
    <w:rsid w:val="00C62A6F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-23"/>
      <w:jc w:val="center"/>
    </w:pPr>
    <w:rPr>
      <w:rFonts w:ascii="Times New Roman" w:eastAsia="Calibri" w:hAnsi="Times New Roman" w:cs="Times New Roman"/>
      <w:spacing w:val="-4"/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locked/>
    <w:rsid w:val="00C62A6F"/>
    <w:rPr>
      <w:rFonts w:ascii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rsid w:val="00C62A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sz w:val="20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C62A6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C62A6F"/>
  </w:style>
  <w:style w:type="paragraph" w:customStyle="1" w:styleId="11">
    <w:name w:val="Обычный1"/>
    <w:uiPriority w:val="99"/>
    <w:rsid w:val="00C62A6F"/>
    <w:pPr>
      <w:widowControl w:val="0"/>
    </w:pPr>
    <w:rPr>
      <w:rFonts w:ascii="Times New Roman" w:eastAsia="Times New Roman" w:hAnsi="Times New Roman"/>
    </w:rPr>
  </w:style>
  <w:style w:type="character" w:customStyle="1" w:styleId="FontStyle35">
    <w:name w:val="Font Style35"/>
    <w:uiPriority w:val="99"/>
    <w:rsid w:val="005C46C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6C03B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21">
    <w:name w:val="Заголовок №2_"/>
    <w:link w:val="22"/>
    <w:rsid w:val="006C03BD"/>
    <w:rPr>
      <w:rFonts w:ascii="Times New Roman" w:eastAsia="Times New Roman" w:hAnsi="Times New Roman"/>
      <w:sz w:val="27"/>
      <w:szCs w:val="27"/>
    </w:rPr>
  </w:style>
  <w:style w:type="character" w:customStyle="1" w:styleId="58">
    <w:name w:val="Основной текст (58)_"/>
    <w:link w:val="580"/>
    <w:rsid w:val="006C03BD"/>
    <w:rPr>
      <w:rFonts w:ascii="Times New Roman" w:eastAsia="Times New Roman" w:hAnsi="Times New Roman"/>
      <w:sz w:val="24"/>
      <w:szCs w:val="24"/>
    </w:rPr>
  </w:style>
  <w:style w:type="character" w:customStyle="1" w:styleId="154">
    <w:name w:val="Основной текст (154)_"/>
    <w:link w:val="1540"/>
    <w:rsid w:val="006C03BD"/>
    <w:rPr>
      <w:rFonts w:ascii="Times New Roman" w:eastAsia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6C03BD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580">
    <w:name w:val="Основной текст (58)"/>
    <w:basedOn w:val="a"/>
    <w:link w:val="58"/>
    <w:rsid w:val="006C03BD"/>
    <w:pPr>
      <w:spacing w:after="200" w:line="0" w:lineRule="atLeast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1540">
    <w:name w:val="Основной текст (154)"/>
    <w:basedOn w:val="a"/>
    <w:link w:val="154"/>
    <w:rsid w:val="006C03BD"/>
    <w:pPr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aa">
    <w:name w:val="Нормальный (таблица)"/>
    <w:basedOn w:val="a"/>
    <w:next w:val="a"/>
    <w:uiPriority w:val="99"/>
    <w:rsid w:val="006C03B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FontStyle54">
    <w:name w:val="Font Style54"/>
    <w:rsid w:val="006C03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6C03BD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C03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b">
    <w:name w:val="Цветовое выделение"/>
    <w:uiPriority w:val="99"/>
    <w:rsid w:val="006C03BD"/>
    <w:rPr>
      <w:b/>
      <w:bCs/>
      <w:color w:val="26282F"/>
    </w:rPr>
  </w:style>
  <w:style w:type="paragraph" w:styleId="ac">
    <w:name w:val="Body Text Indent"/>
    <w:basedOn w:val="a"/>
    <w:link w:val="ad"/>
    <w:uiPriority w:val="99"/>
    <w:unhideWhenUsed/>
    <w:rsid w:val="00A132A2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A132A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132A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locked/>
    <w:rsid w:val="0083436E"/>
    <w:pPr>
      <w:spacing w:after="200" w:line="276" w:lineRule="auto"/>
      <w:ind w:left="5103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0">
    <w:name w:val="Заголовок Знак"/>
    <w:link w:val="af"/>
    <w:uiPriority w:val="10"/>
    <w:rsid w:val="0083436E"/>
    <w:rPr>
      <w:rFonts w:ascii="Times New Roman" w:eastAsia="Times New Roman" w:hAnsi="Times New Roman"/>
      <w:sz w:val="28"/>
      <w:szCs w:val="28"/>
    </w:rPr>
  </w:style>
  <w:style w:type="character" w:customStyle="1" w:styleId="af1">
    <w:name w:val="Гипертекстовая ссылка"/>
    <w:uiPriority w:val="99"/>
    <w:rsid w:val="0083436E"/>
    <w:rPr>
      <w:b/>
      <w:bCs/>
      <w:color w:val="106BBE"/>
    </w:rPr>
  </w:style>
  <w:style w:type="paragraph" w:customStyle="1" w:styleId="af2">
    <w:name w:val="Прижатый влево"/>
    <w:basedOn w:val="a"/>
    <w:next w:val="a"/>
    <w:uiPriority w:val="99"/>
    <w:rsid w:val="008343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57">
    <w:name w:val="Font Style57"/>
    <w:rsid w:val="0083436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83436E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rsid w:val="008343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"/>
    <w:rsid w:val="0083436E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AF49B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AF49B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Обычный (веб)"/>
    <w:basedOn w:val="a"/>
    <w:rsid w:val="00AF49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4">
    <w:name w:val="Strong"/>
    <w:qFormat/>
    <w:locked/>
    <w:rsid w:val="00AF49B5"/>
    <w:rPr>
      <w:b/>
      <w:bCs/>
    </w:rPr>
  </w:style>
  <w:style w:type="character" w:styleId="af5">
    <w:name w:val="Hyperlink"/>
    <w:uiPriority w:val="99"/>
    <w:semiHidden/>
    <w:unhideWhenUsed/>
    <w:rsid w:val="008420A3"/>
    <w:rPr>
      <w:color w:val="0000FF"/>
      <w:u w:val="single"/>
    </w:rPr>
  </w:style>
  <w:style w:type="paragraph" w:customStyle="1" w:styleId="Style2">
    <w:name w:val="Style2"/>
    <w:basedOn w:val="a"/>
    <w:rsid w:val="0081395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Основной текст1"/>
    <w:basedOn w:val="a"/>
    <w:rsid w:val="001B55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styleId="af6">
    <w:name w:val="Emphasis"/>
    <w:qFormat/>
    <w:locked/>
    <w:rsid w:val="00B476AF"/>
    <w:rPr>
      <w:i/>
      <w:iCs/>
    </w:rPr>
  </w:style>
  <w:style w:type="character" w:customStyle="1" w:styleId="30">
    <w:name w:val="Заголовок 3 Знак"/>
    <w:link w:val="3"/>
    <w:rsid w:val="00B476A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044653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eastAsia="Times New Roman" w:hAnsi="Franklin Gothic Book" w:cs="Franklin Gothic Book"/>
      <w:color w:val="auto"/>
    </w:rPr>
  </w:style>
  <w:style w:type="paragraph" w:customStyle="1" w:styleId="Style4">
    <w:name w:val="Style4"/>
    <w:basedOn w:val="a"/>
    <w:rsid w:val="0004465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styleId="af7">
    <w:name w:val="Balloon Text"/>
    <w:basedOn w:val="a"/>
    <w:link w:val="af8"/>
    <w:uiPriority w:val="99"/>
    <w:semiHidden/>
    <w:unhideWhenUsed/>
    <w:rsid w:val="00FC040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FC0405"/>
    <w:rPr>
      <w:rFonts w:ascii="Segoe UI" w:eastAsia="Arial Unicode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23841539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238412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D883-120F-4A13-8E39-2E3FA611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15</Words>
  <Characters>37140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</vt:lpstr>
      <vt:lpstr>    Муниципальная программа Безводного сельского поселения</vt:lpstr>
      <vt:lpstr>    Курганинского района</vt:lpstr>
      <vt:lpstr>    «Обеспечение безопасности населения Безводного сельского поселения Курганинского</vt:lpstr>
      <vt:lpstr>    </vt:lpstr>
      <vt:lpstr>    ПАСПОРТ</vt:lpstr>
      <vt:lpstr>    муниципальной программы Безводного сельского поселения Курганинского района «Обе</vt:lpstr>
      <vt:lpstr>    </vt:lpstr>
      <vt:lpstr>    </vt:lpstr>
      <vt:lpstr>    1. Характеристика текущего состояния и прогноз развития обеспечения безопасности</vt:lpstr>
      <vt:lpstr>    2. Цели, задачи и целевые показатели, сроки и этапы реализации муниципальной про</vt:lpstr>
      <vt:lpstr>    3.Перечень и краткое описание подпрограмм.</vt:lpstr>
      <vt:lpstr>    5. Обоснование ресурсного обеспечения муниципальной программы Финансирование мер</vt:lpstr>
      <vt:lpstr>1. Характеристика текущего состояния соответствующей сферы социально-экономическ</vt:lpstr>
      <vt:lpstr>оказание поддержки сельскому казачьему обществу и Добровольной народной дружине </vt:lpstr>
      <vt:lpstr/>
      <vt:lpstr>3. Перечень мероприятий подпрограммы</vt:lpstr>
      <vt:lpstr/>
      <vt:lpstr>Обоснование ресурсного обеспечения подпрограммы</vt:lpstr>
      <vt:lpstr/>
      <vt:lpstr>    2. Цели, задачи и целевые показатели, сроки и этапы реализации подпрограммы</vt:lpstr>
    </vt:vector>
  </TitlesOfParts>
  <Company>Microsoft</Company>
  <LinksUpToDate>false</LinksUpToDate>
  <CharactersWithSpaces>43568</CharactersWithSpaces>
  <SharedDoc>false</SharedDoc>
  <HLinks>
    <vt:vector size="18" baseType="variant">
      <vt:variant>
        <vt:i4>340793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23841539&amp;sub=0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23841267&amp;sub=0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02-04T05:50:00Z</cp:lastPrinted>
  <dcterms:created xsi:type="dcterms:W3CDTF">2022-10-20T17:45:00Z</dcterms:created>
  <dcterms:modified xsi:type="dcterms:W3CDTF">2022-10-20T17:45:00Z</dcterms:modified>
</cp:coreProperties>
</file>